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F5DF7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1384A96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643BCB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1756D75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9907427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35C501EA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61E750B0" w14:textId="77777777" w:rsidR="00D8515B" w:rsidRPr="00CB4591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0F523F" w14:textId="77777777" w:rsidR="00D8515B" w:rsidRPr="00CB4591" w:rsidRDefault="00D8515B" w:rsidP="00D8515B">
      <w:pPr>
        <w:spacing w:line="240" w:lineRule="auto"/>
      </w:pPr>
    </w:p>
    <w:p w14:paraId="20D2FA5A" w14:textId="77777777" w:rsidR="00D8515B" w:rsidRPr="00CB4591" w:rsidRDefault="00D8515B" w:rsidP="00D8515B">
      <w:pPr>
        <w:spacing w:line="240" w:lineRule="auto"/>
      </w:pPr>
    </w:p>
    <w:p w14:paraId="58DB22C4" w14:textId="77777777" w:rsidR="00D8515B" w:rsidRPr="00CB4591" w:rsidRDefault="00D8515B" w:rsidP="00D8515B">
      <w:pPr>
        <w:spacing w:line="240" w:lineRule="auto"/>
      </w:pPr>
    </w:p>
    <w:p w14:paraId="69D1A266" w14:textId="77777777" w:rsidR="00D8515B" w:rsidRDefault="00D8515B" w:rsidP="00D8515B">
      <w:pPr>
        <w:spacing w:line="240" w:lineRule="auto"/>
      </w:pPr>
    </w:p>
    <w:p w14:paraId="2A502428" w14:textId="77777777" w:rsidR="00D8515B" w:rsidRDefault="00D8515B" w:rsidP="00D8515B">
      <w:pPr>
        <w:spacing w:line="240" w:lineRule="auto"/>
      </w:pPr>
    </w:p>
    <w:p w14:paraId="5F87EB18" w14:textId="77777777" w:rsidR="00D8515B" w:rsidRDefault="00D8515B" w:rsidP="00D8515B">
      <w:pPr>
        <w:spacing w:line="240" w:lineRule="auto"/>
      </w:pPr>
    </w:p>
    <w:p w14:paraId="7C52EC61" w14:textId="77777777" w:rsidR="00D8515B" w:rsidRPr="00D8515B" w:rsidRDefault="00D8515B" w:rsidP="00D8515B">
      <w:pPr>
        <w:spacing w:line="240" w:lineRule="auto"/>
      </w:pPr>
    </w:p>
    <w:p w14:paraId="14433E53" w14:textId="77777777" w:rsidR="00D8515B" w:rsidRPr="00CB4591" w:rsidRDefault="00D8515B" w:rsidP="00D8515B">
      <w:pPr>
        <w:spacing w:line="240" w:lineRule="auto"/>
      </w:pPr>
    </w:p>
    <w:p w14:paraId="72BABE01" w14:textId="77777777" w:rsidR="00D8515B" w:rsidRPr="00CB4591" w:rsidRDefault="00D8515B" w:rsidP="00D8515B">
      <w:pPr>
        <w:spacing w:line="240" w:lineRule="auto"/>
      </w:pPr>
    </w:p>
    <w:p w14:paraId="011833FD" w14:textId="77777777" w:rsidR="00D8515B" w:rsidRPr="00CB4591" w:rsidRDefault="00D8515B" w:rsidP="00D8515B">
      <w:pPr>
        <w:spacing w:line="240" w:lineRule="auto"/>
      </w:pPr>
    </w:p>
    <w:p w14:paraId="188F1BB2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CB4591">
        <w:rPr>
          <w:sz w:val="36"/>
        </w:rPr>
        <w:t>АБОРАТОРНАЯ РАБОТА</w:t>
      </w:r>
    </w:p>
    <w:p w14:paraId="45264AA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690A45C9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4A242E33" w14:textId="77777777" w:rsidR="00D8515B" w:rsidRDefault="00D8515B" w:rsidP="00D8515B">
      <w:pPr>
        <w:spacing w:line="240" w:lineRule="auto"/>
      </w:pPr>
    </w:p>
    <w:p w14:paraId="690D2FDE" w14:textId="77777777" w:rsidR="00D8515B" w:rsidRDefault="00D8515B" w:rsidP="00D8515B">
      <w:pPr>
        <w:spacing w:line="240" w:lineRule="auto"/>
      </w:pPr>
    </w:p>
    <w:p w14:paraId="39F25395" w14:textId="77777777" w:rsidR="00D8515B" w:rsidRDefault="00D8515B" w:rsidP="00D8515B">
      <w:pPr>
        <w:spacing w:line="240" w:lineRule="auto"/>
      </w:pPr>
    </w:p>
    <w:p w14:paraId="207D3F3E" w14:textId="77777777" w:rsidR="00D8515B" w:rsidRDefault="00D8515B" w:rsidP="00D8515B">
      <w:pPr>
        <w:spacing w:line="240" w:lineRule="auto"/>
      </w:pPr>
    </w:p>
    <w:p w14:paraId="7FEFE544" w14:textId="77777777" w:rsidR="00D8515B" w:rsidRDefault="00D8515B" w:rsidP="00D8515B">
      <w:pPr>
        <w:spacing w:line="240" w:lineRule="auto"/>
      </w:pPr>
    </w:p>
    <w:p w14:paraId="313B674D" w14:textId="77777777" w:rsidR="00D8515B" w:rsidRDefault="00D8515B" w:rsidP="00D8515B">
      <w:pPr>
        <w:spacing w:line="240" w:lineRule="auto"/>
      </w:pPr>
    </w:p>
    <w:p w14:paraId="4EF6C9B7" w14:textId="2471059B" w:rsidR="00D8515B" w:rsidRPr="007B2A9B" w:rsidRDefault="00D8515B" w:rsidP="00146F51">
      <w:pPr>
        <w:spacing w:line="240" w:lineRule="auto"/>
        <w:ind w:left="4111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</w:t>
      </w:r>
      <w:r w:rsidR="007B2A9B">
        <w:rPr>
          <w:sz w:val="28"/>
          <w:szCs w:val="28"/>
        </w:rPr>
        <w:t xml:space="preserve"> 3822Б1ФИ1</w:t>
      </w:r>
    </w:p>
    <w:p w14:paraId="6CA55C07" w14:textId="096444AE" w:rsidR="00D8515B" w:rsidRPr="007E6410" w:rsidRDefault="00D8515B" w:rsidP="00146F51">
      <w:pPr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7B2A9B">
        <w:rPr>
          <w:sz w:val="28"/>
          <w:szCs w:val="28"/>
        </w:rPr>
        <w:t xml:space="preserve"> Петров Н.Д.</w:t>
      </w:r>
      <w:r>
        <w:rPr>
          <w:sz w:val="28"/>
          <w:szCs w:val="28"/>
        </w:rPr>
        <w:t xml:space="preserve"> </w:t>
      </w:r>
      <w:r w:rsidR="007B2A9B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</w:p>
    <w:p w14:paraId="1EC85DA0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7BC77F4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</w:p>
    <w:p w14:paraId="6452814A" w14:textId="77777777" w:rsidR="00D8515B" w:rsidRPr="007E6410" w:rsidRDefault="00D8515B" w:rsidP="00146F51">
      <w:pPr>
        <w:spacing w:line="240" w:lineRule="auto"/>
        <w:ind w:left="4111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4C36CFD2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DCF8041" w14:textId="77777777" w:rsidR="00D8515B" w:rsidRPr="00D8515B" w:rsidRDefault="00D8515B" w:rsidP="00146F51">
      <w:pPr>
        <w:tabs>
          <w:tab w:val="left" w:pos="3261"/>
        </w:tabs>
        <w:spacing w:line="240" w:lineRule="auto"/>
        <w:ind w:left="3402" w:firstLine="0"/>
        <w:jc w:val="center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4C783D11" w14:textId="77777777" w:rsidR="00D8515B" w:rsidRPr="007E6410" w:rsidRDefault="00D8515B" w:rsidP="00146F51">
      <w:pPr>
        <w:tabs>
          <w:tab w:val="left" w:pos="3261"/>
        </w:tabs>
        <w:spacing w:line="240" w:lineRule="auto"/>
        <w:ind w:left="4111"/>
        <w:jc w:val="center"/>
        <w:rPr>
          <w:sz w:val="28"/>
          <w:szCs w:val="28"/>
        </w:rPr>
      </w:pPr>
    </w:p>
    <w:p w14:paraId="3BCB8DF7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B121FF0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160008B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6B01C3D6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9076BA" w14:textId="77777777" w:rsidR="00146F51" w:rsidRDefault="00146F51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DC2E5CC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592D1F06" w14:textId="77777777" w:rsidR="007B2A9B" w:rsidRDefault="007B2A9B" w:rsidP="007B2A9B">
      <w:pPr>
        <w:spacing w:line="240" w:lineRule="auto"/>
        <w:ind w:firstLine="0"/>
        <w:rPr>
          <w:sz w:val="28"/>
          <w:szCs w:val="28"/>
        </w:rPr>
      </w:pPr>
    </w:p>
    <w:p w14:paraId="2C56D4F9" w14:textId="48D8840A" w:rsidR="00D8515B" w:rsidRDefault="00D8515B" w:rsidP="00146F51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A353258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r>
        <w:lastRenderedPageBreak/>
        <w:t>Введение</w:t>
      </w:r>
    </w:p>
    <w:p w14:paraId="11EE895E" w14:textId="56B03D0F" w:rsidR="00A341BD" w:rsidRPr="00A341BD" w:rsidRDefault="00A341BD" w:rsidP="00A341BD">
      <w:r w:rsidRPr="00A341BD">
        <w:t xml:space="preserve">Создание классов </w:t>
      </w:r>
      <w:proofErr w:type="spellStart"/>
      <w:r w:rsidRPr="00A341BD">
        <w:t>TBitField</w:t>
      </w:r>
      <w:proofErr w:type="spellEnd"/>
      <w:r w:rsidRPr="00A341BD">
        <w:t xml:space="preserve"> и </w:t>
      </w:r>
      <w:proofErr w:type="spellStart"/>
      <w:r w:rsidRPr="00A341BD">
        <w:t>TSet</w:t>
      </w:r>
      <w:proofErr w:type="spellEnd"/>
      <w:r w:rsidRPr="00A341BD">
        <w:t xml:space="preserve"> является важным шагом для обеспечения удобства и эффективности работы с битовыми данными и множествами в различных приложениях. Эти классы позволяют улучшить производительность, оптимизировать использование памяти и решать широкий спектр задач, связанных с битовой информацией.</w:t>
      </w:r>
    </w:p>
    <w:p w14:paraId="05D9244D" w14:textId="310C7109" w:rsidR="000864C7" w:rsidRPr="002F75D4" w:rsidRDefault="000864C7" w:rsidP="002F75D4">
      <w:r w:rsidRPr="002F75D4">
        <w:t>Актуальность</w:t>
      </w:r>
      <w:r w:rsidR="002F75D4" w:rsidRPr="002F75D4">
        <w:t xml:space="preserve">: </w:t>
      </w:r>
      <w:r w:rsidR="002F75D4" w:rsidRPr="002F75D4">
        <w:t>Битовые поля и множества на их основе имеют высокую актуальность в современной информатике. Они используются для оптимизации памяти, ускорения выполнения различных операций</w:t>
      </w:r>
      <w:r w:rsidR="002F75D4" w:rsidRPr="002F75D4">
        <w:t xml:space="preserve">, </w:t>
      </w:r>
      <w:r w:rsidR="002F75D4" w:rsidRPr="002F75D4">
        <w:t>обработки данных</w:t>
      </w:r>
      <w:r w:rsidR="002F75D4" w:rsidRPr="002F75D4">
        <w:t xml:space="preserve"> и т.д.</w:t>
      </w:r>
    </w:p>
    <w:p w14:paraId="0903861E" w14:textId="3D1C3F80" w:rsidR="002F75D4" w:rsidRPr="002F75D4" w:rsidRDefault="002F75D4" w:rsidP="002F75D4">
      <w:r w:rsidRPr="002F75D4">
        <w:t xml:space="preserve">Значимость создания классов </w:t>
      </w:r>
      <w:proofErr w:type="spellStart"/>
      <w:r w:rsidRPr="002F75D4">
        <w:t>TBitField</w:t>
      </w:r>
      <w:proofErr w:type="spellEnd"/>
      <w:r w:rsidRPr="002F75D4">
        <w:t xml:space="preserve"> и </w:t>
      </w:r>
      <w:proofErr w:type="spellStart"/>
      <w:r w:rsidRPr="002F75D4">
        <w:t>TSet</w:t>
      </w:r>
      <w:proofErr w:type="spellEnd"/>
      <w:r w:rsidRPr="002F75D4">
        <w:t xml:space="preserve"> заключается в том, что они предоставляют удобный и эффективный способ работы с битовыми данными и множествами.</w:t>
      </w:r>
    </w:p>
    <w:p w14:paraId="410A9994" w14:textId="77777777" w:rsidR="002F75D4" w:rsidRPr="002F75D4" w:rsidRDefault="002F75D4" w:rsidP="002F75D4">
      <w:r w:rsidRPr="002F75D4">
        <w:t xml:space="preserve">Применимость классов </w:t>
      </w:r>
      <w:proofErr w:type="spellStart"/>
      <w:r w:rsidRPr="002F75D4">
        <w:t>TBitField</w:t>
      </w:r>
      <w:proofErr w:type="spellEnd"/>
      <w:r w:rsidRPr="002F75D4">
        <w:t xml:space="preserve"> и </w:t>
      </w:r>
      <w:proofErr w:type="spellStart"/>
      <w:r w:rsidRPr="002F75D4">
        <w:t>TSet</w:t>
      </w:r>
      <w:proofErr w:type="spellEnd"/>
      <w:r w:rsidRPr="002F75D4">
        <w:t xml:space="preserve"> охватывает множество областей:</w:t>
      </w:r>
    </w:p>
    <w:p w14:paraId="4EB2933D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>Вычислительная техника: Битовые поля используются для оптимизации работы с битами в байтах и словах памяти.</w:t>
      </w:r>
    </w:p>
    <w:p w14:paraId="33C76826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 xml:space="preserve">Теория множеств: Класс </w:t>
      </w:r>
      <w:proofErr w:type="spellStart"/>
      <w:r w:rsidRPr="002F75D4">
        <w:t>TSet</w:t>
      </w:r>
      <w:proofErr w:type="spellEnd"/>
      <w:r w:rsidRPr="002F75D4">
        <w:t xml:space="preserve"> позволяет представлять и выполнять операции с множествами на основе битовых полей.</w:t>
      </w:r>
    </w:p>
    <w:p w14:paraId="03F33D3F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>Криптография: Битовые поля часто используются для реализации различных криптографических алгоритмов.</w:t>
      </w:r>
    </w:p>
    <w:p w14:paraId="25813949" w14:textId="77777777" w:rsidR="002F75D4" w:rsidRPr="002F75D4" w:rsidRDefault="002F75D4" w:rsidP="002F75D4">
      <w:pPr>
        <w:pStyle w:val="a4"/>
        <w:numPr>
          <w:ilvl w:val="0"/>
          <w:numId w:val="8"/>
        </w:numPr>
        <w:ind w:left="993"/>
      </w:pPr>
      <w:r w:rsidRPr="002F75D4">
        <w:t>Оптимизация алгоритмов: Битовые поля могут быть использованы для оптимизации хранения и выполнения операций над битовой информацией в различных алгоритмах и структурах данных.</w:t>
      </w:r>
    </w:p>
    <w:p w14:paraId="0A7D9EB4" w14:textId="77777777" w:rsidR="002F75D4" w:rsidRPr="002F75D4" w:rsidRDefault="002F75D4" w:rsidP="00A341BD"/>
    <w:p w14:paraId="765258A3" w14:textId="77777777" w:rsidR="00D23D0D" w:rsidRPr="002F75D4" w:rsidRDefault="00D23D0D">
      <w:pPr>
        <w:spacing w:after="200" w:line="276" w:lineRule="auto"/>
        <w:ind w:firstLine="0"/>
      </w:pPr>
      <w:r w:rsidRPr="002F75D4">
        <w:br w:type="page"/>
      </w:r>
    </w:p>
    <w:p w14:paraId="501F6E09" w14:textId="77777777" w:rsidR="00D8515B" w:rsidRDefault="00D8515B" w:rsidP="00D23D0D">
      <w:pPr>
        <w:pStyle w:val="1"/>
      </w:pPr>
      <w:r>
        <w:lastRenderedPageBreak/>
        <w:t>Постановка задачи</w:t>
      </w:r>
    </w:p>
    <w:p w14:paraId="60CD1CD2" w14:textId="596273CC" w:rsidR="000864C7" w:rsidRPr="002F75D4" w:rsidRDefault="000864C7" w:rsidP="002F75D4">
      <w:r w:rsidRPr="002F75D4">
        <w:t xml:space="preserve">Цель – </w:t>
      </w:r>
      <w:r w:rsidR="002F75D4" w:rsidRPr="002F75D4">
        <w:t xml:space="preserve">реализация классов </w:t>
      </w:r>
      <w:proofErr w:type="spellStart"/>
      <w:r w:rsidR="002F75D4" w:rsidRPr="002F75D4">
        <w:t>TBitField</w:t>
      </w:r>
      <w:proofErr w:type="spellEnd"/>
      <w:r w:rsidR="002F75D4" w:rsidRPr="002F75D4">
        <w:t xml:space="preserve"> и </w:t>
      </w:r>
      <w:proofErr w:type="spellStart"/>
      <w:r w:rsidR="002F75D4" w:rsidRPr="002F75D4">
        <w:t>TSet</w:t>
      </w:r>
      <w:proofErr w:type="spellEnd"/>
      <w:r w:rsidR="002F75D4" w:rsidRPr="002F75D4">
        <w:t>, предназначенных для работы с битовыми полями и множествами на их основе.</w:t>
      </w:r>
    </w:p>
    <w:p w14:paraId="37D77E0E" w14:textId="77777777" w:rsidR="000864C7" w:rsidRPr="002F75D4" w:rsidRDefault="000864C7" w:rsidP="002F75D4">
      <w:r w:rsidRPr="002F75D4">
        <w:t>Задачи:</w:t>
      </w:r>
    </w:p>
    <w:p w14:paraId="610BA9CA" w14:textId="5A8B2116" w:rsidR="000864C7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Исследовать тематическую литературу.</w:t>
      </w:r>
    </w:p>
    <w:p w14:paraId="4560FD30" w14:textId="177981D2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2F75D4">
        <w:t>TBitField</w:t>
      </w:r>
      <w:proofErr w:type="spellEnd"/>
      <w:r w:rsidRPr="002F75D4">
        <w:t>.</w:t>
      </w:r>
    </w:p>
    <w:p w14:paraId="6E9C266F" w14:textId="7E0FC231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 xml:space="preserve">Реализовать класс </w:t>
      </w:r>
      <w:proofErr w:type="spellStart"/>
      <w:r w:rsidRPr="002F75D4">
        <w:t>T</w:t>
      </w:r>
      <w:r w:rsidRPr="002F75D4">
        <w:t>Set</w:t>
      </w:r>
      <w:proofErr w:type="spellEnd"/>
    </w:p>
    <w:p w14:paraId="4E4022F5" w14:textId="546DD995" w:rsidR="002F75D4" w:rsidRPr="002F75D4" w:rsidRDefault="002F75D4" w:rsidP="002F75D4">
      <w:pPr>
        <w:pStyle w:val="a4"/>
        <w:numPr>
          <w:ilvl w:val="0"/>
          <w:numId w:val="9"/>
        </w:numPr>
        <w:ind w:left="993"/>
      </w:pPr>
      <w:r w:rsidRPr="002F75D4">
        <w:t>Провести тестирование разработанных классов для проверки их корректной работы</w:t>
      </w:r>
    </w:p>
    <w:p w14:paraId="177D87E5" w14:textId="77777777" w:rsidR="00D23D0D" w:rsidRPr="002F75D4" w:rsidRDefault="00D23D0D" w:rsidP="002F75D4">
      <w:r w:rsidRPr="002F75D4">
        <w:br w:type="page"/>
      </w:r>
    </w:p>
    <w:p w14:paraId="45D32A0B" w14:textId="77777777" w:rsidR="00D8515B" w:rsidRDefault="00D8515B" w:rsidP="00D23D0D">
      <w:pPr>
        <w:pStyle w:val="1"/>
      </w:pPr>
      <w:r>
        <w:lastRenderedPageBreak/>
        <w:t>Руководство пользователя</w:t>
      </w:r>
    </w:p>
    <w:p w14:paraId="5100B745" w14:textId="77777777" w:rsidR="000864C7" w:rsidRPr="000864C7" w:rsidRDefault="000864C7" w:rsidP="000864C7">
      <w:pPr>
        <w:pStyle w:val="2"/>
      </w:pPr>
      <w:r>
        <w:t>Приложение для демонстрации работы битовых полей</w:t>
      </w:r>
    </w:p>
    <w:p w14:paraId="2383B2A7" w14:textId="4EDFC3CD" w:rsidR="000864C7" w:rsidRDefault="000864C7" w:rsidP="000864C7">
      <w:pPr>
        <w:pStyle w:val="a4"/>
        <w:numPr>
          <w:ilvl w:val="0"/>
          <w:numId w:val="3"/>
        </w:numPr>
      </w:pPr>
      <w:r>
        <w:t xml:space="preserve">Запустить </w:t>
      </w:r>
      <w:r w:rsidR="005A7B5F" w:rsidRPr="005A7B5F">
        <w:t>sample_tbitfield</w:t>
      </w:r>
      <w:r>
        <w:t>.exe. В результате появится следующее окно:</w:t>
      </w:r>
    </w:p>
    <w:p w14:paraId="0E696951" w14:textId="1EBAEB60" w:rsidR="000864C7" w:rsidRDefault="0055716E" w:rsidP="000864C7">
      <w:pPr>
        <w:pStyle w:val="a7"/>
      </w:pPr>
      <w:r w:rsidRPr="0055716E">
        <w:drawing>
          <wp:inline distT="0" distB="0" distL="0" distR="0" wp14:anchorId="03E48E4F" wp14:editId="1CEBFD76">
            <wp:extent cx="4686300" cy="2715506"/>
            <wp:effectExtent l="0" t="0" r="0" b="0"/>
            <wp:docPr id="1942638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8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749" cy="272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0962" w14:textId="5B9F9B29" w:rsidR="000864C7" w:rsidRPr="000864C7" w:rsidRDefault="000864C7" w:rsidP="00E05DFE">
      <w:pPr>
        <w:pStyle w:val="a"/>
      </w:pPr>
      <w:r>
        <w:t>Основное окно приложения</w:t>
      </w:r>
      <w:r w:rsidR="0055716E">
        <w:t xml:space="preserve"> </w:t>
      </w:r>
      <w:r w:rsidR="0055716E" w:rsidRPr="005A7B5F">
        <w:t>sample_tbitfield</w:t>
      </w:r>
    </w:p>
    <w:p w14:paraId="1E89B677" w14:textId="77777777" w:rsidR="000864C7" w:rsidRDefault="000864C7" w:rsidP="000864C7">
      <w:pPr>
        <w:pStyle w:val="2"/>
      </w:pPr>
      <w:r>
        <w:t>Приложение для демонстрации работы множеств</w:t>
      </w:r>
    </w:p>
    <w:p w14:paraId="7DE8A3F6" w14:textId="25DBC763" w:rsidR="0055716E" w:rsidRDefault="0055716E" w:rsidP="0055716E">
      <w:pPr>
        <w:pStyle w:val="a4"/>
        <w:numPr>
          <w:ilvl w:val="0"/>
          <w:numId w:val="10"/>
        </w:numPr>
      </w:pPr>
      <w:r>
        <w:t xml:space="preserve">Запустить </w:t>
      </w:r>
      <w:proofErr w:type="spellStart"/>
      <w:r w:rsidRPr="005A7B5F">
        <w:t>sample_t</w:t>
      </w:r>
      <w:proofErr w:type="spellEnd"/>
      <w:r>
        <w:rPr>
          <w:lang w:val="en-US"/>
        </w:rPr>
        <w:t>set</w:t>
      </w:r>
      <w:r>
        <w:t>.</w:t>
      </w:r>
      <w:proofErr w:type="spellStart"/>
      <w:r>
        <w:t>exe</w:t>
      </w:r>
      <w:proofErr w:type="spellEnd"/>
      <w:r>
        <w:t>. В результате появится следующее окно:</w:t>
      </w:r>
    </w:p>
    <w:p w14:paraId="2FED8D0F" w14:textId="77777777" w:rsidR="0055716E" w:rsidRDefault="0055716E" w:rsidP="0055716E">
      <w:pPr>
        <w:ind w:firstLine="0"/>
        <w:jc w:val="center"/>
        <w:rPr>
          <w:lang w:val="en-US"/>
        </w:rPr>
      </w:pPr>
      <w:r w:rsidRPr="0055716E">
        <w:rPr>
          <w:lang w:val="en-US"/>
        </w:rPr>
        <w:drawing>
          <wp:inline distT="0" distB="0" distL="0" distR="0" wp14:anchorId="17BD79AC" wp14:editId="1480C097">
            <wp:extent cx="4701540" cy="2717394"/>
            <wp:effectExtent l="0" t="0" r="0" b="0"/>
            <wp:docPr id="41314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481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843" cy="27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BCD4" w14:textId="1D36B76A" w:rsidR="0055716E" w:rsidRPr="0055716E" w:rsidRDefault="0055716E" w:rsidP="00E05DFE">
      <w:pPr>
        <w:pStyle w:val="a"/>
      </w:pPr>
      <w:r>
        <w:t>Основное окно приложения</w:t>
      </w:r>
      <w:r w:rsidRPr="00E05DFE">
        <w:rPr>
          <w:lang w:val="en-US"/>
        </w:rPr>
        <w:t xml:space="preserve"> </w:t>
      </w:r>
      <w:r w:rsidRPr="005A7B5F">
        <w:t>sample_t</w:t>
      </w:r>
      <w:r w:rsidRPr="00E05DFE">
        <w:rPr>
          <w:lang w:val="en-US"/>
        </w:rPr>
        <w:t>set</w:t>
      </w:r>
    </w:p>
    <w:p w14:paraId="2429C01C" w14:textId="77777777" w:rsidR="000864C7" w:rsidRPr="000864C7" w:rsidRDefault="000864C7" w:rsidP="000864C7">
      <w:pPr>
        <w:pStyle w:val="2"/>
      </w:pPr>
      <w:r>
        <w:t>Приложение «решето Эратосфена»</w:t>
      </w:r>
    </w:p>
    <w:p w14:paraId="70BBB395" w14:textId="4763F3F9" w:rsidR="00D23D0D" w:rsidRDefault="00E05DFE" w:rsidP="00E05DFE">
      <w:pPr>
        <w:pStyle w:val="a4"/>
        <w:numPr>
          <w:ilvl w:val="0"/>
          <w:numId w:val="12"/>
        </w:numPr>
        <w:spacing w:after="200" w:line="276" w:lineRule="auto"/>
      </w:pPr>
      <w:r>
        <w:t xml:space="preserve">Запустить </w:t>
      </w:r>
      <w:r w:rsidRPr="00E05DFE">
        <w:t>sample_prime_numbers</w:t>
      </w:r>
      <w:r>
        <w:t>.exe. В результате появится следующее окно:</w:t>
      </w:r>
    </w:p>
    <w:p w14:paraId="160C0427" w14:textId="3B32B864" w:rsidR="00E05DFE" w:rsidRDefault="00E05DFE" w:rsidP="00E05DFE">
      <w:pPr>
        <w:spacing w:after="200" w:line="276" w:lineRule="auto"/>
        <w:ind w:firstLine="0"/>
        <w:jc w:val="center"/>
        <w:rPr>
          <w:lang w:val="en-US"/>
        </w:rPr>
      </w:pPr>
      <w:r w:rsidRPr="00E05DFE">
        <w:rPr>
          <w:lang w:val="en-US"/>
        </w:rPr>
        <w:lastRenderedPageBreak/>
        <w:drawing>
          <wp:inline distT="0" distB="0" distL="0" distR="0" wp14:anchorId="23D8B0B7" wp14:editId="179DA0A8">
            <wp:extent cx="4706845" cy="2733040"/>
            <wp:effectExtent l="0" t="0" r="0" b="0"/>
            <wp:docPr id="770318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86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7113" cy="274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62BC" w14:textId="3D3A860B" w:rsidR="00E05DFE" w:rsidRDefault="00E05DFE" w:rsidP="00E05DFE">
      <w:pPr>
        <w:pStyle w:val="a"/>
      </w:pPr>
      <w:r>
        <w:t>Основное окно приложения</w:t>
      </w:r>
      <w:r w:rsidRPr="00E05DFE">
        <w:t xml:space="preserve"> </w:t>
      </w:r>
      <w:r w:rsidRPr="00E05DFE">
        <w:t>sample_prime_numbers</w:t>
      </w:r>
    </w:p>
    <w:p w14:paraId="554F3D64" w14:textId="31D7B3DB" w:rsidR="00E05DFE" w:rsidRPr="00E05DFE" w:rsidRDefault="00E05DFE" w:rsidP="00E05DFE">
      <w:pPr>
        <w:pStyle w:val="a4"/>
        <w:numPr>
          <w:ilvl w:val="0"/>
          <w:numId w:val="12"/>
        </w:numPr>
      </w:pPr>
      <w:r w:rsidRPr="00E05DFE">
        <w:t>Введите верхнюю границу целых значений:</w:t>
      </w:r>
    </w:p>
    <w:p w14:paraId="1CC3BB0F" w14:textId="5175BE6C" w:rsidR="00E05DFE" w:rsidRDefault="00E05DFE" w:rsidP="00E05DFE">
      <w:pPr>
        <w:ind w:firstLine="0"/>
        <w:jc w:val="center"/>
      </w:pPr>
      <w:r w:rsidRPr="00E05DFE">
        <w:drawing>
          <wp:inline distT="0" distB="0" distL="0" distR="0" wp14:anchorId="2D170A94" wp14:editId="37FA74C8">
            <wp:extent cx="4734804" cy="2743200"/>
            <wp:effectExtent l="0" t="0" r="0" b="0"/>
            <wp:docPr id="1801073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737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1356" cy="27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D96F" w14:textId="22439F69" w:rsidR="00E05DFE" w:rsidRDefault="00E05DFE" w:rsidP="00E05DFE">
      <w:pPr>
        <w:pStyle w:val="a"/>
      </w:pPr>
      <w:r>
        <w:t>Основное окно приложения</w:t>
      </w:r>
      <w:r w:rsidRPr="00E05DFE">
        <w:t xml:space="preserve"> sample_prime_</w:t>
      </w:r>
      <w:r w:rsidRPr="00E05DFE">
        <w:t xml:space="preserve"> </w:t>
      </w:r>
      <w:r w:rsidRPr="00E05DFE">
        <w:t>numbers</w:t>
      </w:r>
    </w:p>
    <w:p w14:paraId="26B4D2A7" w14:textId="77777777" w:rsidR="00E05DFE" w:rsidRDefault="00E05DFE" w:rsidP="00E05DFE">
      <w:pPr>
        <w:pStyle w:val="a"/>
        <w:numPr>
          <w:ilvl w:val="0"/>
          <w:numId w:val="0"/>
        </w:numPr>
        <w:ind w:left="720" w:hanging="360"/>
      </w:pPr>
    </w:p>
    <w:p w14:paraId="6643833B" w14:textId="470E6ABD" w:rsidR="00E05DFE" w:rsidRPr="00E05DFE" w:rsidRDefault="00E05DFE" w:rsidP="00E05DFE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6BE54AEB" w14:textId="77777777" w:rsidR="00D8515B" w:rsidRDefault="00D8515B" w:rsidP="00D23D0D">
      <w:pPr>
        <w:pStyle w:val="1"/>
      </w:pPr>
      <w:r>
        <w:lastRenderedPageBreak/>
        <w:t>Руководство программиста</w:t>
      </w:r>
    </w:p>
    <w:p w14:paraId="567819DF" w14:textId="77777777" w:rsidR="00D8515B" w:rsidRDefault="00D8515B" w:rsidP="00D23D0D">
      <w:pPr>
        <w:pStyle w:val="2"/>
      </w:pPr>
      <w:proofErr w:type="spellStart"/>
      <w:r>
        <w:t>Использованнные</w:t>
      </w:r>
      <w:proofErr w:type="spellEnd"/>
      <w:r>
        <w:t xml:space="preserve"> алгоритмы</w:t>
      </w:r>
    </w:p>
    <w:p w14:paraId="58856DA1" w14:textId="77777777" w:rsidR="008D1F1F" w:rsidRDefault="008D1F1F" w:rsidP="008D1F1F">
      <w:pPr>
        <w:pStyle w:val="3"/>
        <w:rPr>
          <w:lang w:val="en-US"/>
        </w:rPr>
      </w:pPr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proofErr w:type="spellEnd"/>
    </w:p>
    <w:p w14:paraId="28990429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ределение и хранение: Битовое поле представляет собой структуру данных, в которой каждый бит имеет значение либо 0 (сброшен), либо 1 (установлен). Эти биты хранятся в массиве (или нескольких массивах), где каждый элемент массива называется "словом" и содержит несколько битов. Слова используются для экономии памяти.</w:t>
      </w:r>
    </w:p>
    <w:p w14:paraId="11415B0F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битовыми полями:</w:t>
      </w:r>
    </w:p>
    <w:p w14:paraId="134F10D7" w14:textId="77777777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Установка бита: Путем изменения соответствующего бита на 1.</w:t>
      </w:r>
    </w:p>
    <w:p w14:paraId="5B45B908" w14:textId="77777777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Сброс бита: Путем изменения соответствующего бита на 0.</w:t>
      </w:r>
    </w:p>
    <w:p w14:paraId="1CD85933" w14:textId="77777777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>Получение значения бита: Чтение значения бита без его изменения.</w:t>
      </w:r>
    </w:p>
    <w:p w14:paraId="32E2C595" w14:textId="77777777" w:rsidR="00144B4E" w:rsidRPr="00144B4E" w:rsidRDefault="00144B4E" w:rsidP="00144B4E">
      <w:pPr>
        <w:pStyle w:val="a4"/>
        <w:numPr>
          <w:ilvl w:val="0"/>
          <w:numId w:val="16"/>
        </w:numPr>
        <w:ind w:left="993"/>
        <w:rPr>
          <w:lang w:eastAsia="ru-RU"/>
        </w:rPr>
      </w:pPr>
      <w:r w:rsidRPr="00144B4E">
        <w:rPr>
          <w:lang w:eastAsia="ru-RU"/>
        </w:rPr>
        <w:t xml:space="preserve">Операции ИЛИ, И </w:t>
      </w:r>
      <w:proofErr w:type="spellStart"/>
      <w:r w:rsidRPr="00144B4E">
        <w:rPr>
          <w:lang w:eastAsia="ru-RU"/>
        </w:rPr>
        <w:t>и</w:t>
      </w:r>
      <w:proofErr w:type="spellEnd"/>
      <w:r w:rsidRPr="00144B4E">
        <w:rPr>
          <w:lang w:eastAsia="ru-RU"/>
        </w:rPr>
        <w:t xml:space="preserve"> отрицания: Позволяют объединять, пересекать и инвертировать битовые поля.</w:t>
      </w:r>
    </w:p>
    <w:p w14:paraId="3467BE6C" w14:textId="36764071" w:rsidR="00144B4E" w:rsidRPr="00144B4E" w:rsidRDefault="00144B4E" w:rsidP="004A7143">
      <w:pPr>
        <w:pStyle w:val="a4"/>
        <w:numPr>
          <w:ilvl w:val="0"/>
          <w:numId w:val="16"/>
        </w:numPr>
        <w:ind w:left="993"/>
      </w:pPr>
      <w:r w:rsidRPr="00144B4E">
        <w:rPr>
          <w:lang w:eastAsia="ru-RU"/>
        </w:rPr>
        <w:t>Сравнение битовых полей: Определение равенства и неравенства двух битовых полей.</w:t>
      </w:r>
    </w:p>
    <w:p w14:paraId="6C5B0263" w14:textId="77777777" w:rsidR="008D1F1F" w:rsidRDefault="008D1F1F" w:rsidP="008D1F1F">
      <w:pPr>
        <w:pStyle w:val="3"/>
      </w:pPr>
      <w:r>
        <w:t>Множества</w:t>
      </w:r>
    </w:p>
    <w:p w14:paraId="5A063743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ределение и хранение: Множество - это абстрактная структура данных, представляющая набор уникальных элементов. Множества на основе битовых полей используют битовые поля для хранения информации о наличии или отсутствии элементов в множестве. Каждый элемент в множестве представлен соответствующим битом.</w:t>
      </w:r>
    </w:p>
    <w:p w14:paraId="3B82F595" w14:textId="77777777" w:rsidR="00144B4E" w:rsidRPr="00144B4E" w:rsidRDefault="00144B4E" w:rsidP="00144B4E">
      <w:pPr>
        <w:rPr>
          <w:lang w:eastAsia="ru-RU"/>
        </w:rPr>
      </w:pPr>
      <w:r w:rsidRPr="00144B4E">
        <w:rPr>
          <w:lang w:eastAsia="ru-RU"/>
        </w:rPr>
        <w:t>Операции над множествами на основе битовых полей:</w:t>
      </w:r>
    </w:p>
    <w:p w14:paraId="2A1432B7" w14:textId="77777777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Вставка элемента: Устанавливание соответствующего бита для элемента.</w:t>
      </w:r>
    </w:p>
    <w:p w14:paraId="63EA6B4C" w14:textId="77777777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Удаление элемента: Сброс соответствующего бита для элемента.</w:t>
      </w:r>
    </w:p>
    <w:p w14:paraId="33233420" w14:textId="77777777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Проверка наличия элемента: Проверка значения соответствующего бита.</w:t>
      </w:r>
    </w:p>
    <w:p w14:paraId="68939094" w14:textId="1798DF60" w:rsidR="00144B4E" w:rsidRPr="00144B4E" w:rsidRDefault="00144B4E" w:rsidP="00144B4E">
      <w:pPr>
        <w:pStyle w:val="a4"/>
        <w:numPr>
          <w:ilvl w:val="0"/>
          <w:numId w:val="17"/>
        </w:numPr>
        <w:ind w:left="993"/>
        <w:rPr>
          <w:lang w:eastAsia="ru-RU"/>
        </w:rPr>
      </w:pPr>
      <w:r w:rsidRPr="00144B4E">
        <w:rPr>
          <w:lang w:eastAsia="ru-RU"/>
        </w:rPr>
        <w:t>Операции множественного объединения, пересечения и дополнения</w:t>
      </w:r>
      <w:r>
        <w:rPr>
          <w:lang w:eastAsia="ru-RU"/>
        </w:rPr>
        <w:t>.</w:t>
      </w:r>
    </w:p>
    <w:p w14:paraId="7D84F741" w14:textId="77777777" w:rsidR="008D1F1F" w:rsidRDefault="008D1F1F" w:rsidP="008D1F1F">
      <w:pPr>
        <w:pStyle w:val="3"/>
      </w:pPr>
      <w:r>
        <w:t>Алгоритм «решето Эратосфена»</w:t>
      </w:r>
    </w:p>
    <w:p w14:paraId="0459CF18" w14:textId="77777777" w:rsidR="00144B4E" w:rsidRPr="00144B4E" w:rsidRDefault="00144B4E" w:rsidP="00144B4E">
      <w:r w:rsidRPr="00144B4E">
        <w:t>Алгоритм решето Эратосфена — это алгоритм нахождения всех простых чисел до некоторого целого числа N.</w:t>
      </w:r>
    </w:p>
    <w:p w14:paraId="046A8438" w14:textId="77777777" w:rsidR="00144B4E" w:rsidRPr="00144B4E" w:rsidRDefault="00144B4E" w:rsidP="00144B4E">
      <w:r w:rsidRPr="00144B4E">
        <w:t>Он заключается в фильтрации чисел, в результате которой нужные числа (простые) остаются, а ненужные (составные) исключаются.</w:t>
      </w:r>
    </w:p>
    <w:p w14:paraId="055F0A2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Для нахождения всех простых чисел до заданного числа N нужно выполнить следующие шаги:</w:t>
      </w:r>
    </w:p>
    <w:p w14:paraId="2A160BCF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lastRenderedPageBreak/>
        <w:t>Заполнить массив из N элементов целыми числами подряд от 2 до N.</w:t>
      </w:r>
    </w:p>
    <w:p w14:paraId="2ACFC52A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рисвоить переменной p значение 2 (первого простого числа).</w:t>
      </w:r>
    </w:p>
    <w:p w14:paraId="7FCBA23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Удалить из массива числа от p2 до N с шагом p (это будут числа кратные p: p2, p2+p, p2+2p и т. д.).</w:t>
      </w:r>
    </w:p>
    <w:p w14:paraId="421BF107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Найти первое неудаленное число в массиве, большее p, и присвоить значению переменной p это число.</w:t>
      </w:r>
    </w:p>
    <w:p w14:paraId="44FA5E8D" w14:textId="77777777" w:rsidR="00144B4E" w:rsidRPr="00144B4E" w:rsidRDefault="00144B4E" w:rsidP="00144B4E">
      <w:pPr>
        <w:pStyle w:val="a4"/>
        <w:numPr>
          <w:ilvl w:val="0"/>
          <w:numId w:val="19"/>
        </w:numPr>
        <w:ind w:left="993"/>
      </w:pPr>
      <w:r w:rsidRPr="00144B4E">
        <w:t>Повторять два предыдущих шага пока это возможно.</w:t>
      </w:r>
    </w:p>
    <w:p w14:paraId="710E6FBF" w14:textId="43E7E0A7" w:rsidR="008D1F1F" w:rsidRPr="008D1F1F" w:rsidRDefault="00144B4E" w:rsidP="00AF2517">
      <w:pPr>
        <w:pStyle w:val="a4"/>
        <w:numPr>
          <w:ilvl w:val="0"/>
          <w:numId w:val="19"/>
        </w:numPr>
        <w:ind w:left="993"/>
      </w:pPr>
      <w:r w:rsidRPr="00144B4E">
        <w:t>Все оставшиеся в массиве числа являются простыми числами от 2 до N</w:t>
      </w:r>
    </w:p>
    <w:p w14:paraId="51E1EB65" w14:textId="77777777" w:rsidR="00D8515B" w:rsidRDefault="00D8515B" w:rsidP="00D23D0D">
      <w:pPr>
        <w:pStyle w:val="2"/>
      </w:pPr>
      <w:r>
        <w:t>Описание классов</w:t>
      </w:r>
    </w:p>
    <w:p w14:paraId="63106904" w14:textId="77777777" w:rsidR="008D1F1F" w:rsidRDefault="008D1F1F" w:rsidP="008D1F1F">
      <w:pPr>
        <w:pStyle w:val="3"/>
        <w:rPr>
          <w:lang w:val="en-US"/>
        </w:rPr>
      </w:pPr>
      <w:r>
        <w:t xml:space="preserve">Класс </w:t>
      </w:r>
      <w:proofErr w:type="spellStart"/>
      <w:r>
        <w:t>TbitField</w:t>
      </w:r>
      <w:proofErr w:type="spellEnd"/>
    </w:p>
    <w:p w14:paraId="0799AACE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5CD9A46F" w14:textId="77777777" w:rsidR="00A37D17" w:rsidRDefault="00A37D17" w:rsidP="00A37D17">
      <w:pPr>
        <w:pStyle w:val="a8"/>
        <w:rPr>
          <w:color w:val="000000"/>
        </w:rPr>
      </w:pP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14:paraId="2486170F" w14:textId="77777777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472F6108" w14:textId="77777777" w:rsidR="00A37D17" w:rsidRDefault="00A37D17" w:rsidP="00A37D17">
      <w:pPr>
        <w:pStyle w:val="a8"/>
        <w:rPr>
          <w:color w:val="000000"/>
        </w:rPr>
      </w:pP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>:</w:t>
      </w:r>
    </w:p>
    <w:p w14:paraId="7FAA4DCA" w14:textId="1212DB96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r>
        <w:rPr>
          <w:color w:val="000000"/>
        </w:rPr>
        <w:t xml:space="preserve">; </w:t>
      </w:r>
    </w:p>
    <w:p w14:paraId="43772F13" w14:textId="787EB76C" w:rsidR="00A37D17" w:rsidRPr="00A37D17" w:rsidRDefault="00A37D17" w:rsidP="00A37D17">
      <w:pPr>
        <w:pStyle w:val="a8"/>
        <w:rPr>
          <w:color w:val="000000"/>
          <w:lang w:val="ru-RU"/>
        </w:rPr>
      </w:pPr>
      <w:r w:rsidRPr="00A37D17">
        <w:rPr>
          <w:color w:val="000000"/>
          <w:lang w:val="ru-RU"/>
        </w:rPr>
        <w:t xml:space="preserve">  </w:t>
      </w:r>
      <w:r>
        <w:t>TELEM</w:t>
      </w:r>
      <w:r w:rsidRPr="00A37D17">
        <w:rPr>
          <w:color w:val="000000"/>
          <w:lang w:val="ru-RU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 w:rsidRPr="00A37D17">
        <w:rPr>
          <w:color w:val="000000"/>
          <w:lang w:val="ru-RU"/>
        </w:rPr>
        <w:t xml:space="preserve">; </w:t>
      </w:r>
    </w:p>
    <w:p w14:paraId="4E55CCEF" w14:textId="304F9156" w:rsidR="00A37D17" w:rsidRPr="00A37D17" w:rsidRDefault="00A37D17" w:rsidP="00A37D17">
      <w:pPr>
        <w:pStyle w:val="a8"/>
        <w:rPr>
          <w:color w:val="000000"/>
          <w:lang w:val="ru-RU"/>
        </w:rPr>
      </w:pPr>
      <w:r w:rsidRPr="00A37D17">
        <w:rPr>
          <w:color w:val="000000"/>
          <w:lang w:val="ru-RU"/>
        </w:rPr>
        <w:t xml:space="preserve">  </w:t>
      </w:r>
      <w:r>
        <w:rPr>
          <w:color w:val="0000FF"/>
        </w:rPr>
        <w:t>int</w:t>
      </w:r>
      <w:r w:rsidRPr="00A37D17">
        <w:rPr>
          <w:color w:val="000000"/>
          <w:lang w:val="ru-RU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r w:rsidRPr="00A37D17">
        <w:rPr>
          <w:color w:val="000000"/>
          <w:lang w:val="ru-RU"/>
        </w:rPr>
        <w:t xml:space="preserve">; </w:t>
      </w:r>
    </w:p>
    <w:p w14:paraId="4353CA8F" w14:textId="20A17D71" w:rsidR="00A37D17" w:rsidRDefault="00A37D17" w:rsidP="00A37D17">
      <w:pPr>
        <w:pStyle w:val="a8"/>
        <w:rPr>
          <w:color w:val="000000"/>
        </w:rPr>
      </w:pPr>
    </w:p>
    <w:p w14:paraId="008E9BC8" w14:textId="778767AE" w:rsid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proofErr w:type="spellStart"/>
      <w:r>
        <w:rPr>
          <w:color w:val="0000FF"/>
        </w:rPr>
        <w:t>const</w:t>
      </w:r>
      <w:proofErr w:type="spellEnd"/>
      <w:r>
        <w:rPr>
          <w:color w:val="000000"/>
        </w:rPr>
        <w:t xml:space="preserve">; </w:t>
      </w:r>
    </w:p>
    <w:p w14:paraId="79FAF43C" w14:textId="6E561C02" w:rsidR="00A37D17" w:rsidRPr="00A37D17" w:rsidRDefault="00A37D17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r w:rsidRPr="00A37D17">
        <w:t>TELEM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GetMemMask</w:t>
      </w:r>
      <w:proofErr w:type="spellEnd"/>
      <w:r w:rsidRPr="00A37D17">
        <w:rPr>
          <w:color w:val="000000"/>
        </w:rPr>
        <w:t xml:space="preserve"> 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2B78A4ED" w14:textId="7777777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FF"/>
        </w:rPr>
        <w:t>public</w:t>
      </w:r>
      <w:r w:rsidRPr="00A37D17">
        <w:rPr>
          <w:color w:val="000000"/>
        </w:rPr>
        <w:t>:</w:t>
      </w:r>
    </w:p>
    <w:p w14:paraId="4E5BD22B" w14:textId="787D6F4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808080"/>
        </w:rPr>
        <w:t>len</w:t>
      </w:r>
      <w:proofErr w:type="spellEnd"/>
      <w:r w:rsidRPr="00A37D17">
        <w:rPr>
          <w:color w:val="000000"/>
        </w:rPr>
        <w:t xml:space="preserve">);                </w:t>
      </w:r>
    </w:p>
    <w:p w14:paraId="339A8CB2" w14:textId="7F2244F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TBitField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</w:t>
      </w:r>
    </w:p>
    <w:p w14:paraId="65679F50" w14:textId="3164633E" w:rsid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r>
        <w:rPr>
          <w:color w:val="000000"/>
        </w:rPr>
        <w:t>TBitField</w:t>
      </w:r>
      <w:proofErr w:type="spellEnd"/>
      <w:r>
        <w:rPr>
          <w:color w:val="000000"/>
        </w:rPr>
        <w:t xml:space="preserve">();                      </w:t>
      </w:r>
    </w:p>
    <w:p w14:paraId="7BD9E24D" w14:textId="77777777" w:rsidR="00A37D17" w:rsidRDefault="00A37D17" w:rsidP="00A37D17">
      <w:pPr>
        <w:pStyle w:val="a8"/>
        <w:rPr>
          <w:color w:val="008000"/>
        </w:rPr>
      </w:pPr>
    </w:p>
    <w:p w14:paraId="65E85FDC" w14:textId="412CCEC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>
        <w:rPr>
          <w:color w:val="0000FF"/>
        </w:rPr>
        <w:t>int</w:t>
      </w:r>
      <w:r w:rsidRPr="00A37D17">
        <w:rPr>
          <w:color w:val="000000"/>
        </w:rPr>
        <w:t xml:space="preserve"> </w:t>
      </w:r>
      <w:proofErr w:type="spellStart"/>
      <w:r>
        <w:rPr>
          <w:color w:val="000000"/>
        </w:rPr>
        <w:t>GetLength</w:t>
      </w:r>
      <w:proofErr w:type="spellEnd"/>
      <w:r w:rsidRPr="00A37D17">
        <w:rPr>
          <w:color w:val="000000"/>
        </w:rPr>
        <w:t>(</w:t>
      </w:r>
      <w:r>
        <w:rPr>
          <w:color w:val="0000FF"/>
        </w:rPr>
        <w:t>void</w:t>
      </w:r>
      <w:r w:rsidRPr="00A37D17"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1EB26732" w14:textId="6F05691A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Set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    </w:t>
      </w:r>
    </w:p>
    <w:p w14:paraId="3D2DAEB3" w14:textId="783C7DC1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 </w:t>
      </w:r>
      <w:proofErr w:type="spellStart"/>
      <w:r w:rsidRPr="00A37D17">
        <w:rPr>
          <w:color w:val="000000"/>
        </w:rPr>
        <w:t>Clr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;   </w:t>
      </w:r>
    </w:p>
    <w:p w14:paraId="1C93D216" w14:textId="43B15C49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 </w:t>
      </w:r>
      <w:proofErr w:type="spellStart"/>
      <w:r w:rsidRPr="00A37D17">
        <w:rPr>
          <w:color w:val="000000"/>
        </w:rPr>
        <w:t>GetBit</w:t>
      </w:r>
      <w:proofErr w:type="spellEnd"/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808080"/>
        </w:rPr>
        <w:t>n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6DEF4D49" w14:textId="77777777" w:rsidR="00A37D17" w:rsidRPr="00A37D17" w:rsidRDefault="00A37D17" w:rsidP="00A37D17">
      <w:pPr>
        <w:pStyle w:val="a8"/>
        <w:rPr>
          <w:color w:val="000000"/>
        </w:rPr>
      </w:pPr>
    </w:p>
    <w:p w14:paraId="7081EC97" w14:textId="062E2A1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=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435E4528" w14:textId="03C7510B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int</w:t>
      </w:r>
      <w:r w:rsidRPr="00A37D17">
        <w:rPr>
          <w:color w:val="000000"/>
        </w:rPr>
        <w:t xml:space="preserve"> </w:t>
      </w:r>
      <w:r w:rsidRPr="00A37D17">
        <w:rPr>
          <w:color w:val="008080"/>
        </w:rPr>
        <w:t>operator!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; </w:t>
      </w:r>
    </w:p>
    <w:p w14:paraId="128FE361" w14:textId="3410CE4E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&amp; </w:t>
      </w:r>
      <w:r w:rsidRPr="00A37D17">
        <w:rPr>
          <w:color w:val="008080"/>
        </w:rPr>
        <w:t>operator=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3512BD88" w14:textId="107CCA26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|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2AFDD436" w14:textId="7314FB84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&amp;</w:t>
      </w:r>
      <w:r w:rsidRPr="00A37D17">
        <w:rPr>
          <w:color w:val="000000"/>
        </w:rPr>
        <w:t>(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>);</w:t>
      </w:r>
    </w:p>
    <w:p w14:paraId="66C2F23B" w14:textId="0701FDE7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 </w:t>
      </w:r>
      <w:r w:rsidRPr="00A37D17">
        <w:rPr>
          <w:color w:val="008080"/>
        </w:rPr>
        <w:t>operator~</w:t>
      </w:r>
      <w:r w:rsidRPr="00A37D17">
        <w:rPr>
          <w:color w:val="000000"/>
        </w:rPr>
        <w:t>(</w:t>
      </w:r>
      <w:r w:rsidRPr="00A37D17">
        <w:rPr>
          <w:color w:val="0000FF"/>
        </w:rPr>
        <w:t>void</w:t>
      </w:r>
      <w:r w:rsidRPr="00A37D17">
        <w:rPr>
          <w:color w:val="000000"/>
        </w:rPr>
        <w:t xml:space="preserve">);                </w:t>
      </w:r>
    </w:p>
    <w:p w14:paraId="5FD3C0BC" w14:textId="77777777" w:rsidR="00A37D17" w:rsidRPr="00A37D17" w:rsidRDefault="00A37D17" w:rsidP="00A37D17">
      <w:pPr>
        <w:pStyle w:val="a8"/>
        <w:rPr>
          <w:color w:val="000000"/>
        </w:rPr>
      </w:pPr>
    </w:p>
    <w:p w14:paraId="5995DD70" w14:textId="72763FA3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gt;&gt;</w:t>
      </w:r>
      <w:r w:rsidRPr="00A37D17">
        <w:rPr>
          <w:color w:val="000000"/>
        </w:rPr>
        <w:t>(</w:t>
      </w:r>
      <w:proofErr w:type="spellStart"/>
      <w:r w:rsidRPr="00A37D17">
        <w:t>i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istr</w:t>
      </w:r>
      <w:proofErr w:type="spellEnd"/>
      <w:r w:rsidRPr="00A37D17">
        <w:rPr>
          <w:color w:val="000000"/>
        </w:rPr>
        <w:t xml:space="preserve">,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      </w:t>
      </w:r>
    </w:p>
    <w:p w14:paraId="655CF62A" w14:textId="3D743D50" w:rsidR="00A37D17" w:rsidRPr="00A37D17" w:rsidRDefault="00A37D17" w:rsidP="00A37D17">
      <w:pPr>
        <w:pStyle w:val="a8"/>
        <w:rPr>
          <w:color w:val="000000"/>
        </w:rPr>
      </w:pPr>
      <w:r w:rsidRPr="00A37D17">
        <w:rPr>
          <w:color w:val="000000"/>
        </w:rPr>
        <w:t xml:space="preserve">  </w:t>
      </w:r>
      <w:r w:rsidRPr="00A37D17">
        <w:rPr>
          <w:color w:val="0000FF"/>
        </w:rPr>
        <w:t>friend</w:t>
      </w:r>
      <w:r w:rsidRPr="00A37D17">
        <w:rPr>
          <w:color w:val="000000"/>
        </w:rPr>
        <w:t xml:space="preserve"> 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008080"/>
        </w:rPr>
        <w:t>operator&lt;&lt;</w:t>
      </w:r>
      <w:r w:rsidRPr="00A37D17">
        <w:rPr>
          <w:color w:val="000000"/>
        </w:rPr>
        <w:t>(</w:t>
      </w:r>
      <w:proofErr w:type="spellStart"/>
      <w:r w:rsidRPr="00A37D17">
        <w:t>ostream</w:t>
      </w:r>
      <w:proofErr w:type="spellEnd"/>
      <w:r w:rsidRPr="00A37D17">
        <w:rPr>
          <w:color w:val="000000"/>
        </w:rPr>
        <w:t xml:space="preserve"> &amp;</w:t>
      </w:r>
      <w:proofErr w:type="spellStart"/>
      <w:r w:rsidRPr="00A37D17">
        <w:rPr>
          <w:color w:val="808080"/>
        </w:rPr>
        <w:t>ostr</w:t>
      </w:r>
      <w:proofErr w:type="spellEnd"/>
      <w:r w:rsidRPr="00A37D17">
        <w:rPr>
          <w:color w:val="000000"/>
        </w:rPr>
        <w:t xml:space="preserve">, </w:t>
      </w:r>
      <w:r w:rsidRPr="00A37D17">
        <w:rPr>
          <w:color w:val="0000FF"/>
        </w:rPr>
        <w:t>const</w:t>
      </w:r>
      <w:r w:rsidRPr="00A37D17">
        <w:rPr>
          <w:color w:val="000000"/>
        </w:rPr>
        <w:t xml:space="preserve"> </w:t>
      </w:r>
      <w:proofErr w:type="spellStart"/>
      <w:r w:rsidRPr="00A37D17">
        <w:t>TBitField</w:t>
      </w:r>
      <w:proofErr w:type="spellEnd"/>
      <w:r w:rsidRPr="00A37D17">
        <w:rPr>
          <w:color w:val="000000"/>
        </w:rPr>
        <w:t xml:space="preserve"> &amp;</w:t>
      </w:r>
      <w:r w:rsidRPr="00A37D17">
        <w:rPr>
          <w:color w:val="808080"/>
        </w:rPr>
        <w:t>bf</w:t>
      </w:r>
      <w:r w:rsidRPr="00A37D17">
        <w:rPr>
          <w:color w:val="000000"/>
        </w:rPr>
        <w:t xml:space="preserve">); </w:t>
      </w:r>
    </w:p>
    <w:p w14:paraId="0A43D72D" w14:textId="3A5C995A" w:rsidR="008D1F1F" w:rsidRPr="00A37D17" w:rsidRDefault="00A37D17" w:rsidP="00A37D17">
      <w:pPr>
        <w:pStyle w:val="a8"/>
      </w:pPr>
      <w:r>
        <w:rPr>
          <w:color w:val="000000"/>
        </w:rPr>
        <w:t>};</w:t>
      </w:r>
    </w:p>
    <w:p w14:paraId="67A282DB" w14:textId="77777777" w:rsidR="008D1F1F" w:rsidRDefault="008D1F1F" w:rsidP="008D1F1F"/>
    <w:p w14:paraId="6082FD86" w14:textId="77777777" w:rsidR="008D1F1F" w:rsidRDefault="008D1F1F" w:rsidP="008D1F1F">
      <w:r>
        <w:t>Поля:</w:t>
      </w:r>
    </w:p>
    <w:p w14:paraId="1C44E216" w14:textId="70360DBD" w:rsidR="008D1F1F" w:rsidRPr="006A23F2" w:rsidRDefault="008D1F1F" w:rsidP="006A23F2">
      <w:proofErr w:type="spellStart"/>
      <w:r w:rsidRPr="006A23F2">
        <w:rPr>
          <w:b/>
          <w:bCs/>
        </w:rPr>
        <w:t>BitLen</w:t>
      </w:r>
      <w:proofErr w:type="spellEnd"/>
      <w:r w:rsidRPr="006A23F2">
        <w:t xml:space="preserve"> – </w:t>
      </w:r>
      <w:r w:rsidR="00144B4E" w:rsidRPr="006A23F2">
        <w:t>член класса, который хранит длину битового поля, то есть максимальное количество битов, которые могут быть представлены в данном объекте.</w:t>
      </w:r>
    </w:p>
    <w:p w14:paraId="19A228C2" w14:textId="7205A331" w:rsidR="008D1F1F" w:rsidRPr="006A23F2" w:rsidRDefault="008D1F1F" w:rsidP="006A23F2">
      <w:proofErr w:type="spellStart"/>
      <w:r w:rsidRPr="006A23F2">
        <w:rPr>
          <w:b/>
          <w:bCs/>
          <w:lang w:val="en-US"/>
        </w:rPr>
        <w:t>pMem</w:t>
      </w:r>
      <w:proofErr w:type="spellEnd"/>
      <w:r w:rsidRPr="006A23F2">
        <w:t xml:space="preserve"> – </w:t>
      </w:r>
      <w:r w:rsidR="00144B4E" w:rsidRPr="006A23F2">
        <w:t xml:space="preserve">указатель на массив, который используется для фактического хранения битовых данных. Каждый элемент массива </w:t>
      </w:r>
      <w:proofErr w:type="spellStart"/>
      <w:r w:rsidR="00144B4E" w:rsidRPr="006A23F2">
        <w:t>pMem</w:t>
      </w:r>
      <w:proofErr w:type="spellEnd"/>
      <w:r w:rsidR="00144B4E" w:rsidRPr="006A23F2">
        <w:t xml:space="preserve"> содержит набор битов.</w:t>
      </w:r>
    </w:p>
    <w:p w14:paraId="7D0247E1" w14:textId="0C27CB5E" w:rsidR="008D1F1F" w:rsidRPr="006A23F2" w:rsidRDefault="008D1F1F" w:rsidP="006A23F2">
      <w:proofErr w:type="spellStart"/>
      <w:r w:rsidRPr="006A23F2">
        <w:rPr>
          <w:b/>
          <w:bCs/>
          <w:lang w:val="en-US"/>
        </w:rPr>
        <w:t>MemLen</w:t>
      </w:r>
      <w:proofErr w:type="spellEnd"/>
      <w:r w:rsidRPr="006A23F2">
        <w:t xml:space="preserve"> –</w:t>
      </w:r>
      <w:r w:rsidR="00144B4E" w:rsidRPr="006A23F2">
        <w:t xml:space="preserve"> </w:t>
      </w:r>
      <w:r w:rsidR="00144B4E" w:rsidRPr="006A23F2">
        <w:t xml:space="preserve">количество элементов массива </w:t>
      </w:r>
      <w:proofErr w:type="spellStart"/>
      <w:r w:rsidR="00144B4E" w:rsidRPr="006A23F2">
        <w:t>pMem</w:t>
      </w:r>
      <w:proofErr w:type="spellEnd"/>
      <w:r w:rsidR="00144B4E" w:rsidRPr="006A23F2">
        <w:t xml:space="preserve">, необходимых для хранения битовых данных. </w:t>
      </w:r>
    </w:p>
    <w:p w14:paraId="5B8C85C9" w14:textId="77777777" w:rsidR="008D1F1F" w:rsidRPr="00144B4E" w:rsidRDefault="008D1F1F" w:rsidP="008D1F1F"/>
    <w:p w14:paraId="38F56462" w14:textId="77777777" w:rsidR="008D1F1F" w:rsidRPr="00CB4591" w:rsidRDefault="008D1F1F" w:rsidP="008D1F1F">
      <w:pPr>
        <w:rPr>
          <w:lang w:val="en-US"/>
        </w:rPr>
      </w:pPr>
      <w:r>
        <w:t>Методы</w:t>
      </w:r>
      <w:r w:rsidRPr="00CB4591">
        <w:rPr>
          <w:lang w:val="en-US"/>
        </w:rPr>
        <w:t>:</w:t>
      </w:r>
    </w:p>
    <w:p w14:paraId="4EE6300F" w14:textId="77777777" w:rsidR="006A23F2" w:rsidRPr="006A23F2" w:rsidRDefault="006A23F2" w:rsidP="006A23F2">
      <w:pPr>
        <w:pStyle w:val="a8"/>
      </w:pPr>
      <w:r w:rsidRPr="006A23F2">
        <w:t xml:space="preserve">int </w:t>
      </w:r>
      <w:proofErr w:type="spellStart"/>
      <w:r w:rsidRPr="006A23F2">
        <w:t>GetMemIndex</w:t>
      </w:r>
      <w:proofErr w:type="spellEnd"/>
      <w:r w:rsidRPr="006A23F2">
        <w:t>(const int n) const;</w:t>
      </w:r>
    </w:p>
    <w:p w14:paraId="6FCE9A25" w14:textId="77777777" w:rsidR="006A23F2" w:rsidRPr="006A23F2" w:rsidRDefault="006A23F2" w:rsidP="006A23F2">
      <w:r w:rsidRPr="006A23F2">
        <w:t>Назначение: Метод используется для получения индекса элемента, в котором хранится бит с указанным номером.</w:t>
      </w:r>
    </w:p>
    <w:p w14:paraId="63FC7074" w14:textId="77777777" w:rsidR="006A23F2" w:rsidRPr="006A23F2" w:rsidRDefault="006A23F2" w:rsidP="006A23F2">
      <w:r w:rsidRPr="006A23F2">
        <w:t>Входные данные: n - номер бита, для которого нужно найти индекс элемента.</w:t>
      </w:r>
    </w:p>
    <w:p w14:paraId="66730B73" w14:textId="77777777" w:rsidR="006A23F2" w:rsidRPr="006A23F2" w:rsidRDefault="006A23F2" w:rsidP="006A23F2">
      <w:r w:rsidRPr="006A23F2">
        <w:t xml:space="preserve">Выходные данные: Индекс элемента массива </w:t>
      </w:r>
      <w:proofErr w:type="spellStart"/>
      <w:r w:rsidRPr="006A23F2">
        <w:t>pMem</w:t>
      </w:r>
      <w:proofErr w:type="spellEnd"/>
      <w:r w:rsidRPr="006A23F2">
        <w:t>, в котором хранится бит с номером n. Этот индекс будет использоваться для доступа к соответствующему элементу памяти, где хранятся биты.</w:t>
      </w:r>
    </w:p>
    <w:p w14:paraId="668B1789" w14:textId="77777777" w:rsidR="006A23F2" w:rsidRPr="006A23F2" w:rsidRDefault="006A23F2" w:rsidP="006A23F2">
      <w:pPr>
        <w:pStyle w:val="a8"/>
      </w:pPr>
      <w:r w:rsidRPr="006A23F2">
        <w:t xml:space="preserve">TELEM </w:t>
      </w:r>
      <w:proofErr w:type="spellStart"/>
      <w:r w:rsidRPr="006A23F2">
        <w:t>GetMemMask</w:t>
      </w:r>
      <w:proofErr w:type="spellEnd"/>
      <w:r w:rsidRPr="006A23F2">
        <w:t>(const int n) const;</w:t>
      </w:r>
    </w:p>
    <w:p w14:paraId="0112DE08" w14:textId="77777777" w:rsidR="006A23F2" w:rsidRPr="006A23F2" w:rsidRDefault="006A23F2" w:rsidP="006A23F2">
      <w:r w:rsidRPr="006A23F2">
        <w:t>Назначение: Метод используется для получения битовой маски, которая соответствует биту с указанным номером.</w:t>
      </w:r>
    </w:p>
    <w:p w14:paraId="4BDC84AA" w14:textId="77777777" w:rsidR="006A23F2" w:rsidRPr="006A23F2" w:rsidRDefault="006A23F2" w:rsidP="006A23F2">
      <w:r w:rsidRPr="006A23F2">
        <w:t>Входные данные: n - номер бита, для которого нужно получить битовую маску.</w:t>
      </w:r>
    </w:p>
    <w:p w14:paraId="65DA4A98" w14:textId="77777777" w:rsidR="006A23F2" w:rsidRPr="006A23F2" w:rsidRDefault="006A23F2" w:rsidP="006A23F2">
      <w:r w:rsidRPr="006A23F2">
        <w:t>Выходные данные: Битовая маска, в которой только один бит установлен в позиции, соответствующей номеру n. Остальные биты маски равны 0.</w:t>
      </w:r>
    </w:p>
    <w:p w14:paraId="5EA9801D" w14:textId="77777777" w:rsidR="006A23F2" w:rsidRPr="006A23F2" w:rsidRDefault="006A23F2" w:rsidP="006A23F2">
      <w:pPr>
        <w:pStyle w:val="a8"/>
      </w:pPr>
      <w:proofErr w:type="spellStart"/>
      <w:r w:rsidRPr="006A23F2">
        <w:t>int</w:t>
      </w:r>
      <w:proofErr w:type="spellEnd"/>
      <w:r w:rsidRPr="006A23F2">
        <w:t xml:space="preserve"> </w:t>
      </w:r>
      <w:proofErr w:type="spellStart"/>
      <w:r w:rsidRPr="006A23F2">
        <w:t>GetLength</w:t>
      </w:r>
      <w:proofErr w:type="spellEnd"/>
      <w:r w:rsidRPr="006A23F2">
        <w:t>(</w:t>
      </w:r>
      <w:proofErr w:type="spellStart"/>
      <w:r w:rsidRPr="006A23F2">
        <w:t>void</w:t>
      </w:r>
      <w:proofErr w:type="spellEnd"/>
      <w:r w:rsidRPr="006A23F2">
        <w:t xml:space="preserve">) </w:t>
      </w:r>
      <w:proofErr w:type="spellStart"/>
      <w:r w:rsidRPr="006A23F2">
        <w:t>const</w:t>
      </w:r>
      <w:proofErr w:type="spellEnd"/>
      <w:r w:rsidRPr="006A23F2">
        <w:t>;</w:t>
      </w:r>
    </w:p>
    <w:p w14:paraId="27A4B2E7" w14:textId="77777777" w:rsidR="006A23F2" w:rsidRPr="006A23F2" w:rsidRDefault="006A23F2" w:rsidP="006A23F2">
      <w:r w:rsidRPr="006A23F2">
        <w:t>Назначение: Метод используется для получения длины битового поля.</w:t>
      </w:r>
    </w:p>
    <w:p w14:paraId="746FFDA4" w14:textId="77777777" w:rsidR="006A23F2" w:rsidRPr="006A23F2" w:rsidRDefault="006A23F2" w:rsidP="006A23F2">
      <w:r w:rsidRPr="006A23F2">
        <w:t xml:space="preserve">Выходные данные: Длина битового поля, то есть количество битов, которое может храниться в объекте </w:t>
      </w:r>
      <w:proofErr w:type="spellStart"/>
      <w:r w:rsidRPr="006A23F2">
        <w:t>TBitField</w:t>
      </w:r>
      <w:proofErr w:type="spellEnd"/>
      <w:r w:rsidRPr="006A23F2">
        <w:t>.</w:t>
      </w:r>
    </w:p>
    <w:p w14:paraId="07625F7D" w14:textId="77777777" w:rsidR="006A23F2" w:rsidRPr="006A23F2" w:rsidRDefault="006A23F2" w:rsidP="006A23F2">
      <w:pPr>
        <w:pStyle w:val="a8"/>
      </w:pPr>
      <w:r w:rsidRPr="006A23F2">
        <w:t xml:space="preserve">void </w:t>
      </w:r>
      <w:proofErr w:type="spellStart"/>
      <w:r w:rsidRPr="006A23F2">
        <w:t>SetBit</w:t>
      </w:r>
      <w:proofErr w:type="spellEnd"/>
      <w:r w:rsidRPr="006A23F2">
        <w:t>(const int n);</w:t>
      </w:r>
    </w:p>
    <w:p w14:paraId="63F5E8E5" w14:textId="77777777" w:rsidR="006A23F2" w:rsidRPr="006A23F2" w:rsidRDefault="006A23F2" w:rsidP="006A23F2">
      <w:r w:rsidRPr="006A23F2">
        <w:t>Назначение: Метод используется для установки бита с указанным номером.</w:t>
      </w:r>
    </w:p>
    <w:p w14:paraId="6BF472A7" w14:textId="77777777" w:rsidR="006A23F2" w:rsidRPr="006A23F2" w:rsidRDefault="006A23F2" w:rsidP="006A23F2">
      <w:r w:rsidRPr="006A23F2">
        <w:t>Входные данные: n - номер бита, который нужно установить (установить в 1).</w:t>
      </w:r>
    </w:p>
    <w:p w14:paraId="1BDF6C3A" w14:textId="77777777" w:rsidR="006A23F2" w:rsidRPr="006A23F2" w:rsidRDefault="006A23F2" w:rsidP="006A23F2">
      <w:pPr>
        <w:pStyle w:val="a8"/>
      </w:pPr>
      <w:r w:rsidRPr="006A23F2">
        <w:t xml:space="preserve">void </w:t>
      </w:r>
      <w:proofErr w:type="spellStart"/>
      <w:r w:rsidRPr="006A23F2">
        <w:t>ClrBit</w:t>
      </w:r>
      <w:proofErr w:type="spellEnd"/>
      <w:r w:rsidRPr="006A23F2">
        <w:t>(const int n);</w:t>
      </w:r>
    </w:p>
    <w:p w14:paraId="6547B4C6" w14:textId="77777777" w:rsidR="006A23F2" w:rsidRPr="006A23F2" w:rsidRDefault="006A23F2" w:rsidP="006A23F2">
      <w:r w:rsidRPr="006A23F2">
        <w:t>Назначение: Метод используется для очистки бита с указанным номером (установка в 0).</w:t>
      </w:r>
    </w:p>
    <w:p w14:paraId="0AEF099E" w14:textId="77777777" w:rsidR="006A23F2" w:rsidRPr="006A23F2" w:rsidRDefault="006A23F2" w:rsidP="006A23F2">
      <w:r w:rsidRPr="006A23F2">
        <w:t>Входные данные: n - номер бита, который нужно очистить.</w:t>
      </w:r>
    </w:p>
    <w:p w14:paraId="0F50A547" w14:textId="77777777" w:rsidR="006A23F2" w:rsidRPr="006A23F2" w:rsidRDefault="006A23F2" w:rsidP="006A23F2">
      <w:pPr>
        <w:pStyle w:val="a8"/>
      </w:pPr>
      <w:r w:rsidRPr="006A23F2">
        <w:t xml:space="preserve">int </w:t>
      </w:r>
      <w:proofErr w:type="spellStart"/>
      <w:r w:rsidRPr="006A23F2">
        <w:t>GetBit</w:t>
      </w:r>
      <w:proofErr w:type="spellEnd"/>
      <w:r w:rsidRPr="006A23F2">
        <w:t>(const int n) const;</w:t>
      </w:r>
    </w:p>
    <w:p w14:paraId="23E15515" w14:textId="77777777" w:rsidR="006A23F2" w:rsidRPr="006A23F2" w:rsidRDefault="006A23F2" w:rsidP="006A23F2">
      <w:r w:rsidRPr="006A23F2">
        <w:t>Назначение: Метод используется для получения значения бита с указанным номером.</w:t>
      </w:r>
    </w:p>
    <w:p w14:paraId="1689DAA0" w14:textId="77777777" w:rsidR="006A23F2" w:rsidRPr="006A23F2" w:rsidRDefault="006A23F2" w:rsidP="006A23F2">
      <w:r w:rsidRPr="006A23F2">
        <w:t>Входные данные: n - номер бита, для которого нужно получить значение (0 или 1).</w:t>
      </w:r>
    </w:p>
    <w:p w14:paraId="4194F75A" w14:textId="77777777" w:rsidR="006A23F2" w:rsidRPr="006A23F2" w:rsidRDefault="006A23F2" w:rsidP="006A23F2">
      <w:r w:rsidRPr="006A23F2">
        <w:t>Выходные данные: Значение бита с номером n.</w:t>
      </w:r>
    </w:p>
    <w:p w14:paraId="2D873F3C" w14:textId="77777777" w:rsidR="008D1F1F" w:rsidRDefault="008D1F1F" w:rsidP="008D1F1F">
      <w:pPr>
        <w:pStyle w:val="3"/>
      </w:pPr>
      <w:r>
        <w:t xml:space="preserve">Класс </w:t>
      </w:r>
      <w:proofErr w:type="spellStart"/>
      <w:r>
        <w:t>TSet</w:t>
      </w:r>
      <w:proofErr w:type="spellEnd"/>
    </w:p>
    <w:p w14:paraId="383BD682" w14:textId="77777777" w:rsidR="006A23F2" w:rsidRPr="008D1F1F" w:rsidRDefault="006A23F2" w:rsidP="006A23F2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786A99D1" w14:textId="77777777" w:rsidR="006A23F2" w:rsidRDefault="006A23F2" w:rsidP="00A37D17">
      <w:pPr>
        <w:pStyle w:val="a8"/>
        <w:rPr>
          <w:color w:val="000000"/>
        </w:rPr>
      </w:pPr>
      <w:proofErr w:type="spellStart"/>
      <w: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Set</w:t>
      </w:r>
      <w:proofErr w:type="spellEnd"/>
    </w:p>
    <w:p w14:paraId="2C9BD094" w14:textId="77777777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>{</w:t>
      </w:r>
    </w:p>
    <w:p w14:paraId="709D75BC" w14:textId="77777777" w:rsidR="006A23F2" w:rsidRDefault="006A23F2" w:rsidP="00A37D17">
      <w:pPr>
        <w:pStyle w:val="a8"/>
        <w:rPr>
          <w:color w:val="000000"/>
        </w:rPr>
      </w:pPr>
      <w:proofErr w:type="spellStart"/>
      <w:r>
        <w:t>private</w:t>
      </w:r>
      <w:proofErr w:type="spellEnd"/>
      <w:r>
        <w:rPr>
          <w:color w:val="000000"/>
        </w:rPr>
        <w:t>:</w:t>
      </w:r>
    </w:p>
    <w:p w14:paraId="63BAA16F" w14:textId="29B7E99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xPower</w:t>
      </w:r>
      <w:proofErr w:type="spellEnd"/>
      <w:r>
        <w:rPr>
          <w:color w:val="000000"/>
        </w:rPr>
        <w:t xml:space="preserve">;       </w:t>
      </w:r>
    </w:p>
    <w:p w14:paraId="09D00E26" w14:textId="0F887383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Field</w:t>
      </w:r>
      <w:proofErr w:type="spellEnd"/>
      <w:r>
        <w:rPr>
          <w:color w:val="000000"/>
        </w:rPr>
        <w:t xml:space="preserve">; </w:t>
      </w:r>
    </w:p>
    <w:p w14:paraId="0DBB6DB9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t>public</w:t>
      </w:r>
      <w:r w:rsidRPr="006A23F2">
        <w:rPr>
          <w:color w:val="000000"/>
        </w:rPr>
        <w:t>:</w:t>
      </w:r>
    </w:p>
    <w:p w14:paraId="6A6D023C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808080"/>
        </w:rPr>
        <w:t>mp</w:t>
      </w:r>
      <w:proofErr w:type="spellEnd"/>
      <w:r w:rsidRPr="006A23F2">
        <w:rPr>
          <w:color w:val="000000"/>
        </w:rPr>
        <w:t>);</w:t>
      </w:r>
    </w:p>
    <w:p w14:paraId="72FBA231" w14:textId="7A7A929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000000"/>
        </w:rPr>
        <w:t>TSet</w:t>
      </w:r>
      <w:proofErr w:type="spellEnd"/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     </w:t>
      </w:r>
    </w:p>
    <w:p w14:paraId="3A8A2F4E" w14:textId="4B5592F0" w:rsid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  <w:lang w:val="ru-RU"/>
        </w:rPr>
        <w:lastRenderedPageBreak/>
        <w:t xml:space="preserve">  </w:t>
      </w:r>
      <w:proofErr w:type="spell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proofErr w:type="spellStart"/>
      <w:r>
        <w:rPr>
          <w:color w:val="808080"/>
        </w:rPr>
        <w:t>bf</w:t>
      </w:r>
      <w:proofErr w:type="spellEnd"/>
      <w:r>
        <w:rPr>
          <w:color w:val="000000"/>
        </w:rPr>
        <w:t xml:space="preserve">); </w:t>
      </w:r>
    </w:p>
    <w:p w14:paraId="6245A6C4" w14:textId="2CF2E3B8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oper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14:paraId="251B8878" w14:textId="7157ABAF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C4F2036" w14:textId="7D16DE36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GetMaxPower</w:t>
      </w:r>
      <w:proofErr w:type="spellEnd"/>
      <w:r w:rsidRPr="006A23F2">
        <w:rPr>
          <w:color w:val="000000"/>
        </w:rPr>
        <w:t>(</w:t>
      </w:r>
      <w:r w:rsidRPr="006A23F2">
        <w:t>void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    </w:t>
      </w:r>
    </w:p>
    <w:p w14:paraId="72938F6E" w14:textId="2AFAD0A2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voi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000000"/>
        </w:rPr>
        <w:t>InsElem</w:t>
      </w:r>
      <w:proofErr w:type="spellEnd"/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</w:t>
      </w:r>
    </w:p>
    <w:p w14:paraId="21F26AAB" w14:textId="7322A6CC" w:rsid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  <w:lang w:val="ru-RU"/>
        </w:rPr>
        <w:t xml:space="preserve"> 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lElem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lem</w:t>
      </w:r>
      <w:proofErr w:type="spellEnd"/>
      <w:r>
        <w:rPr>
          <w:color w:val="000000"/>
        </w:rPr>
        <w:t xml:space="preserve">);       </w:t>
      </w:r>
    </w:p>
    <w:p w14:paraId="6BF2F7C3" w14:textId="1365D90C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Member</w:t>
      </w:r>
      <w:proofErr w:type="spellEnd"/>
      <w:r>
        <w:rPr>
          <w:color w:val="000000"/>
        </w:rPr>
        <w:t>(</w:t>
      </w:r>
      <w:proofErr w:type="spellStart"/>
      <w:r>
        <w:t>const</w:t>
      </w:r>
      <w:proofErr w:type="spellEnd"/>
      <w:r>
        <w:rPr>
          <w:color w:val="000000"/>
        </w:rPr>
        <w:t xml:space="preserve"> </w:t>
      </w:r>
      <w:proofErr w:type="spellStart"/>
      <w: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808080"/>
        </w:rPr>
        <w:t>Elem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 xml:space="preserve">; </w:t>
      </w:r>
    </w:p>
    <w:p w14:paraId="6317E548" w14:textId="45445B6E" w:rsidR="006A23F2" w:rsidRDefault="006A23F2" w:rsidP="00A37D17">
      <w:pPr>
        <w:pStyle w:val="a8"/>
        <w:rPr>
          <w:color w:val="000000"/>
        </w:rPr>
      </w:pPr>
      <w:r>
        <w:rPr>
          <w:color w:val="000000"/>
        </w:rPr>
        <w:t xml:space="preserve">  </w:t>
      </w:r>
    </w:p>
    <w:p w14:paraId="26C3D54C" w14:textId="6A745C08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=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41DA8BCB" w14:textId="0CFB8D4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!=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 </w:t>
      </w:r>
      <w:r w:rsidRPr="006A23F2">
        <w:t>const</w:t>
      </w:r>
      <w:r w:rsidRPr="006A23F2">
        <w:rPr>
          <w:color w:val="000000"/>
        </w:rPr>
        <w:t xml:space="preserve">; </w:t>
      </w:r>
    </w:p>
    <w:p w14:paraId="7831B3A6" w14:textId="2967A5A0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&amp; </w:t>
      </w:r>
      <w:r w:rsidRPr="006A23F2">
        <w:rPr>
          <w:color w:val="008080"/>
        </w:rPr>
        <w:t>operator=</w:t>
      </w:r>
      <w:r w:rsidRPr="006A23F2">
        <w:rPr>
          <w:color w:val="000000"/>
        </w:rPr>
        <w:t>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32CB295C" w14:textId="39F1726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  </w:t>
      </w:r>
    </w:p>
    <w:p w14:paraId="5AD005C4" w14:textId="3D8A33B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-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r w:rsidRPr="006A23F2">
        <w:t>int</w:t>
      </w:r>
      <w:r w:rsidRPr="006A23F2">
        <w:rPr>
          <w:color w:val="000000"/>
        </w:rPr>
        <w:t xml:space="preserve"> </w:t>
      </w:r>
      <w:r w:rsidRPr="006A23F2">
        <w:rPr>
          <w:color w:val="808080"/>
        </w:rPr>
        <w:t>Elem</w:t>
      </w:r>
      <w:r w:rsidRPr="006A23F2">
        <w:rPr>
          <w:color w:val="000000"/>
        </w:rPr>
        <w:t xml:space="preserve">);                             </w:t>
      </w:r>
    </w:p>
    <w:p w14:paraId="797A0B03" w14:textId="6DEDAD3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+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5A0577FC" w14:textId="521B1B01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*</w:t>
      </w:r>
      <w:r w:rsidRPr="006A23F2">
        <w:rPr>
          <w:color w:val="000000"/>
        </w:rPr>
        <w:t xml:space="preserve"> (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s</w:t>
      </w:r>
      <w:r w:rsidRPr="006A23F2">
        <w:rPr>
          <w:color w:val="000000"/>
        </w:rPr>
        <w:t xml:space="preserve">);  </w:t>
      </w:r>
    </w:p>
    <w:p w14:paraId="1ED8EF2B" w14:textId="74E7D14C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</w:t>
      </w:r>
      <w:r w:rsidRPr="006A23F2">
        <w:rPr>
          <w:color w:val="008080"/>
        </w:rPr>
        <w:t>operator~</w:t>
      </w:r>
      <w:r w:rsidRPr="006A23F2">
        <w:rPr>
          <w:color w:val="000000"/>
        </w:rPr>
        <w:t xml:space="preserve"> (</w:t>
      </w:r>
      <w:r w:rsidRPr="006A23F2">
        <w:t>void</w:t>
      </w:r>
      <w:r w:rsidRPr="006A23F2">
        <w:rPr>
          <w:color w:val="000000"/>
        </w:rPr>
        <w:t xml:space="preserve">);           </w:t>
      </w:r>
    </w:p>
    <w:p w14:paraId="035BF853" w14:textId="77777777" w:rsidR="006A23F2" w:rsidRPr="006A23F2" w:rsidRDefault="006A23F2" w:rsidP="00A37D17">
      <w:pPr>
        <w:pStyle w:val="a8"/>
        <w:rPr>
          <w:color w:val="000000"/>
        </w:rPr>
      </w:pPr>
    </w:p>
    <w:p w14:paraId="7A52485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gt;&gt;</w:t>
      </w:r>
      <w:r w:rsidRPr="006A23F2">
        <w:rPr>
          <w:color w:val="000000"/>
        </w:rPr>
        <w:t>(</w:t>
      </w:r>
      <w:proofErr w:type="spellStart"/>
      <w:r w:rsidRPr="006A23F2">
        <w:rPr>
          <w:color w:val="2B91AF"/>
        </w:rPr>
        <w:t>i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istr</w:t>
      </w:r>
      <w:proofErr w:type="spellEnd"/>
      <w:r w:rsidRPr="006A23F2">
        <w:rPr>
          <w:color w:val="000000"/>
        </w:rPr>
        <w:t xml:space="preserve">,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41AF0B2D" w14:textId="77777777" w:rsidR="006A23F2" w:rsidRPr="006A23F2" w:rsidRDefault="006A23F2" w:rsidP="00A37D17">
      <w:pPr>
        <w:pStyle w:val="a8"/>
        <w:rPr>
          <w:color w:val="000000"/>
        </w:rPr>
      </w:pPr>
      <w:r w:rsidRPr="006A23F2">
        <w:rPr>
          <w:color w:val="000000"/>
        </w:rPr>
        <w:t xml:space="preserve">  </w:t>
      </w:r>
      <w:r w:rsidRPr="006A23F2">
        <w:t>friend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008080"/>
        </w:rPr>
        <w:t>operator&lt;&lt;</w:t>
      </w:r>
      <w:r w:rsidRPr="006A23F2">
        <w:rPr>
          <w:color w:val="000000"/>
        </w:rPr>
        <w:t>(</w:t>
      </w:r>
      <w:proofErr w:type="spellStart"/>
      <w:r w:rsidRPr="006A23F2">
        <w:rPr>
          <w:color w:val="2B91AF"/>
        </w:rPr>
        <w:t>ostream</w:t>
      </w:r>
      <w:proofErr w:type="spellEnd"/>
      <w:r w:rsidRPr="006A23F2">
        <w:rPr>
          <w:color w:val="000000"/>
        </w:rPr>
        <w:t xml:space="preserve"> &amp;</w:t>
      </w:r>
      <w:proofErr w:type="spellStart"/>
      <w:r w:rsidRPr="006A23F2">
        <w:rPr>
          <w:color w:val="808080"/>
        </w:rPr>
        <w:t>ostr</w:t>
      </w:r>
      <w:proofErr w:type="spellEnd"/>
      <w:r w:rsidRPr="006A23F2">
        <w:rPr>
          <w:color w:val="000000"/>
        </w:rPr>
        <w:t xml:space="preserve">, </w:t>
      </w:r>
      <w:r w:rsidRPr="006A23F2">
        <w:t>const</w:t>
      </w:r>
      <w:r w:rsidRPr="006A23F2">
        <w:rPr>
          <w:color w:val="000000"/>
        </w:rPr>
        <w:t xml:space="preserve"> </w:t>
      </w:r>
      <w:proofErr w:type="spellStart"/>
      <w:r w:rsidRPr="006A23F2">
        <w:rPr>
          <w:color w:val="2B91AF"/>
        </w:rPr>
        <w:t>TSet</w:t>
      </w:r>
      <w:proofErr w:type="spellEnd"/>
      <w:r w:rsidRPr="006A23F2">
        <w:rPr>
          <w:color w:val="000000"/>
        </w:rPr>
        <w:t xml:space="preserve"> &amp;</w:t>
      </w:r>
      <w:r w:rsidRPr="006A23F2">
        <w:rPr>
          <w:color w:val="808080"/>
        </w:rPr>
        <w:t>bf</w:t>
      </w:r>
      <w:r w:rsidRPr="006A23F2">
        <w:rPr>
          <w:color w:val="000000"/>
        </w:rPr>
        <w:t>);</w:t>
      </w:r>
    </w:p>
    <w:p w14:paraId="38919C37" w14:textId="734C8CB2" w:rsidR="008D1F1F" w:rsidRPr="008D1F1F" w:rsidRDefault="006A23F2" w:rsidP="00A37D17">
      <w:pPr>
        <w:pStyle w:val="a8"/>
      </w:pPr>
      <w:r>
        <w:rPr>
          <w:color w:val="000000"/>
        </w:rPr>
        <w:t>};</w:t>
      </w:r>
    </w:p>
    <w:p w14:paraId="2939133C" w14:textId="77777777" w:rsidR="006A23F2" w:rsidRDefault="006A23F2" w:rsidP="00A37D17">
      <w:pPr>
        <w:pStyle w:val="a8"/>
      </w:pPr>
    </w:p>
    <w:p w14:paraId="0C095860" w14:textId="77777777" w:rsidR="006A23F2" w:rsidRDefault="006A23F2" w:rsidP="007B2A9B">
      <w:pPr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7AC1396" w14:textId="77777777" w:rsidR="007B2A9B" w:rsidRDefault="007B2A9B" w:rsidP="007B2A9B">
      <w:pPr>
        <w:rPr>
          <w:rFonts w:ascii="Segoe UI" w:hAnsi="Segoe UI" w:cs="Segoe UI"/>
          <w:color w:val="374151"/>
          <w:shd w:val="clear" w:color="auto" w:fill="F7F7F8"/>
        </w:rPr>
      </w:pPr>
      <w:proofErr w:type="spellStart"/>
      <w:r>
        <w:rPr>
          <w:b/>
          <w:bCs/>
          <w:lang w:val="en-US"/>
        </w:rPr>
        <w:t>MaxPower</w:t>
      </w:r>
      <w:proofErr w:type="spellEnd"/>
      <w:r w:rsidRPr="007B2A9B">
        <w:rPr>
          <w:b/>
          <w:bCs/>
        </w:rPr>
        <w:t xml:space="preserve"> </w:t>
      </w:r>
      <w:r w:rsidRPr="007B2A9B">
        <w:t>– хранит максимальную мощность множества (максимальное количество элементов в множестве).</w:t>
      </w:r>
    </w:p>
    <w:p w14:paraId="3410D8E7" w14:textId="57F5393A" w:rsidR="007B2A9B" w:rsidRDefault="007B2A9B" w:rsidP="007B2A9B">
      <w:pPr>
        <w:rPr>
          <w:lang w:val="en-US" w:eastAsia="ru-RU"/>
        </w:rPr>
      </w:pPr>
      <w:proofErr w:type="spellStart"/>
      <w:r>
        <w:rPr>
          <w:b/>
          <w:bCs/>
          <w:lang w:val="en-US"/>
        </w:rPr>
        <w:t>BitField</w:t>
      </w:r>
      <w:proofErr w:type="spellEnd"/>
      <w:r w:rsidRPr="007B2A9B">
        <w:rPr>
          <w:b/>
          <w:bCs/>
        </w:rPr>
        <w:t xml:space="preserve"> </w:t>
      </w:r>
      <w:r w:rsidRPr="006A23F2">
        <w:t xml:space="preserve">– </w:t>
      </w:r>
      <w:r w:rsidRPr="007B2A9B">
        <w:rPr>
          <w:lang w:eastAsia="ru-RU"/>
        </w:rPr>
        <w:t>представляет собой битовое поле, где каждый бит соответствует элементу множества.</w:t>
      </w:r>
      <w:r w:rsidRPr="007B2A9B">
        <w:rPr>
          <w:lang w:eastAsia="ru-RU"/>
        </w:rPr>
        <w:t xml:space="preserve"> </w:t>
      </w:r>
      <w:r w:rsidRPr="007B2A9B">
        <w:rPr>
          <w:lang w:eastAsia="ru-RU"/>
        </w:rPr>
        <w:t xml:space="preserve">Размер битового поля равен </w:t>
      </w:r>
      <w:proofErr w:type="spellStart"/>
      <w:r w:rsidRPr="007B2A9B">
        <w:rPr>
          <w:lang w:eastAsia="ru-RU"/>
        </w:rPr>
        <w:t>MaxPower</w:t>
      </w:r>
      <w:proofErr w:type="spellEnd"/>
      <w:r>
        <w:rPr>
          <w:lang w:val="en-US" w:eastAsia="ru-RU"/>
        </w:rPr>
        <w:t>.</w:t>
      </w:r>
    </w:p>
    <w:p w14:paraId="35E9D616" w14:textId="6B3811D0" w:rsidR="007B2A9B" w:rsidRDefault="007B2A9B" w:rsidP="007B2A9B">
      <w:pPr>
        <w:rPr>
          <w:lang w:val="en-US" w:eastAsia="ru-RU"/>
        </w:rPr>
      </w:pPr>
      <w:r>
        <w:rPr>
          <w:lang w:eastAsia="ru-RU"/>
        </w:rPr>
        <w:t>Методы</w:t>
      </w:r>
      <w:r>
        <w:rPr>
          <w:lang w:val="en-US" w:eastAsia="ru-RU"/>
        </w:rPr>
        <w:t>:</w:t>
      </w:r>
    </w:p>
    <w:p w14:paraId="248D59F3" w14:textId="77777777" w:rsidR="007B2A9B" w:rsidRPr="007B2A9B" w:rsidRDefault="007B2A9B" w:rsidP="007B2A9B">
      <w:pPr>
        <w:pStyle w:val="a8"/>
      </w:pPr>
      <w:proofErr w:type="spellStart"/>
      <w:r w:rsidRPr="007B2A9B">
        <w:t>int</w:t>
      </w:r>
      <w:proofErr w:type="spellEnd"/>
      <w:r w:rsidRPr="007B2A9B">
        <w:t xml:space="preserve"> </w:t>
      </w:r>
      <w:proofErr w:type="spellStart"/>
      <w:r w:rsidRPr="007B2A9B">
        <w:t>GetMaxPower</w:t>
      </w:r>
      <w:proofErr w:type="spellEnd"/>
      <w:r w:rsidRPr="007B2A9B">
        <w:t xml:space="preserve">() </w:t>
      </w:r>
      <w:proofErr w:type="spellStart"/>
      <w:r w:rsidRPr="007B2A9B">
        <w:t>const</w:t>
      </w:r>
      <w:proofErr w:type="spellEnd"/>
      <w:r w:rsidRPr="007B2A9B">
        <w:t>;</w:t>
      </w:r>
    </w:p>
    <w:p w14:paraId="5DC091C6" w14:textId="77777777" w:rsidR="007B2A9B" w:rsidRPr="007B2A9B" w:rsidRDefault="007B2A9B" w:rsidP="007B2A9B">
      <w:r w:rsidRPr="007B2A9B">
        <w:t>Назначение: получение максимальной мощности множества, то есть максимального номера элемента, который может быть включен в множество.</w:t>
      </w:r>
    </w:p>
    <w:p w14:paraId="3FA5323F" w14:textId="77777777" w:rsidR="007B2A9B" w:rsidRPr="007B2A9B" w:rsidRDefault="007B2A9B" w:rsidP="007B2A9B">
      <w:r w:rsidRPr="007B2A9B">
        <w:t>Входные данные: отсутствуют.</w:t>
      </w:r>
    </w:p>
    <w:p w14:paraId="3F856225" w14:textId="77777777" w:rsidR="007B2A9B" w:rsidRPr="007B2A9B" w:rsidRDefault="007B2A9B" w:rsidP="007B2A9B">
      <w:r w:rsidRPr="007B2A9B">
        <w:t>Выходные данные: максимальная мощность множества.</w:t>
      </w:r>
    </w:p>
    <w:p w14:paraId="7B12F550" w14:textId="77777777" w:rsidR="007B2A9B" w:rsidRPr="007B2A9B" w:rsidRDefault="007B2A9B" w:rsidP="007B2A9B">
      <w:pPr>
        <w:pStyle w:val="a8"/>
      </w:pPr>
      <w:r w:rsidRPr="007B2A9B">
        <w:t xml:space="preserve">void </w:t>
      </w:r>
      <w:proofErr w:type="spellStart"/>
      <w:r w:rsidRPr="007B2A9B">
        <w:t>InsElem</w:t>
      </w:r>
      <w:proofErr w:type="spellEnd"/>
      <w:r w:rsidRPr="007B2A9B">
        <w:t>(const int Elem);</w:t>
      </w:r>
    </w:p>
    <w:p w14:paraId="2159F008" w14:textId="77777777" w:rsidR="007B2A9B" w:rsidRPr="007B2A9B" w:rsidRDefault="007B2A9B" w:rsidP="007B2A9B">
      <w:r w:rsidRPr="007B2A9B">
        <w:t>Назначение: включение элемента в множество.</w:t>
      </w:r>
    </w:p>
    <w:p w14:paraId="125A2106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7B2A9B">
        <w:t>Elem</w:t>
      </w:r>
      <w:proofErr w:type="spellEnd"/>
      <w:r w:rsidRPr="007B2A9B">
        <w:t xml:space="preserve"> – номер элемента, который нужно включить в множество.</w:t>
      </w:r>
    </w:p>
    <w:p w14:paraId="26B1ACE9" w14:textId="77777777" w:rsidR="007B2A9B" w:rsidRPr="007B2A9B" w:rsidRDefault="007B2A9B" w:rsidP="007B2A9B">
      <w:r w:rsidRPr="007B2A9B">
        <w:t>Выходные данные: отсутствуют.</w:t>
      </w:r>
    </w:p>
    <w:p w14:paraId="0943364C" w14:textId="77777777" w:rsidR="007B2A9B" w:rsidRPr="007B2A9B" w:rsidRDefault="007B2A9B" w:rsidP="007B2A9B">
      <w:pPr>
        <w:pStyle w:val="a8"/>
      </w:pPr>
      <w:r w:rsidRPr="007B2A9B">
        <w:t xml:space="preserve">void </w:t>
      </w:r>
      <w:proofErr w:type="spellStart"/>
      <w:r w:rsidRPr="007B2A9B">
        <w:t>DelElem</w:t>
      </w:r>
      <w:proofErr w:type="spellEnd"/>
      <w:r w:rsidRPr="007B2A9B">
        <w:t>(const int Elem);</w:t>
      </w:r>
    </w:p>
    <w:p w14:paraId="7286B84E" w14:textId="77777777" w:rsidR="007B2A9B" w:rsidRPr="007B2A9B" w:rsidRDefault="007B2A9B" w:rsidP="007B2A9B">
      <w:r w:rsidRPr="007B2A9B">
        <w:t>Назначение: удаление элемента из множества.</w:t>
      </w:r>
    </w:p>
    <w:p w14:paraId="3559791B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7B2A9B">
        <w:t>Elem</w:t>
      </w:r>
      <w:proofErr w:type="spellEnd"/>
      <w:r w:rsidRPr="007B2A9B">
        <w:t xml:space="preserve"> – номер элемента, который нужно удалить из множества.</w:t>
      </w:r>
    </w:p>
    <w:p w14:paraId="4487C285" w14:textId="77777777" w:rsidR="007B2A9B" w:rsidRPr="007B2A9B" w:rsidRDefault="007B2A9B" w:rsidP="007B2A9B">
      <w:r w:rsidRPr="007B2A9B">
        <w:t>Выходные данные: отсутствуют.</w:t>
      </w:r>
    </w:p>
    <w:p w14:paraId="273E4D9F" w14:textId="77777777" w:rsidR="007B2A9B" w:rsidRPr="007B2A9B" w:rsidRDefault="007B2A9B" w:rsidP="007B2A9B">
      <w:pPr>
        <w:pStyle w:val="a8"/>
      </w:pPr>
      <w:r w:rsidRPr="007B2A9B">
        <w:t xml:space="preserve">int </w:t>
      </w:r>
      <w:proofErr w:type="spellStart"/>
      <w:r w:rsidRPr="007B2A9B">
        <w:t>IsMember</w:t>
      </w:r>
      <w:proofErr w:type="spellEnd"/>
      <w:r w:rsidRPr="007B2A9B">
        <w:t>(const int Elem) const;</w:t>
      </w:r>
    </w:p>
    <w:p w14:paraId="1C34966B" w14:textId="77777777" w:rsidR="007B2A9B" w:rsidRPr="007B2A9B" w:rsidRDefault="007B2A9B" w:rsidP="007B2A9B">
      <w:r w:rsidRPr="007B2A9B">
        <w:t>Назначение: проверка наличия элемента в множестве.</w:t>
      </w:r>
    </w:p>
    <w:p w14:paraId="287B4F8E" w14:textId="77777777" w:rsidR="007B2A9B" w:rsidRPr="007B2A9B" w:rsidRDefault="007B2A9B" w:rsidP="007B2A9B">
      <w:r w:rsidRPr="007B2A9B">
        <w:t xml:space="preserve">Входные данные: </w:t>
      </w:r>
      <w:proofErr w:type="spellStart"/>
      <w:r w:rsidRPr="007B2A9B">
        <w:t>Elem</w:t>
      </w:r>
      <w:proofErr w:type="spellEnd"/>
      <w:r w:rsidRPr="007B2A9B">
        <w:t xml:space="preserve"> – номер элемента, который нужно проверить.</w:t>
      </w:r>
    </w:p>
    <w:p w14:paraId="4A021632" w14:textId="7D438817" w:rsidR="007B2A9B" w:rsidRDefault="007B2A9B" w:rsidP="007B2A9B">
      <w:r w:rsidRPr="007B2A9B">
        <w:t>Выходные данные: 1, если элемент присутствует в множестве, и 0 в противном случае.</w:t>
      </w:r>
    </w:p>
    <w:p w14:paraId="46EC9601" w14:textId="0D19A16C" w:rsidR="007B2A9B" w:rsidRPr="007B2A9B" w:rsidRDefault="007B2A9B" w:rsidP="007B2A9B">
      <w:pPr>
        <w:spacing w:after="200" w:line="276" w:lineRule="auto"/>
        <w:ind w:firstLine="0"/>
      </w:pPr>
      <w:r>
        <w:br w:type="page"/>
      </w:r>
    </w:p>
    <w:p w14:paraId="61FB7E3E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r>
        <w:lastRenderedPageBreak/>
        <w:t>Заключение</w:t>
      </w:r>
    </w:p>
    <w:p w14:paraId="08270677" w14:textId="73D542B4" w:rsidR="008D1F1F" w:rsidRPr="008D1F1F" w:rsidRDefault="00A12F1B" w:rsidP="00A12F1B">
      <w:r w:rsidRPr="00A12F1B">
        <w:t xml:space="preserve">В результате проделанной работы были созданы два класса, </w:t>
      </w:r>
      <w:proofErr w:type="spellStart"/>
      <w:r w:rsidRPr="00A12F1B">
        <w:rPr>
          <w:b/>
          <w:bCs/>
        </w:rPr>
        <w:t>TBitField</w:t>
      </w:r>
      <w:proofErr w:type="spellEnd"/>
      <w:r w:rsidRPr="00A12F1B">
        <w:t xml:space="preserve"> и </w:t>
      </w:r>
      <w:proofErr w:type="spellStart"/>
      <w:r w:rsidRPr="00A12F1B">
        <w:rPr>
          <w:b/>
          <w:bCs/>
        </w:rPr>
        <w:t>TSet</w:t>
      </w:r>
      <w:proofErr w:type="spellEnd"/>
      <w:r w:rsidRPr="00A12F1B">
        <w:t>, предоставляющие возможность работать с битовыми полями и множествами. Эти классы могут быть использованы в различных задачах, требующих манипуляции битами и множествами элементов. Весь функционал классов был реализован и протестирован, что позволяет уверенно использовать их в практических задачах.</w:t>
      </w:r>
    </w:p>
    <w:p w14:paraId="5C2FB2F5" w14:textId="77777777" w:rsidR="00D23D0D" w:rsidRDefault="00D23D0D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2CF155E5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r>
        <w:lastRenderedPageBreak/>
        <w:t>Литературы</w:t>
      </w:r>
    </w:p>
    <w:p w14:paraId="4178F374" w14:textId="0C797A48" w:rsidR="008D1F1F" w:rsidRDefault="00A12F1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proofErr w:type="spellStart"/>
      <w:r>
        <w:rPr>
          <w:lang w:val="en-US"/>
        </w:rPr>
        <w:t>Metanit</w:t>
      </w:r>
      <w:proofErr w:type="spellEnd"/>
      <w:r w:rsidR="008D1F1F">
        <w:t xml:space="preserve"> </w:t>
      </w:r>
      <w:r w:rsidR="008D1F1F" w:rsidRPr="00A12F1B">
        <w:t>[</w:t>
      </w:r>
      <w:hyperlink r:id="rId12" w:history="1">
        <w:r>
          <w:rPr>
            <w:rStyle w:val="af2"/>
          </w:rPr>
          <w:t>С | Битовые поля (metanit.com)</w:t>
        </w:r>
      </w:hyperlink>
      <w:r w:rsidR="008D1F1F" w:rsidRPr="00A12F1B">
        <w:t>].</w:t>
      </w:r>
    </w:p>
    <w:p w14:paraId="5F962AEE" w14:textId="68DC3B56" w:rsidR="00A12F1B" w:rsidRDefault="00A12F1B" w:rsidP="008D1F1F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rPr>
          <w:lang w:val="en-US"/>
        </w:rPr>
      </w:pPr>
      <w:proofErr w:type="spellStart"/>
      <w:r>
        <w:rPr>
          <w:lang w:val="en-US"/>
        </w:rPr>
        <w:t>MicrosoftLearn</w:t>
      </w:r>
      <w:proofErr w:type="spellEnd"/>
      <w:r>
        <w:rPr>
          <w:lang w:val="en-US"/>
        </w:rPr>
        <w:t xml:space="preserve"> [</w:t>
      </w:r>
      <w:hyperlink r:id="rId13" w:history="1">
        <w:r>
          <w:rPr>
            <w:rStyle w:val="af2"/>
          </w:rPr>
          <w:t>Битовые</w:t>
        </w:r>
        <w:r w:rsidRPr="00A12F1B">
          <w:rPr>
            <w:rStyle w:val="af2"/>
            <w:lang w:val="en-US"/>
          </w:rPr>
          <w:t xml:space="preserve"> </w:t>
        </w:r>
        <w:r>
          <w:rPr>
            <w:rStyle w:val="af2"/>
          </w:rPr>
          <w:t>поля</w:t>
        </w:r>
        <w:r w:rsidRPr="00A12F1B">
          <w:rPr>
            <w:rStyle w:val="af2"/>
            <w:lang w:val="en-US"/>
          </w:rPr>
          <w:t xml:space="preserve"> </w:t>
        </w:r>
        <w:r>
          <w:rPr>
            <w:rStyle w:val="af2"/>
          </w:rPr>
          <w:t>в</w:t>
        </w:r>
        <w:r w:rsidRPr="00A12F1B">
          <w:rPr>
            <w:rStyle w:val="af2"/>
            <w:lang w:val="en-US"/>
          </w:rPr>
          <w:t xml:space="preserve"> C++ | Microsoft Learn</w:t>
        </w:r>
      </w:hyperlink>
      <w:r>
        <w:rPr>
          <w:lang w:val="en-US"/>
        </w:rPr>
        <w:t>].</w:t>
      </w:r>
    </w:p>
    <w:p w14:paraId="58208AFF" w14:textId="7A496C3D" w:rsidR="008D1F1F" w:rsidRDefault="00A12F1B" w:rsidP="00A12F1B">
      <w:pPr>
        <w:pStyle w:val="a4"/>
        <w:numPr>
          <w:ilvl w:val="0"/>
          <w:numId w:val="5"/>
        </w:numPr>
        <w:tabs>
          <w:tab w:val="left" w:pos="709"/>
        </w:tabs>
        <w:ind w:left="0" w:firstLine="426"/>
      </w:pPr>
      <w:r>
        <w:rPr>
          <w:lang w:val="en-US"/>
        </w:rPr>
        <w:t>Habr</w:t>
      </w:r>
      <w:r w:rsidRPr="00A12F1B">
        <w:t xml:space="preserve"> [</w:t>
      </w:r>
      <w:hyperlink r:id="rId14" w:history="1">
        <w:r>
          <w:rPr>
            <w:rStyle w:val="af2"/>
          </w:rPr>
          <w:t xml:space="preserve">Расставим точки над структурами C/C++ / </w:t>
        </w:r>
        <w:proofErr w:type="spellStart"/>
        <w:r>
          <w:rPr>
            <w:rStyle w:val="af2"/>
          </w:rPr>
          <w:t>Хабр</w:t>
        </w:r>
        <w:proofErr w:type="spellEnd"/>
        <w:r>
          <w:rPr>
            <w:rStyle w:val="af2"/>
          </w:rPr>
          <w:t xml:space="preserve"> (habr.com)</w:t>
        </w:r>
      </w:hyperlink>
      <w:r w:rsidRPr="00A12F1B">
        <w:t>].</w:t>
      </w:r>
    </w:p>
    <w:p w14:paraId="73813B04" w14:textId="77777777" w:rsidR="008D1F1F" w:rsidRPr="008D1F1F" w:rsidRDefault="008D1F1F" w:rsidP="00A12F1B">
      <w:pPr>
        <w:tabs>
          <w:tab w:val="left" w:pos="709"/>
        </w:tabs>
        <w:ind w:firstLine="0"/>
      </w:pPr>
    </w:p>
    <w:p w14:paraId="3FC1F54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EEA6834" w14:textId="77777777" w:rsidR="00D23D0D" w:rsidRPr="00CB4591" w:rsidRDefault="00D23D0D" w:rsidP="00D23D0D">
      <w:pPr>
        <w:pStyle w:val="1"/>
        <w:numPr>
          <w:ilvl w:val="0"/>
          <w:numId w:val="0"/>
        </w:numPr>
        <w:ind w:left="432"/>
      </w:pPr>
      <w:r w:rsidRPr="00CB4591">
        <w:lastRenderedPageBreak/>
        <w:t>Приложения</w:t>
      </w:r>
    </w:p>
    <w:p w14:paraId="51AC3F19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proofErr w:type="spellEnd"/>
    </w:p>
    <w:p w14:paraId="6449287F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TBitField</w:t>
      </w:r>
      <w:proofErr w:type="spellEnd"/>
      <w:r w:rsidRPr="00A12F1B">
        <w:t>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808080"/>
        </w:rPr>
        <w:t>len</w:t>
      </w:r>
      <w:proofErr w:type="spellEnd"/>
      <w:r w:rsidRPr="00A12F1B">
        <w:t>) {</w:t>
      </w:r>
    </w:p>
    <w:p w14:paraId="65A383A3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rPr>
          <w:color w:val="808080"/>
        </w:rPr>
        <w:t>len</w:t>
      </w:r>
      <w:proofErr w:type="spellEnd"/>
      <w:r w:rsidRPr="00A12F1B">
        <w:t xml:space="preserve"> &lt; 0) {</w:t>
      </w:r>
    </w:p>
    <w:p w14:paraId="4CFDF129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invalid_argument</w:t>
      </w:r>
      <w:proofErr w:type="spellEnd"/>
      <w:r w:rsidRPr="00A12F1B">
        <w:t>(</w:t>
      </w:r>
      <w:r w:rsidRPr="00A12F1B">
        <w:rPr>
          <w:color w:val="A31515"/>
        </w:rPr>
        <w:t>"Length cannot be negative"</w:t>
      </w:r>
      <w:r w:rsidRPr="00A12F1B">
        <w:t>);</w:t>
      </w:r>
    </w:p>
    <w:p w14:paraId="45198FC8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00ADB5FD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BitLen</w:t>
      </w:r>
      <w:proofErr w:type="spellEnd"/>
      <w:r w:rsidRPr="00A12F1B">
        <w:t xml:space="preserve"> = </w:t>
      </w:r>
      <w:proofErr w:type="spellStart"/>
      <w:r w:rsidRPr="00A12F1B">
        <w:rPr>
          <w:color w:val="808080"/>
        </w:rPr>
        <w:t>len</w:t>
      </w:r>
      <w:proofErr w:type="spellEnd"/>
      <w:r w:rsidRPr="00A12F1B">
        <w:t>;</w:t>
      </w:r>
    </w:p>
    <w:p w14:paraId="232B6595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MemLen</w:t>
      </w:r>
      <w:proofErr w:type="spellEnd"/>
      <w:r w:rsidRPr="00A12F1B">
        <w:t xml:space="preserve"> = (</w:t>
      </w:r>
      <w:proofErr w:type="spellStart"/>
      <w:r w:rsidRPr="00A12F1B">
        <w:rPr>
          <w:color w:val="808080"/>
        </w:rPr>
        <w:t>len</w:t>
      </w:r>
      <w:proofErr w:type="spellEnd"/>
      <w:r w:rsidRPr="00A12F1B">
        <w:t xml:space="preserve"> + </w:t>
      </w:r>
      <w:proofErr w:type="spellStart"/>
      <w:r w:rsidRPr="00A12F1B">
        <w:rPr>
          <w:color w:val="0000FF"/>
        </w:rPr>
        <w:t>sizeof</w:t>
      </w:r>
      <w:proofErr w:type="spellEnd"/>
      <w:r w:rsidRPr="00A12F1B">
        <w:t>(</w:t>
      </w:r>
      <w:r w:rsidRPr="00A12F1B">
        <w:rPr>
          <w:color w:val="2B91AF"/>
        </w:rPr>
        <w:t>TELEM</w:t>
      </w:r>
      <w:r w:rsidRPr="00A12F1B">
        <w:t>) * 8 - 1) / (</w:t>
      </w:r>
      <w:proofErr w:type="spellStart"/>
      <w:r w:rsidRPr="00A12F1B">
        <w:rPr>
          <w:color w:val="0000FF"/>
        </w:rPr>
        <w:t>sizeof</w:t>
      </w:r>
      <w:proofErr w:type="spellEnd"/>
      <w:r w:rsidRPr="00A12F1B">
        <w:t>(</w:t>
      </w:r>
      <w:r w:rsidRPr="00A12F1B">
        <w:rPr>
          <w:color w:val="2B91AF"/>
        </w:rPr>
        <w:t>TELEM</w:t>
      </w:r>
      <w:r w:rsidRPr="00A12F1B">
        <w:t>) * 8);</w:t>
      </w:r>
    </w:p>
    <w:p w14:paraId="52E4C139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pMem</w:t>
      </w:r>
      <w:proofErr w:type="spellEnd"/>
      <w:r w:rsidRPr="00A12F1B">
        <w:t xml:space="preserve"> = </w:t>
      </w:r>
      <w:r w:rsidRPr="00A12F1B">
        <w:rPr>
          <w:color w:val="0000FF"/>
        </w:rPr>
        <w:t>new</w:t>
      </w:r>
      <w:r w:rsidRPr="00A12F1B">
        <w:t xml:space="preserve"> </w:t>
      </w:r>
      <w:r w:rsidRPr="00A12F1B">
        <w:rPr>
          <w:color w:val="2B91AF"/>
        </w:rPr>
        <w:t>TELEM</w:t>
      </w:r>
      <w:r w:rsidRPr="00A12F1B">
        <w:t>[</w:t>
      </w:r>
      <w:proofErr w:type="spellStart"/>
      <w:r w:rsidRPr="00A12F1B">
        <w:t>MemLen</w:t>
      </w:r>
      <w:proofErr w:type="spellEnd"/>
      <w:r w:rsidRPr="00A12F1B">
        <w:t>];</w:t>
      </w:r>
    </w:p>
    <w:p w14:paraId="2CD5809C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Mem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15B3BB30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= 0; </w:t>
      </w:r>
    </w:p>
    <w:p w14:paraId="2B20E419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27DB6DBF" w14:textId="77777777" w:rsidR="00A12F1B" w:rsidRPr="00A12F1B" w:rsidRDefault="00A12F1B" w:rsidP="00A37D17">
      <w:pPr>
        <w:pStyle w:val="a8"/>
      </w:pPr>
      <w:r w:rsidRPr="00A12F1B">
        <w:t>}</w:t>
      </w:r>
    </w:p>
    <w:p w14:paraId="280E09FC" w14:textId="77777777" w:rsidR="00A12F1B" w:rsidRPr="00A12F1B" w:rsidRDefault="00A12F1B" w:rsidP="00A37D17">
      <w:pPr>
        <w:pStyle w:val="a8"/>
      </w:pPr>
    </w:p>
    <w:p w14:paraId="3DA1DAF8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TBitField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>) {</w:t>
      </w:r>
    </w:p>
    <w:p w14:paraId="055A2E72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BitLen</w:t>
      </w:r>
      <w:proofErr w:type="spellEnd"/>
      <w:r w:rsidRPr="00A12F1B">
        <w:t xml:space="preserve"> =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>;</w:t>
      </w:r>
    </w:p>
    <w:p w14:paraId="6FB4706D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MemLen</w:t>
      </w:r>
      <w:proofErr w:type="spellEnd"/>
      <w:r w:rsidRPr="00A12F1B">
        <w:t xml:space="preserve"> = </w:t>
      </w:r>
      <w:proofErr w:type="spellStart"/>
      <w:r w:rsidRPr="00A12F1B">
        <w:rPr>
          <w:color w:val="808080"/>
        </w:rPr>
        <w:t>bf</w:t>
      </w:r>
      <w:r w:rsidRPr="00A12F1B">
        <w:t>.MemLen</w:t>
      </w:r>
      <w:proofErr w:type="spellEnd"/>
      <w:r w:rsidRPr="00A12F1B">
        <w:t>;</w:t>
      </w:r>
    </w:p>
    <w:p w14:paraId="7849FB75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pMem</w:t>
      </w:r>
      <w:proofErr w:type="spellEnd"/>
      <w:r w:rsidRPr="00A12F1B">
        <w:t xml:space="preserve"> = </w:t>
      </w:r>
      <w:r w:rsidRPr="00A12F1B">
        <w:rPr>
          <w:color w:val="0000FF"/>
        </w:rPr>
        <w:t>new</w:t>
      </w:r>
      <w:r w:rsidRPr="00A12F1B">
        <w:t xml:space="preserve"> </w:t>
      </w:r>
      <w:r w:rsidRPr="00A12F1B">
        <w:rPr>
          <w:color w:val="2B91AF"/>
        </w:rPr>
        <w:t>TELEM</w:t>
      </w:r>
      <w:r w:rsidRPr="00A12F1B">
        <w:t>[</w:t>
      </w:r>
      <w:proofErr w:type="spellStart"/>
      <w:r w:rsidRPr="00A12F1B">
        <w:t>MemLen</w:t>
      </w:r>
      <w:proofErr w:type="spellEnd"/>
      <w:r w:rsidRPr="00A12F1B">
        <w:t>];</w:t>
      </w:r>
    </w:p>
    <w:p w14:paraId="4940AD11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Mem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513C3EDD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= </w:t>
      </w:r>
      <w:proofErr w:type="spellStart"/>
      <w:r w:rsidRPr="00A12F1B">
        <w:rPr>
          <w:color w:val="808080"/>
        </w:rPr>
        <w:t>bf</w:t>
      </w:r>
      <w:r w:rsidRPr="00A12F1B">
        <w:t>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>];</w:t>
      </w:r>
    </w:p>
    <w:p w14:paraId="0F448E63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5417273B" w14:textId="77777777" w:rsidR="00A12F1B" w:rsidRPr="00A12F1B" w:rsidRDefault="00A12F1B" w:rsidP="00A37D17">
      <w:pPr>
        <w:pStyle w:val="a8"/>
      </w:pPr>
      <w:r w:rsidRPr="00A12F1B">
        <w:t>}</w:t>
      </w:r>
    </w:p>
    <w:p w14:paraId="1748F647" w14:textId="77777777" w:rsidR="00A12F1B" w:rsidRPr="00A12F1B" w:rsidRDefault="00A12F1B" w:rsidP="00A37D17">
      <w:pPr>
        <w:pStyle w:val="a8"/>
      </w:pPr>
    </w:p>
    <w:p w14:paraId="651CAE39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>::~</w:t>
      </w:r>
      <w:proofErr w:type="spellStart"/>
      <w:r w:rsidRPr="00A12F1B">
        <w:t>TBitField</w:t>
      </w:r>
      <w:proofErr w:type="spellEnd"/>
      <w:r w:rsidRPr="00A12F1B">
        <w:t>() {</w:t>
      </w:r>
    </w:p>
    <w:p w14:paraId="1854B5E6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delete[]</w:t>
      </w:r>
      <w:r w:rsidRPr="00A12F1B">
        <w:t xml:space="preserve"> </w:t>
      </w:r>
      <w:proofErr w:type="spellStart"/>
      <w:r w:rsidRPr="00A12F1B">
        <w:t>pMem</w:t>
      </w:r>
      <w:proofErr w:type="spellEnd"/>
      <w:r w:rsidRPr="00A12F1B">
        <w:t xml:space="preserve">; </w:t>
      </w:r>
    </w:p>
    <w:p w14:paraId="04D2EF55" w14:textId="77777777" w:rsidR="00A12F1B" w:rsidRPr="00A12F1B" w:rsidRDefault="00A12F1B" w:rsidP="00A37D17">
      <w:pPr>
        <w:pStyle w:val="a8"/>
      </w:pPr>
      <w:r w:rsidRPr="00A12F1B">
        <w:t>}</w:t>
      </w:r>
    </w:p>
    <w:p w14:paraId="2B343AE4" w14:textId="77777777" w:rsidR="00A12F1B" w:rsidRPr="00A12F1B" w:rsidRDefault="00A12F1B" w:rsidP="00A37D17">
      <w:pPr>
        <w:pStyle w:val="a8"/>
      </w:pPr>
    </w:p>
    <w:p w14:paraId="0DC3FA59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GetMemIndex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n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3267E0AE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n</w:t>
      </w:r>
      <w:r w:rsidRPr="00A12F1B">
        <w:t xml:space="preserve"> &lt; 0 || </w:t>
      </w:r>
      <w:r w:rsidRPr="00A12F1B">
        <w:rPr>
          <w:color w:val="808080"/>
        </w:rPr>
        <w:t>n</w:t>
      </w:r>
      <w:r w:rsidRPr="00A12F1B">
        <w:t xml:space="preserve"> &gt;= </w:t>
      </w:r>
      <w:proofErr w:type="spellStart"/>
      <w:r w:rsidRPr="00A12F1B">
        <w:t>BitLen</w:t>
      </w:r>
      <w:proofErr w:type="spellEnd"/>
      <w:r w:rsidRPr="00A12F1B">
        <w:t>) {</w:t>
      </w:r>
    </w:p>
    <w:p w14:paraId="56233D77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Bit index is out of range"</w:t>
      </w:r>
      <w:r w:rsidRPr="00A12F1B">
        <w:t>);</w:t>
      </w:r>
    </w:p>
    <w:p w14:paraId="20F9D84C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2BEB9BD3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r w:rsidRPr="00A12F1B">
        <w:rPr>
          <w:color w:val="808080"/>
        </w:rPr>
        <w:t>n</w:t>
      </w:r>
      <w:r w:rsidRPr="00A12F1B">
        <w:t xml:space="preserve"> / (</w:t>
      </w:r>
      <w:proofErr w:type="spellStart"/>
      <w:r w:rsidRPr="00A12F1B">
        <w:rPr>
          <w:color w:val="0000FF"/>
        </w:rPr>
        <w:t>sizeof</w:t>
      </w:r>
      <w:proofErr w:type="spellEnd"/>
      <w:r w:rsidRPr="00A12F1B">
        <w:t>(</w:t>
      </w:r>
      <w:r w:rsidRPr="00A12F1B">
        <w:rPr>
          <w:color w:val="2B91AF"/>
        </w:rPr>
        <w:t>TELEM</w:t>
      </w:r>
      <w:r w:rsidRPr="00A12F1B">
        <w:t>) * 8);</w:t>
      </w:r>
    </w:p>
    <w:p w14:paraId="08C5BAAF" w14:textId="77777777" w:rsidR="00A12F1B" w:rsidRPr="00A12F1B" w:rsidRDefault="00A12F1B" w:rsidP="00A37D17">
      <w:pPr>
        <w:pStyle w:val="a8"/>
      </w:pPr>
      <w:r w:rsidRPr="00A12F1B">
        <w:t>}</w:t>
      </w:r>
    </w:p>
    <w:p w14:paraId="24977490" w14:textId="77777777" w:rsidR="00A12F1B" w:rsidRPr="00A12F1B" w:rsidRDefault="00A12F1B" w:rsidP="00A37D17">
      <w:pPr>
        <w:pStyle w:val="a8"/>
      </w:pPr>
    </w:p>
    <w:p w14:paraId="615F7980" w14:textId="77777777" w:rsidR="00A12F1B" w:rsidRPr="00A12F1B" w:rsidRDefault="00A12F1B" w:rsidP="00A37D17">
      <w:pPr>
        <w:pStyle w:val="a8"/>
      </w:pPr>
      <w:r w:rsidRPr="00A12F1B">
        <w:rPr>
          <w:color w:val="2B91AF"/>
        </w:rPr>
        <w:t>TELEM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GetMemMask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n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26C4FE64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n</w:t>
      </w:r>
      <w:r w:rsidRPr="00A12F1B">
        <w:t xml:space="preserve"> &lt; 0 || </w:t>
      </w:r>
      <w:r w:rsidRPr="00A12F1B">
        <w:rPr>
          <w:color w:val="808080"/>
        </w:rPr>
        <w:t>n</w:t>
      </w:r>
      <w:r w:rsidRPr="00A12F1B">
        <w:t xml:space="preserve"> &gt;= </w:t>
      </w:r>
      <w:proofErr w:type="spellStart"/>
      <w:r w:rsidRPr="00A12F1B">
        <w:t>BitLen</w:t>
      </w:r>
      <w:proofErr w:type="spellEnd"/>
      <w:r w:rsidRPr="00A12F1B">
        <w:t>) {</w:t>
      </w:r>
    </w:p>
    <w:p w14:paraId="6E600277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Bit index is out of range"</w:t>
      </w:r>
      <w:r w:rsidRPr="00A12F1B">
        <w:t>);</w:t>
      </w:r>
    </w:p>
    <w:p w14:paraId="744B7BA6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0ED38937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bitIndex</w:t>
      </w:r>
      <w:proofErr w:type="spellEnd"/>
      <w:r w:rsidRPr="00A12F1B">
        <w:t xml:space="preserve"> = </w:t>
      </w:r>
      <w:r w:rsidRPr="00A12F1B">
        <w:rPr>
          <w:color w:val="808080"/>
        </w:rPr>
        <w:t>n</w:t>
      </w:r>
      <w:r w:rsidRPr="00A12F1B">
        <w:t xml:space="preserve"> % (</w:t>
      </w:r>
      <w:proofErr w:type="spellStart"/>
      <w:r w:rsidRPr="00A12F1B">
        <w:rPr>
          <w:color w:val="0000FF"/>
        </w:rPr>
        <w:t>sizeof</w:t>
      </w:r>
      <w:proofErr w:type="spellEnd"/>
      <w:r w:rsidRPr="00A12F1B">
        <w:t>(</w:t>
      </w:r>
      <w:r w:rsidRPr="00A12F1B">
        <w:rPr>
          <w:color w:val="2B91AF"/>
        </w:rPr>
        <w:t>TELEM</w:t>
      </w:r>
      <w:r w:rsidRPr="00A12F1B">
        <w:t xml:space="preserve">) * 8); </w:t>
      </w:r>
    </w:p>
    <w:p w14:paraId="6443CAD6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2B91AF"/>
        </w:rPr>
        <w:t>TELEM</w:t>
      </w:r>
      <w:r w:rsidRPr="00A12F1B">
        <w:t xml:space="preserve"> mask = 1; </w:t>
      </w:r>
    </w:p>
    <w:p w14:paraId="17C95500" w14:textId="77777777" w:rsidR="00A12F1B" w:rsidRPr="00A12F1B" w:rsidRDefault="00A12F1B" w:rsidP="00A37D17">
      <w:pPr>
        <w:pStyle w:val="a8"/>
      </w:pPr>
      <w:r w:rsidRPr="00A12F1B">
        <w:t xml:space="preserve">    mask &lt;&lt;= </w:t>
      </w:r>
      <w:proofErr w:type="spellStart"/>
      <w:r w:rsidRPr="00A12F1B">
        <w:t>bitIndex</w:t>
      </w:r>
      <w:proofErr w:type="spellEnd"/>
      <w:r w:rsidRPr="00A12F1B">
        <w:t xml:space="preserve">; </w:t>
      </w:r>
    </w:p>
    <w:p w14:paraId="21CEB200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mask;</w:t>
      </w:r>
    </w:p>
    <w:p w14:paraId="118F6B0A" w14:textId="77777777" w:rsidR="00A12F1B" w:rsidRPr="00A12F1B" w:rsidRDefault="00A12F1B" w:rsidP="00A37D17">
      <w:pPr>
        <w:pStyle w:val="a8"/>
      </w:pPr>
      <w:r w:rsidRPr="00A12F1B">
        <w:t>}</w:t>
      </w:r>
    </w:p>
    <w:p w14:paraId="460A2B96" w14:textId="77777777" w:rsidR="00A12F1B" w:rsidRPr="00A12F1B" w:rsidRDefault="00A12F1B" w:rsidP="00A37D17">
      <w:pPr>
        <w:pStyle w:val="a8"/>
      </w:pPr>
    </w:p>
    <w:p w14:paraId="0F36E1E0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GetLength</w:t>
      </w:r>
      <w:proofErr w:type="spellEnd"/>
      <w:r w:rsidRPr="00A12F1B">
        <w:t>(</w:t>
      </w:r>
      <w:r w:rsidRPr="00A12F1B">
        <w:rPr>
          <w:color w:val="0000FF"/>
        </w:rPr>
        <w:t>void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478413AF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t>BitLen</w:t>
      </w:r>
      <w:proofErr w:type="spellEnd"/>
      <w:r w:rsidRPr="00A12F1B">
        <w:t>;</w:t>
      </w:r>
    </w:p>
    <w:p w14:paraId="30F3FB17" w14:textId="77777777" w:rsidR="00A12F1B" w:rsidRPr="00A12F1B" w:rsidRDefault="00A12F1B" w:rsidP="00A37D17">
      <w:pPr>
        <w:pStyle w:val="a8"/>
      </w:pPr>
      <w:r w:rsidRPr="00A12F1B">
        <w:t>}</w:t>
      </w:r>
    </w:p>
    <w:p w14:paraId="1AF46505" w14:textId="77777777" w:rsidR="00A12F1B" w:rsidRPr="00A12F1B" w:rsidRDefault="00A12F1B" w:rsidP="00A37D17">
      <w:pPr>
        <w:pStyle w:val="a8"/>
      </w:pPr>
    </w:p>
    <w:p w14:paraId="2CD4251E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void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SetBit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n</w:t>
      </w:r>
      <w:r w:rsidRPr="00A12F1B">
        <w:t>) {</w:t>
      </w:r>
    </w:p>
    <w:p w14:paraId="61A0C17E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n</w:t>
      </w:r>
      <w:r w:rsidRPr="00A12F1B">
        <w:t xml:space="preserve"> &lt; 0 || </w:t>
      </w:r>
      <w:r w:rsidRPr="00A12F1B">
        <w:rPr>
          <w:color w:val="808080"/>
        </w:rPr>
        <w:t>n</w:t>
      </w:r>
      <w:r w:rsidRPr="00A12F1B">
        <w:t xml:space="preserve"> &gt;= </w:t>
      </w:r>
      <w:proofErr w:type="spellStart"/>
      <w:r w:rsidRPr="00A12F1B">
        <w:t>BitLen</w:t>
      </w:r>
      <w:proofErr w:type="spellEnd"/>
      <w:r w:rsidRPr="00A12F1B">
        <w:t>) {</w:t>
      </w:r>
    </w:p>
    <w:p w14:paraId="6F2BF78E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Bit index is out of range"</w:t>
      </w:r>
      <w:r w:rsidRPr="00A12F1B">
        <w:t>);</w:t>
      </w:r>
    </w:p>
    <w:p w14:paraId="04C4FB4D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13E95E11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index = </w:t>
      </w:r>
      <w:proofErr w:type="spellStart"/>
      <w:r w:rsidRPr="00A12F1B">
        <w:t>GetMemIndex</w:t>
      </w:r>
      <w:proofErr w:type="spellEnd"/>
      <w:r w:rsidRPr="00A12F1B">
        <w:t>(</w:t>
      </w:r>
      <w:r w:rsidRPr="00A12F1B">
        <w:rPr>
          <w:color w:val="808080"/>
        </w:rPr>
        <w:t>n</w:t>
      </w:r>
      <w:r w:rsidRPr="00A12F1B">
        <w:t>);</w:t>
      </w:r>
    </w:p>
    <w:p w14:paraId="7ACA6247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2B91AF"/>
        </w:rPr>
        <w:t>TELEM</w:t>
      </w:r>
      <w:r w:rsidRPr="00A12F1B">
        <w:t xml:space="preserve"> mask = </w:t>
      </w:r>
      <w:proofErr w:type="spellStart"/>
      <w:r w:rsidRPr="00A12F1B">
        <w:t>GetMemMask</w:t>
      </w:r>
      <w:proofErr w:type="spellEnd"/>
      <w:r w:rsidRPr="00A12F1B">
        <w:t>(</w:t>
      </w:r>
      <w:r w:rsidRPr="00A12F1B">
        <w:rPr>
          <w:color w:val="808080"/>
        </w:rPr>
        <w:t>n</w:t>
      </w:r>
      <w:r w:rsidRPr="00A12F1B">
        <w:t xml:space="preserve">); </w:t>
      </w:r>
    </w:p>
    <w:p w14:paraId="41292F29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pMem</w:t>
      </w:r>
      <w:proofErr w:type="spellEnd"/>
      <w:r w:rsidRPr="00A12F1B">
        <w:t>[index] |= mask;</w:t>
      </w:r>
    </w:p>
    <w:p w14:paraId="64030AFD" w14:textId="77777777" w:rsidR="00A12F1B" w:rsidRPr="00A12F1B" w:rsidRDefault="00A12F1B" w:rsidP="00A37D17">
      <w:pPr>
        <w:pStyle w:val="a8"/>
      </w:pPr>
      <w:r w:rsidRPr="00A12F1B">
        <w:t>}</w:t>
      </w:r>
    </w:p>
    <w:p w14:paraId="63C9769B" w14:textId="77777777" w:rsidR="00A12F1B" w:rsidRPr="00A12F1B" w:rsidRDefault="00A12F1B" w:rsidP="00A37D17">
      <w:pPr>
        <w:pStyle w:val="a8"/>
      </w:pPr>
    </w:p>
    <w:p w14:paraId="42D80B53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void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ClrBit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n</w:t>
      </w:r>
      <w:r w:rsidRPr="00A12F1B">
        <w:t>) {</w:t>
      </w:r>
    </w:p>
    <w:p w14:paraId="75374205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n</w:t>
      </w:r>
      <w:r w:rsidRPr="00A12F1B">
        <w:t xml:space="preserve"> &lt; 0 || </w:t>
      </w:r>
      <w:r w:rsidRPr="00A12F1B">
        <w:rPr>
          <w:color w:val="808080"/>
        </w:rPr>
        <w:t>n</w:t>
      </w:r>
      <w:r w:rsidRPr="00A12F1B">
        <w:t xml:space="preserve"> &gt;= </w:t>
      </w:r>
      <w:proofErr w:type="spellStart"/>
      <w:r w:rsidRPr="00A12F1B">
        <w:t>BitLen</w:t>
      </w:r>
      <w:proofErr w:type="spellEnd"/>
      <w:r w:rsidRPr="00A12F1B">
        <w:t>) {</w:t>
      </w:r>
    </w:p>
    <w:p w14:paraId="63ECB5F9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Bit index is out of range"</w:t>
      </w:r>
      <w:r w:rsidRPr="00A12F1B">
        <w:t>);</w:t>
      </w:r>
    </w:p>
    <w:p w14:paraId="0B0DEA8D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2FEBD593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index = </w:t>
      </w:r>
      <w:proofErr w:type="spellStart"/>
      <w:r w:rsidRPr="00A12F1B">
        <w:t>GetMemIndex</w:t>
      </w:r>
      <w:proofErr w:type="spellEnd"/>
      <w:r w:rsidRPr="00A12F1B">
        <w:t>(</w:t>
      </w:r>
      <w:r w:rsidRPr="00A12F1B">
        <w:rPr>
          <w:color w:val="808080"/>
        </w:rPr>
        <w:t>n</w:t>
      </w:r>
      <w:r w:rsidRPr="00A12F1B">
        <w:t xml:space="preserve">); </w:t>
      </w:r>
    </w:p>
    <w:p w14:paraId="056D44A5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2B91AF"/>
        </w:rPr>
        <w:t>TELEM</w:t>
      </w:r>
      <w:r w:rsidRPr="00A12F1B">
        <w:t xml:space="preserve"> mask = </w:t>
      </w:r>
      <w:proofErr w:type="spellStart"/>
      <w:r w:rsidRPr="00A12F1B">
        <w:t>GetMemMask</w:t>
      </w:r>
      <w:proofErr w:type="spellEnd"/>
      <w:r w:rsidRPr="00A12F1B">
        <w:t>(</w:t>
      </w:r>
      <w:r w:rsidRPr="00A12F1B">
        <w:rPr>
          <w:color w:val="808080"/>
        </w:rPr>
        <w:t>n</w:t>
      </w:r>
      <w:r w:rsidRPr="00A12F1B">
        <w:t>);</w:t>
      </w:r>
    </w:p>
    <w:p w14:paraId="4BEF120E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pMem</w:t>
      </w:r>
      <w:proofErr w:type="spellEnd"/>
      <w:r w:rsidRPr="00A12F1B">
        <w:t>[index] &amp;= ~mask;</w:t>
      </w:r>
    </w:p>
    <w:p w14:paraId="2D94920E" w14:textId="77777777" w:rsidR="00A12F1B" w:rsidRPr="00A12F1B" w:rsidRDefault="00A12F1B" w:rsidP="00A37D17">
      <w:pPr>
        <w:pStyle w:val="a8"/>
      </w:pPr>
      <w:r w:rsidRPr="00A12F1B">
        <w:t>}</w:t>
      </w:r>
    </w:p>
    <w:p w14:paraId="37B3FD4D" w14:textId="77777777" w:rsidR="00A12F1B" w:rsidRPr="00A12F1B" w:rsidRDefault="00A12F1B" w:rsidP="00A37D17">
      <w:pPr>
        <w:pStyle w:val="a8"/>
      </w:pPr>
    </w:p>
    <w:p w14:paraId="0F094120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lastRenderedPageBreak/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proofErr w:type="spellStart"/>
      <w:r w:rsidRPr="00A12F1B">
        <w:t>GetBit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n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71142D68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n</w:t>
      </w:r>
      <w:r w:rsidRPr="00A12F1B">
        <w:t xml:space="preserve"> &lt; 0 || </w:t>
      </w:r>
      <w:r w:rsidRPr="00A12F1B">
        <w:rPr>
          <w:color w:val="808080"/>
        </w:rPr>
        <w:t>n</w:t>
      </w:r>
      <w:r w:rsidRPr="00A12F1B">
        <w:t xml:space="preserve"> &gt;= </w:t>
      </w:r>
      <w:proofErr w:type="spellStart"/>
      <w:r w:rsidRPr="00A12F1B">
        <w:t>BitLen</w:t>
      </w:r>
      <w:proofErr w:type="spellEnd"/>
      <w:r w:rsidRPr="00A12F1B">
        <w:t>) {</w:t>
      </w:r>
    </w:p>
    <w:p w14:paraId="2E1EE53F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Bit index is out of range"</w:t>
      </w:r>
      <w:r w:rsidRPr="00A12F1B">
        <w:t>);</w:t>
      </w:r>
    </w:p>
    <w:p w14:paraId="724D5C1A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1CD356D2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index = </w:t>
      </w:r>
      <w:proofErr w:type="spellStart"/>
      <w:r w:rsidRPr="00A12F1B">
        <w:t>GetMemIndex</w:t>
      </w:r>
      <w:proofErr w:type="spellEnd"/>
      <w:r w:rsidRPr="00A12F1B">
        <w:t>(</w:t>
      </w:r>
      <w:r w:rsidRPr="00A12F1B">
        <w:rPr>
          <w:color w:val="808080"/>
        </w:rPr>
        <w:t>n</w:t>
      </w:r>
      <w:r w:rsidRPr="00A12F1B">
        <w:t>);</w:t>
      </w:r>
    </w:p>
    <w:p w14:paraId="72B6760D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2B91AF"/>
        </w:rPr>
        <w:t>TELEM</w:t>
      </w:r>
      <w:r w:rsidRPr="00A12F1B">
        <w:t xml:space="preserve"> mask = </w:t>
      </w:r>
      <w:proofErr w:type="spellStart"/>
      <w:r w:rsidRPr="00A12F1B">
        <w:t>GetMemMask</w:t>
      </w:r>
      <w:proofErr w:type="spellEnd"/>
      <w:r w:rsidRPr="00A12F1B">
        <w:t>(</w:t>
      </w:r>
      <w:r w:rsidRPr="00A12F1B">
        <w:rPr>
          <w:color w:val="808080"/>
        </w:rPr>
        <w:t>n</w:t>
      </w:r>
      <w:r w:rsidRPr="00A12F1B">
        <w:t xml:space="preserve">); </w:t>
      </w:r>
    </w:p>
    <w:p w14:paraId="5CDBC0AA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(</w:t>
      </w:r>
      <w:proofErr w:type="spellStart"/>
      <w:r w:rsidRPr="00A12F1B">
        <w:t>pMem</w:t>
      </w:r>
      <w:proofErr w:type="spellEnd"/>
      <w:r w:rsidRPr="00A12F1B">
        <w:t xml:space="preserve">[index] &amp; mask) ? 1 : 0; </w:t>
      </w:r>
    </w:p>
    <w:p w14:paraId="757B21FB" w14:textId="77777777" w:rsidR="00A12F1B" w:rsidRPr="00A12F1B" w:rsidRDefault="00A12F1B" w:rsidP="00A37D17">
      <w:pPr>
        <w:pStyle w:val="a8"/>
      </w:pPr>
      <w:r w:rsidRPr="00A12F1B">
        <w:t>}</w:t>
      </w:r>
    </w:p>
    <w:p w14:paraId="0FD38D6D" w14:textId="77777777" w:rsidR="00A12F1B" w:rsidRPr="00A12F1B" w:rsidRDefault="00A12F1B" w:rsidP="00A37D17">
      <w:pPr>
        <w:pStyle w:val="a8"/>
      </w:pPr>
    </w:p>
    <w:p w14:paraId="41E55029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r w:rsidRPr="00A12F1B">
        <w:rPr>
          <w:color w:val="008080"/>
        </w:rPr>
        <w:t>operator==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15410C44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t>BitLen</w:t>
      </w:r>
      <w:proofErr w:type="spellEnd"/>
      <w:r w:rsidRPr="00A12F1B">
        <w:t xml:space="preserve"> !=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>) {</w:t>
      </w:r>
    </w:p>
    <w:p w14:paraId="7B80383C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return</w:t>
      </w:r>
      <w:r w:rsidRPr="00A12F1B">
        <w:t xml:space="preserve"> 0; </w:t>
      </w:r>
    </w:p>
    <w:p w14:paraId="00FA4418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1C130E95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Mem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22233702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t>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!= </w:t>
      </w:r>
      <w:proofErr w:type="spellStart"/>
      <w:r w:rsidRPr="00A12F1B">
        <w:rPr>
          <w:color w:val="808080"/>
        </w:rPr>
        <w:t>bf</w:t>
      </w:r>
      <w:r w:rsidRPr="00A12F1B">
        <w:t>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>]) {</w:t>
      </w:r>
    </w:p>
    <w:p w14:paraId="3C0214A4" w14:textId="77777777" w:rsidR="00A12F1B" w:rsidRPr="00A12F1B" w:rsidRDefault="00A12F1B" w:rsidP="00A37D17">
      <w:pPr>
        <w:pStyle w:val="a8"/>
      </w:pPr>
      <w:r w:rsidRPr="00A12F1B">
        <w:t xml:space="preserve">            </w:t>
      </w:r>
      <w:r w:rsidRPr="00A12F1B">
        <w:rPr>
          <w:color w:val="0000FF"/>
        </w:rPr>
        <w:t>return</w:t>
      </w:r>
      <w:r w:rsidRPr="00A12F1B">
        <w:t xml:space="preserve"> 0; </w:t>
      </w:r>
    </w:p>
    <w:p w14:paraId="36DEAFA8" w14:textId="77777777" w:rsidR="00A12F1B" w:rsidRPr="00A12F1B" w:rsidRDefault="00A12F1B" w:rsidP="00A37D17">
      <w:pPr>
        <w:pStyle w:val="a8"/>
      </w:pPr>
      <w:r w:rsidRPr="00A12F1B">
        <w:t xml:space="preserve">        }</w:t>
      </w:r>
    </w:p>
    <w:p w14:paraId="18059A8C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2A06B085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1; </w:t>
      </w:r>
    </w:p>
    <w:p w14:paraId="5DAEB8FA" w14:textId="77777777" w:rsidR="00A12F1B" w:rsidRPr="00A12F1B" w:rsidRDefault="00A12F1B" w:rsidP="00A37D17">
      <w:pPr>
        <w:pStyle w:val="a8"/>
      </w:pPr>
      <w:r w:rsidRPr="00A12F1B">
        <w:t>}</w:t>
      </w:r>
    </w:p>
    <w:p w14:paraId="12FB46C9" w14:textId="77777777" w:rsidR="00A12F1B" w:rsidRPr="00A12F1B" w:rsidRDefault="00A12F1B" w:rsidP="00A37D17">
      <w:pPr>
        <w:pStyle w:val="a8"/>
      </w:pPr>
    </w:p>
    <w:p w14:paraId="4CD73914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r w:rsidRPr="00A12F1B">
        <w:rPr>
          <w:color w:val="008080"/>
        </w:rPr>
        <w:t>operator!=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77B5869C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!(*</w:t>
      </w:r>
      <w:r w:rsidRPr="00A12F1B">
        <w:rPr>
          <w:color w:val="0000FF"/>
        </w:rPr>
        <w:t>this</w:t>
      </w:r>
      <w:r w:rsidRPr="00A12F1B">
        <w:t xml:space="preserve"> </w:t>
      </w:r>
      <w:r w:rsidRPr="00A12F1B">
        <w:rPr>
          <w:color w:val="008080"/>
        </w:rPr>
        <w:t>==</w:t>
      </w:r>
      <w:r w:rsidRPr="00A12F1B">
        <w:t xml:space="preserve"> </w:t>
      </w:r>
      <w:r w:rsidRPr="00A12F1B">
        <w:rPr>
          <w:color w:val="808080"/>
        </w:rPr>
        <w:t>bf</w:t>
      </w:r>
      <w:r w:rsidRPr="00A12F1B">
        <w:t xml:space="preserve">); </w:t>
      </w:r>
    </w:p>
    <w:p w14:paraId="09FA006B" w14:textId="77777777" w:rsidR="00A12F1B" w:rsidRPr="00A12F1B" w:rsidRDefault="00A12F1B" w:rsidP="00A37D17">
      <w:pPr>
        <w:pStyle w:val="a8"/>
      </w:pPr>
      <w:r w:rsidRPr="00A12F1B">
        <w:t>}</w:t>
      </w:r>
    </w:p>
    <w:p w14:paraId="56EEB228" w14:textId="77777777" w:rsidR="00A12F1B" w:rsidRPr="00A12F1B" w:rsidRDefault="00A12F1B" w:rsidP="00A37D17">
      <w:pPr>
        <w:pStyle w:val="a8"/>
      </w:pPr>
    </w:p>
    <w:p w14:paraId="1E358598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r w:rsidRPr="00A12F1B">
        <w:rPr>
          <w:color w:val="008080"/>
        </w:rPr>
        <w:t>operator=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>) {</w:t>
      </w:r>
    </w:p>
    <w:p w14:paraId="0652E2A0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0000FF"/>
        </w:rPr>
        <w:t>this</w:t>
      </w:r>
      <w:r w:rsidRPr="00A12F1B">
        <w:t xml:space="preserve"> == &amp;</w:t>
      </w:r>
      <w:r w:rsidRPr="00A12F1B">
        <w:rPr>
          <w:color w:val="808080"/>
        </w:rPr>
        <w:t>bf</w:t>
      </w:r>
      <w:r w:rsidRPr="00A12F1B">
        <w:t>) {</w:t>
      </w:r>
    </w:p>
    <w:p w14:paraId="34CCD5C3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return</w:t>
      </w:r>
      <w:r w:rsidRPr="00A12F1B">
        <w:t xml:space="preserve"> *</w:t>
      </w:r>
      <w:r w:rsidRPr="00A12F1B">
        <w:rPr>
          <w:color w:val="0000FF"/>
        </w:rPr>
        <w:t>this</w:t>
      </w:r>
      <w:r w:rsidRPr="00A12F1B">
        <w:t xml:space="preserve">; </w:t>
      </w:r>
    </w:p>
    <w:p w14:paraId="3131782D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51DC241F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t>BitLen</w:t>
      </w:r>
      <w:proofErr w:type="spellEnd"/>
      <w:r w:rsidRPr="00A12F1B">
        <w:t xml:space="preserve"> !=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>) {</w:t>
      </w:r>
    </w:p>
    <w:p w14:paraId="0562A7EF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delete[]</w:t>
      </w:r>
      <w:r w:rsidRPr="00A12F1B">
        <w:t xml:space="preserve"> </w:t>
      </w:r>
      <w:proofErr w:type="spellStart"/>
      <w:r w:rsidRPr="00A12F1B">
        <w:t>pMem</w:t>
      </w:r>
      <w:proofErr w:type="spellEnd"/>
      <w:r w:rsidRPr="00A12F1B">
        <w:t xml:space="preserve">; </w:t>
      </w:r>
    </w:p>
    <w:p w14:paraId="34D13A2A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BitLen</w:t>
      </w:r>
      <w:proofErr w:type="spellEnd"/>
      <w:r w:rsidRPr="00A12F1B">
        <w:t xml:space="preserve"> =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>;</w:t>
      </w:r>
    </w:p>
    <w:p w14:paraId="59B13BE4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MemLen</w:t>
      </w:r>
      <w:proofErr w:type="spellEnd"/>
      <w:r w:rsidRPr="00A12F1B">
        <w:t xml:space="preserve"> = </w:t>
      </w:r>
      <w:proofErr w:type="spellStart"/>
      <w:r w:rsidRPr="00A12F1B">
        <w:rPr>
          <w:color w:val="808080"/>
        </w:rPr>
        <w:t>bf</w:t>
      </w:r>
      <w:r w:rsidRPr="00A12F1B">
        <w:t>.MemLen</w:t>
      </w:r>
      <w:proofErr w:type="spellEnd"/>
      <w:r w:rsidRPr="00A12F1B">
        <w:t>;</w:t>
      </w:r>
    </w:p>
    <w:p w14:paraId="7F538379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pMem</w:t>
      </w:r>
      <w:proofErr w:type="spellEnd"/>
      <w:r w:rsidRPr="00A12F1B">
        <w:t xml:space="preserve"> = </w:t>
      </w:r>
      <w:r w:rsidRPr="00A12F1B">
        <w:rPr>
          <w:color w:val="0000FF"/>
        </w:rPr>
        <w:t>new</w:t>
      </w:r>
      <w:r w:rsidRPr="00A12F1B">
        <w:t xml:space="preserve"> </w:t>
      </w:r>
      <w:r w:rsidRPr="00A12F1B">
        <w:rPr>
          <w:color w:val="2B91AF"/>
        </w:rPr>
        <w:t>TELEM</w:t>
      </w:r>
      <w:r w:rsidRPr="00A12F1B">
        <w:t>[</w:t>
      </w:r>
      <w:proofErr w:type="spellStart"/>
      <w:r w:rsidRPr="00A12F1B">
        <w:t>MemLen</w:t>
      </w:r>
      <w:proofErr w:type="spellEnd"/>
      <w:r w:rsidRPr="00A12F1B">
        <w:t>];</w:t>
      </w:r>
    </w:p>
    <w:p w14:paraId="41E7BD81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725DE423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Mem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17061099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= </w:t>
      </w:r>
      <w:proofErr w:type="spellStart"/>
      <w:r w:rsidRPr="00A12F1B">
        <w:rPr>
          <w:color w:val="808080"/>
        </w:rPr>
        <w:t>bf</w:t>
      </w:r>
      <w:r w:rsidRPr="00A12F1B">
        <w:t>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; </w:t>
      </w:r>
    </w:p>
    <w:p w14:paraId="5EB7770D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3F5F13C6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*</w:t>
      </w:r>
      <w:r w:rsidRPr="00A12F1B">
        <w:rPr>
          <w:color w:val="0000FF"/>
        </w:rPr>
        <w:t>this</w:t>
      </w:r>
      <w:r w:rsidRPr="00A12F1B">
        <w:t>;</w:t>
      </w:r>
    </w:p>
    <w:p w14:paraId="3D867BE8" w14:textId="77777777" w:rsidR="00A12F1B" w:rsidRPr="00A12F1B" w:rsidRDefault="00A12F1B" w:rsidP="00A37D17">
      <w:pPr>
        <w:pStyle w:val="a8"/>
      </w:pPr>
      <w:r w:rsidRPr="00A12F1B">
        <w:t>}</w:t>
      </w:r>
    </w:p>
    <w:p w14:paraId="6B4C391D" w14:textId="77777777" w:rsidR="00A12F1B" w:rsidRPr="00A12F1B" w:rsidRDefault="00A12F1B" w:rsidP="00A37D17">
      <w:pPr>
        <w:pStyle w:val="a8"/>
      </w:pPr>
    </w:p>
    <w:p w14:paraId="6637F276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r w:rsidRPr="00A12F1B">
        <w:rPr>
          <w:color w:val="008080"/>
        </w:rPr>
        <w:t>operator|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>) {</w:t>
      </w:r>
    </w:p>
    <w:p w14:paraId="0B5D8C7C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len</w:t>
      </w:r>
      <w:proofErr w:type="spellEnd"/>
      <w:r w:rsidRPr="00A12F1B">
        <w:t xml:space="preserve"> = (</w:t>
      </w:r>
      <w:proofErr w:type="spellStart"/>
      <w:r w:rsidRPr="00A12F1B">
        <w:t>BitLen</w:t>
      </w:r>
      <w:proofErr w:type="spellEnd"/>
      <w:r w:rsidRPr="00A12F1B">
        <w:t xml:space="preserve"> &gt;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 xml:space="preserve">) ? </w:t>
      </w:r>
      <w:proofErr w:type="spellStart"/>
      <w:r w:rsidRPr="00A12F1B">
        <w:t>BitLen</w:t>
      </w:r>
      <w:proofErr w:type="spellEnd"/>
      <w:r w:rsidRPr="00A12F1B">
        <w:t xml:space="preserve"> :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>;</w:t>
      </w:r>
    </w:p>
    <w:p w14:paraId="1EE32EF1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 result(</w:t>
      </w:r>
      <w:proofErr w:type="spellStart"/>
      <w:r w:rsidRPr="00A12F1B">
        <w:t>len</w:t>
      </w:r>
      <w:proofErr w:type="spellEnd"/>
      <w:r w:rsidRPr="00A12F1B">
        <w:t xml:space="preserve">); </w:t>
      </w:r>
    </w:p>
    <w:p w14:paraId="0C8C8861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Mem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0658A6E4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result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= </w:t>
      </w:r>
      <w:proofErr w:type="spellStart"/>
      <w:r w:rsidRPr="00A12F1B">
        <w:t>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| </w:t>
      </w:r>
      <w:proofErr w:type="spellStart"/>
      <w:r w:rsidRPr="00A12F1B">
        <w:rPr>
          <w:color w:val="808080"/>
        </w:rPr>
        <w:t>bf</w:t>
      </w:r>
      <w:r w:rsidRPr="00A12F1B">
        <w:t>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>];</w:t>
      </w:r>
    </w:p>
    <w:p w14:paraId="12072E68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388BFA63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result;</w:t>
      </w:r>
    </w:p>
    <w:p w14:paraId="6D11810D" w14:textId="77777777" w:rsidR="00A12F1B" w:rsidRPr="00A12F1B" w:rsidRDefault="00A12F1B" w:rsidP="00A37D17">
      <w:pPr>
        <w:pStyle w:val="a8"/>
      </w:pPr>
      <w:r w:rsidRPr="00A12F1B">
        <w:t>}</w:t>
      </w:r>
    </w:p>
    <w:p w14:paraId="5390CECD" w14:textId="77777777" w:rsidR="00A12F1B" w:rsidRPr="00A12F1B" w:rsidRDefault="00A12F1B" w:rsidP="00A37D17">
      <w:pPr>
        <w:pStyle w:val="a8"/>
      </w:pPr>
    </w:p>
    <w:p w14:paraId="755A6AB5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r w:rsidRPr="00A12F1B">
        <w:rPr>
          <w:color w:val="008080"/>
        </w:rPr>
        <w:t>operator&amp;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>) {</w:t>
      </w:r>
    </w:p>
    <w:p w14:paraId="28BC9299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len</w:t>
      </w:r>
      <w:proofErr w:type="spellEnd"/>
      <w:r w:rsidRPr="00A12F1B">
        <w:t xml:space="preserve"> = (</w:t>
      </w:r>
      <w:proofErr w:type="spellStart"/>
      <w:r w:rsidRPr="00A12F1B">
        <w:t>BitLen</w:t>
      </w:r>
      <w:proofErr w:type="spellEnd"/>
      <w:r w:rsidRPr="00A12F1B">
        <w:t xml:space="preserve"> &gt;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 xml:space="preserve">) ? </w:t>
      </w:r>
      <w:proofErr w:type="spellStart"/>
      <w:r w:rsidRPr="00A12F1B">
        <w:t>BitLen</w:t>
      </w:r>
      <w:proofErr w:type="spellEnd"/>
      <w:r w:rsidRPr="00A12F1B">
        <w:t xml:space="preserve"> :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>;</w:t>
      </w:r>
    </w:p>
    <w:p w14:paraId="6550C056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 result(</w:t>
      </w:r>
      <w:proofErr w:type="spellStart"/>
      <w:r w:rsidRPr="00A12F1B">
        <w:t>len</w:t>
      </w:r>
      <w:proofErr w:type="spellEnd"/>
      <w:r w:rsidRPr="00A12F1B">
        <w:t xml:space="preserve">); </w:t>
      </w:r>
    </w:p>
    <w:p w14:paraId="65EF8B64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Mem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31C3679A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t>result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= </w:t>
      </w:r>
      <w:proofErr w:type="spellStart"/>
      <w:r w:rsidRPr="00A12F1B">
        <w:t>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 &amp; </w:t>
      </w:r>
      <w:proofErr w:type="spellStart"/>
      <w:r w:rsidRPr="00A12F1B">
        <w:rPr>
          <w:color w:val="808080"/>
        </w:rPr>
        <w:t>bf</w:t>
      </w:r>
      <w:r w:rsidRPr="00A12F1B">
        <w:t>.pMem</w:t>
      </w:r>
      <w:proofErr w:type="spellEnd"/>
      <w:r w:rsidRPr="00A12F1B">
        <w:t>[</w:t>
      </w:r>
      <w:proofErr w:type="spellStart"/>
      <w:r w:rsidRPr="00A12F1B">
        <w:t>i</w:t>
      </w:r>
      <w:proofErr w:type="spellEnd"/>
      <w:r w:rsidRPr="00A12F1B">
        <w:t xml:space="preserve">]; </w:t>
      </w:r>
    </w:p>
    <w:p w14:paraId="306A447B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77D1EBBC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result;</w:t>
      </w:r>
    </w:p>
    <w:p w14:paraId="4B4D8F52" w14:textId="77777777" w:rsidR="00A12F1B" w:rsidRPr="00A12F1B" w:rsidRDefault="00A12F1B" w:rsidP="00A37D17">
      <w:pPr>
        <w:pStyle w:val="a8"/>
      </w:pPr>
      <w:r w:rsidRPr="00A12F1B">
        <w:t>}</w:t>
      </w:r>
    </w:p>
    <w:p w14:paraId="798018B9" w14:textId="77777777" w:rsidR="00A12F1B" w:rsidRPr="00A12F1B" w:rsidRDefault="00A12F1B" w:rsidP="00A37D17">
      <w:pPr>
        <w:pStyle w:val="a8"/>
      </w:pPr>
    </w:p>
    <w:p w14:paraId="42416C8A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::</w:t>
      </w:r>
      <w:r w:rsidRPr="00A12F1B">
        <w:rPr>
          <w:color w:val="008080"/>
        </w:rPr>
        <w:t>operator~</w:t>
      </w:r>
      <w:r w:rsidRPr="00A12F1B">
        <w:t>(</w:t>
      </w:r>
      <w:r w:rsidRPr="00A12F1B">
        <w:rPr>
          <w:color w:val="0000FF"/>
        </w:rPr>
        <w:t>void</w:t>
      </w:r>
      <w:r w:rsidRPr="00A12F1B">
        <w:t>) {</w:t>
      </w:r>
    </w:p>
    <w:p w14:paraId="62EDC35F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 result(</w:t>
      </w:r>
      <w:proofErr w:type="spellStart"/>
      <w:r w:rsidRPr="00A12F1B">
        <w:t>BitLen</w:t>
      </w:r>
      <w:proofErr w:type="spellEnd"/>
      <w:r w:rsidRPr="00A12F1B">
        <w:t xml:space="preserve">); </w:t>
      </w:r>
    </w:p>
    <w:p w14:paraId="566CFA2A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t>Bit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2DC5F141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if</w:t>
      </w:r>
      <w:r w:rsidRPr="00A12F1B">
        <w:t xml:space="preserve"> (!</w:t>
      </w:r>
      <w:proofErr w:type="spellStart"/>
      <w:r w:rsidRPr="00A12F1B">
        <w:t>GetBit</w:t>
      </w:r>
      <w:proofErr w:type="spellEnd"/>
      <w:r w:rsidRPr="00A12F1B">
        <w:t>(</w:t>
      </w:r>
      <w:proofErr w:type="spellStart"/>
      <w:r w:rsidRPr="00A12F1B">
        <w:t>i</w:t>
      </w:r>
      <w:proofErr w:type="spellEnd"/>
      <w:r w:rsidRPr="00A12F1B">
        <w:t>))</w:t>
      </w:r>
    </w:p>
    <w:p w14:paraId="1DC515D8" w14:textId="77777777" w:rsidR="00A12F1B" w:rsidRPr="00A12F1B" w:rsidRDefault="00A12F1B" w:rsidP="00A37D17">
      <w:pPr>
        <w:pStyle w:val="a8"/>
      </w:pPr>
      <w:r w:rsidRPr="00A12F1B">
        <w:t xml:space="preserve">            </w:t>
      </w:r>
      <w:proofErr w:type="spellStart"/>
      <w:r w:rsidRPr="00A12F1B">
        <w:t>result.SetBit</w:t>
      </w:r>
      <w:proofErr w:type="spellEnd"/>
      <w:r w:rsidRPr="00A12F1B">
        <w:t>(</w:t>
      </w:r>
      <w:proofErr w:type="spellStart"/>
      <w:r w:rsidRPr="00A12F1B">
        <w:t>i</w:t>
      </w:r>
      <w:proofErr w:type="spellEnd"/>
      <w:r w:rsidRPr="00A12F1B">
        <w:t>);</w:t>
      </w:r>
    </w:p>
    <w:p w14:paraId="2CE3C108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38712746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result;</w:t>
      </w:r>
    </w:p>
    <w:p w14:paraId="67FC7A53" w14:textId="77777777" w:rsidR="00A12F1B" w:rsidRPr="00A12F1B" w:rsidRDefault="00A12F1B" w:rsidP="00A37D17">
      <w:pPr>
        <w:pStyle w:val="a8"/>
      </w:pPr>
      <w:r w:rsidRPr="00A12F1B">
        <w:t>}</w:t>
      </w:r>
    </w:p>
    <w:p w14:paraId="5BEDB072" w14:textId="77777777" w:rsidR="00A12F1B" w:rsidRPr="00A12F1B" w:rsidRDefault="00A12F1B" w:rsidP="00A37D17">
      <w:pPr>
        <w:pStyle w:val="a8"/>
      </w:pPr>
    </w:p>
    <w:p w14:paraId="4896EDA4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istream</w:t>
      </w:r>
      <w:proofErr w:type="spellEnd"/>
      <w:r w:rsidRPr="00A12F1B">
        <w:t xml:space="preserve">&amp; </w:t>
      </w:r>
      <w:r w:rsidRPr="00A12F1B">
        <w:rPr>
          <w:color w:val="008080"/>
        </w:rPr>
        <w:t>operator&gt;&gt;</w:t>
      </w:r>
      <w:r w:rsidRPr="00A12F1B">
        <w:t>(</w:t>
      </w:r>
      <w:proofErr w:type="spellStart"/>
      <w:r w:rsidRPr="00A12F1B">
        <w:rPr>
          <w:color w:val="2B91AF"/>
        </w:rPr>
        <w:t>istream</w:t>
      </w:r>
      <w:proofErr w:type="spellEnd"/>
      <w:r w:rsidRPr="00A12F1B">
        <w:t xml:space="preserve">&amp; </w:t>
      </w:r>
      <w:proofErr w:type="spellStart"/>
      <w:r w:rsidRPr="00A12F1B">
        <w:rPr>
          <w:color w:val="808080"/>
        </w:rPr>
        <w:t>istr</w:t>
      </w:r>
      <w:proofErr w:type="spellEnd"/>
      <w:r w:rsidRPr="00A12F1B">
        <w:t xml:space="preserve">,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>) {</w:t>
      </w:r>
    </w:p>
    <w:p w14:paraId="61277974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nputBit</w:t>
      </w:r>
      <w:proofErr w:type="spellEnd"/>
      <w:r w:rsidRPr="00A12F1B">
        <w:t>;</w:t>
      </w:r>
    </w:p>
    <w:p w14:paraId="426B3EEB" w14:textId="77777777" w:rsidR="00A12F1B" w:rsidRPr="00A12F1B" w:rsidRDefault="00A12F1B" w:rsidP="00A37D17">
      <w:pPr>
        <w:pStyle w:val="a8"/>
      </w:pPr>
      <w:r w:rsidRPr="00A12F1B">
        <w:lastRenderedPageBreak/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275986CD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rPr>
          <w:color w:val="808080"/>
        </w:rPr>
        <w:t>istr</w:t>
      </w:r>
      <w:proofErr w:type="spellEnd"/>
      <w:r w:rsidRPr="00A12F1B">
        <w:t xml:space="preserve"> </w:t>
      </w:r>
      <w:r w:rsidRPr="00A12F1B">
        <w:rPr>
          <w:color w:val="008080"/>
        </w:rPr>
        <w:t>&gt;&gt;</w:t>
      </w:r>
      <w:r w:rsidRPr="00A12F1B">
        <w:t xml:space="preserve"> </w:t>
      </w:r>
      <w:proofErr w:type="spellStart"/>
      <w:r w:rsidRPr="00A12F1B">
        <w:t>inputBit</w:t>
      </w:r>
      <w:proofErr w:type="spellEnd"/>
      <w:r w:rsidRPr="00A12F1B">
        <w:t>;</w:t>
      </w:r>
    </w:p>
    <w:p w14:paraId="3095409D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t>inputBit</w:t>
      </w:r>
      <w:proofErr w:type="spellEnd"/>
      <w:r w:rsidRPr="00A12F1B">
        <w:t xml:space="preserve"> == 0) {</w:t>
      </w:r>
    </w:p>
    <w:p w14:paraId="68DC8E37" w14:textId="77777777" w:rsidR="00A12F1B" w:rsidRPr="00A12F1B" w:rsidRDefault="00A12F1B" w:rsidP="00A37D17">
      <w:pPr>
        <w:pStyle w:val="a8"/>
      </w:pPr>
      <w:r w:rsidRPr="00A12F1B">
        <w:t xml:space="preserve">            </w:t>
      </w:r>
      <w:proofErr w:type="spellStart"/>
      <w:r w:rsidRPr="00A12F1B">
        <w:rPr>
          <w:color w:val="808080"/>
        </w:rPr>
        <w:t>bf</w:t>
      </w:r>
      <w:r w:rsidRPr="00A12F1B">
        <w:t>.ClrBit</w:t>
      </w:r>
      <w:proofErr w:type="spellEnd"/>
      <w:r w:rsidRPr="00A12F1B">
        <w:t>(</w:t>
      </w:r>
      <w:proofErr w:type="spellStart"/>
      <w:r w:rsidRPr="00A12F1B">
        <w:t>i</w:t>
      </w:r>
      <w:proofErr w:type="spellEnd"/>
      <w:r w:rsidRPr="00A12F1B">
        <w:t xml:space="preserve">); </w:t>
      </w:r>
    </w:p>
    <w:p w14:paraId="7048C33F" w14:textId="77777777" w:rsidR="00A12F1B" w:rsidRPr="00A12F1B" w:rsidRDefault="00A12F1B" w:rsidP="00A37D17">
      <w:pPr>
        <w:pStyle w:val="a8"/>
      </w:pPr>
      <w:r w:rsidRPr="00A12F1B">
        <w:t xml:space="preserve">        }</w:t>
      </w:r>
    </w:p>
    <w:p w14:paraId="32773DFA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else</w:t>
      </w:r>
      <w:r w:rsidRPr="00A12F1B">
        <w:t xml:space="preserve">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t>inputBit</w:t>
      </w:r>
      <w:proofErr w:type="spellEnd"/>
      <w:r w:rsidRPr="00A12F1B">
        <w:t xml:space="preserve"> == 1) {</w:t>
      </w:r>
    </w:p>
    <w:p w14:paraId="23915D7D" w14:textId="77777777" w:rsidR="00A12F1B" w:rsidRPr="00A12F1B" w:rsidRDefault="00A12F1B" w:rsidP="00A37D17">
      <w:pPr>
        <w:pStyle w:val="a8"/>
      </w:pPr>
      <w:r w:rsidRPr="00A12F1B">
        <w:t xml:space="preserve">            </w:t>
      </w:r>
      <w:proofErr w:type="spellStart"/>
      <w:r w:rsidRPr="00A12F1B">
        <w:rPr>
          <w:color w:val="808080"/>
        </w:rPr>
        <w:t>bf</w:t>
      </w:r>
      <w:r w:rsidRPr="00A12F1B">
        <w:t>.SetBit</w:t>
      </w:r>
      <w:proofErr w:type="spellEnd"/>
      <w:r w:rsidRPr="00A12F1B">
        <w:t>(</w:t>
      </w:r>
      <w:proofErr w:type="spellStart"/>
      <w:r w:rsidRPr="00A12F1B">
        <w:t>i</w:t>
      </w:r>
      <w:proofErr w:type="spellEnd"/>
      <w:r w:rsidRPr="00A12F1B">
        <w:t xml:space="preserve">); </w:t>
      </w:r>
    </w:p>
    <w:p w14:paraId="1ABC4AB2" w14:textId="77777777" w:rsidR="00A12F1B" w:rsidRPr="00A12F1B" w:rsidRDefault="00A12F1B" w:rsidP="00A37D17">
      <w:pPr>
        <w:pStyle w:val="a8"/>
      </w:pPr>
      <w:r w:rsidRPr="00A12F1B">
        <w:t xml:space="preserve">        }</w:t>
      </w:r>
    </w:p>
    <w:p w14:paraId="448A50AD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else</w:t>
      </w:r>
      <w:r w:rsidRPr="00A12F1B">
        <w:t xml:space="preserve"> {</w:t>
      </w:r>
    </w:p>
    <w:p w14:paraId="0945D7AA" w14:textId="77777777" w:rsidR="00A12F1B" w:rsidRPr="00A12F1B" w:rsidRDefault="00A12F1B" w:rsidP="00A37D17">
      <w:pPr>
        <w:pStyle w:val="a8"/>
      </w:pPr>
      <w:r w:rsidRPr="00A12F1B">
        <w:t xml:space="preserve">            </w:t>
      </w:r>
      <w:r w:rsidRPr="00A12F1B">
        <w:rPr>
          <w:color w:val="0000FF"/>
        </w:rPr>
        <w:t>throw</w:t>
      </w:r>
      <w:r w:rsidRPr="00A12F1B">
        <w:t xml:space="preserve"> </w:t>
      </w:r>
      <w:proofErr w:type="spellStart"/>
      <w:r w:rsidRPr="00A12F1B">
        <w:rPr>
          <w:color w:val="2B91AF"/>
        </w:rPr>
        <w:t>invalid_argument</w:t>
      </w:r>
      <w:proofErr w:type="spellEnd"/>
      <w:r w:rsidRPr="00A12F1B">
        <w:t>(</w:t>
      </w:r>
      <w:r w:rsidRPr="00A12F1B">
        <w:rPr>
          <w:color w:val="A31515"/>
        </w:rPr>
        <w:t>"Invalid input. Use 0 or 1."</w:t>
      </w:r>
      <w:r w:rsidRPr="00A12F1B">
        <w:t>);</w:t>
      </w:r>
    </w:p>
    <w:p w14:paraId="576F4DED" w14:textId="77777777" w:rsidR="00A12F1B" w:rsidRPr="00A12F1B" w:rsidRDefault="00A12F1B" w:rsidP="00A37D17">
      <w:pPr>
        <w:pStyle w:val="a8"/>
      </w:pPr>
      <w:r w:rsidRPr="00A12F1B">
        <w:t xml:space="preserve">        }</w:t>
      </w:r>
    </w:p>
    <w:p w14:paraId="640D6DA3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7233FFAC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rPr>
          <w:color w:val="808080"/>
        </w:rPr>
        <w:t>istr</w:t>
      </w:r>
      <w:proofErr w:type="spellEnd"/>
      <w:r w:rsidRPr="00A12F1B">
        <w:t>;</w:t>
      </w:r>
    </w:p>
    <w:p w14:paraId="4FE4542E" w14:textId="77777777" w:rsidR="00A12F1B" w:rsidRPr="00A12F1B" w:rsidRDefault="00A12F1B" w:rsidP="00A37D17">
      <w:pPr>
        <w:pStyle w:val="a8"/>
      </w:pPr>
      <w:r w:rsidRPr="00A12F1B">
        <w:t>}</w:t>
      </w:r>
    </w:p>
    <w:p w14:paraId="057E5BBB" w14:textId="77777777" w:rsidR="00A12F1B" w:rsidRPr="00A12F1B" w:rsidRDefault="00A12F1B" w:rsidP="00A37D17">
      <w:pPr>
        <w:pStyle w:val="a8"/>
      </w:pPr>
    </w:p>
    <w:p w14:paraId="5B91C171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ostream</w:t>
      </w:r>
      <w:proofErr w:type="spellEnd"/>
      <w:r w:rsidRPr="00A12F1B">
        <w:t xml:space="preserve">&amp; </w:t>
      </w:r>
      <w:r w:rsidRPr="00A12F1B">
        <w:rPr>
          <w:color w:val="008080"/>
        </w:rPr>
        <w:t>operator&lt;&lt;</w:t>
      </w:r>
      <w:r w:rsidRPr="00A12F1B">
        <w:t>(</w:t>
      </w:r>
      <w:proofErr w:type="spellStart"/>
      <w:r w:rsidRPr="00A12F1B">
        <w:rPr>
          <w:color w:val="2B91AF"/>
        </w:rPr>
        <w:t>ostream</w:t>
      </w:r>
      <w:proofErr w:type="spellEnd"/>
      <w:r w:rsidRPr="00A12F1B">
        <w:t xml:space="preserve">&amp; </w:t>
      </w:r>
      <w:proofErr w:type="spellStart"/>
      <w:r w:rsidRPr="00A12F1B">
        <w:rPr>
          <w:color w:val="808080"/>
        </w:rPr>
        <w:t>ostr</w:t>
      </w:r>
      <w:proofErr w:type="spellEnd"/>
      <w:r w:rsidRPr="00A12F1B">
        <w:t xml:space="preserve">, 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>) {</w:t>
      </w:r>
    </w:p>
    <w:p w14:paraId="01B6E1D9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rPr>
          <w:color w:val="808080"/>
        </w:rPr>
        <w:t>bf</w:t>
      </w:r>
      <w:r w:rsidRPr="00A12F1B">
        <w:t>.BitLen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6002F47B" w14:textId="77777777" w:rsidR="00A12F1B" w:rsidRPr="00A12F1B" w:rsidRDefault="00A12F1B" w:rsidP="00A37D17">
      <w:pPr>
        <w:pStyle w:val="a8"/>
      </w:pPr>
      <w:r w:rsidRPr="00A12F1B">
        <w:t xml:space="preserve">        </w:t>
      </w:r>
      <w:proofErr w:type="spellStart"/>
      <w:r w:rsidRPr="00A12F1B">
        <w:rPr>
          <w:color w:val="808080"/>
        </w:rPr>
        <w:t>ostr</w:t>
      </w:r>
      <w:proofErr w:type="spellEnd"/>
      <w:r w:rsidRPr="00A12F1B">
        <w:t xml:space="preserve"> </w:t>
      </w:r>
      <w:r w:rsidRPr="00A12F1B">
        <w:rPr>
          <w:color w:val="008080"/>
        </w:rPr>
        <w:t>&lt;&lt;</w:t>
      </w:r>
      <w:r w:rsidRPr="00A12F1B">
        <w:t xml:space="preserve"> </w:t>
      </w:r>
      <w:proofErr w:type="spellStart"/>
      <w:r w:rsidRPr="00A12F1B">
        <w:rPr>
          <w:color w:val="808080"/>
        </w:rPr>
        <w:t>bf</w:t>
      </w:r>
      <w:r w:rsidRPr="00A12F1B">
        <w:t>.GetBit</w:t>
      </w:r>
      <w:proofErr w:type="spellEnd"/>
      <w:r w:rsidRPr="00A12F1B">
        <w:t>(</w:t>
      </w:r>
      <w:proofErr w:type="spellStart"/>
      <w:r w:rsidRPr="00A12F1B">
        <w:t>i</w:t>
      </w:r>
      <w:proofErr w:type="spellEnd"/>
      <w:r w:rsidRPr="00A12F1B">
        <w:t xml:space="preserve">) </w:t>
      </w:r>
      <w:r w:rsidRPr="00A12F1B">
        <w:rPr>
          <w:color w:val="008080"/>
        </w:rPr>
        <w:t>&lt;&lt;</w:t>
      </w:r>
      <w:r w:rsidRPr="00A12F1B">
        <w:t xml:space="preserve"> </w:t>
      </w:r>
      <w:r w:rsidRPr="00A12F1B">
        <w:rPr>
          <w:color w:val="A31515"/>
        </w:rPr>
        <w:t>" "</w:t>
      </w:r>
      <w:r w:rsidRPr="00A12F1B">
        <w:t xml:space="preserve">; </w:t>
      </w:r>
    </w:p>
    <w:p w14:paraId="6C6A0ACB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3B2D051C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rPr>
          <w:color w:val="808080"/>
        </w:rPr>
        <w:t>ostr</w:t>
      </w:r>
      <w:proofErr w:type="spellEnd"/>
      <w:r w:rsidRPr="00A12F1B">
        <w:t>;</w:t>
      </w:r>
    </w:p>
    <w:p w14:paraId="589D0F3E" w14:textId="4929C449" w:rsidR="00A12F1B" w:rsidRPr="00A12F1B" w:rsidRDefault="00A12F1B" w:rsidP="00A37D17">
      <w:pPr>
        <w:pStyle w:val="a8"/>
      </w:pPr>
      <w:r>
        <w:t>}</w:t>
      </w:r>
    </w:p>
    <w:p w14:paraId="57FD825D" w14:textId="77777777" w:rsidR="008D1F1F" w:rsidRPr="00CB4591" w:rsidRDefault="008D1F1F" w:rsidP="008D1F1F">
      <w:pPr>
        <w:pStyle w:val="a8"/>
        <w:rPr>
          <w:lang w:val="ru-RU"/>
        </w:rPr>
      </w:pPr>
    </w:p>
    <w:p w14:paraId="337F1349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proofErr w:type="spellEnd"/>
    </w:p>
    <w:p w14:paraId="02E4BC47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TSet</w:t>
      </w:r>
      <w:proofErr w:type="spellEnd"/>
      <w:r w:rsidRPr="00A12F1B">
        <w:t>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808080"/>
        </w:rPr>
        <w:t>mp</w:t>
      </w:r>
      <w:proofErr w:type="spellEnd"/>
      <w:r w:rsidRPr="00A12F1B">
        <w:t xml:space="preserve">) : </w:t>
      </w:r>
      <w:proofErr w:type="spellStart"/>
      <w:r w:rsidRPr="00A12F1B">
        <w:t>MaxPower</w:t>
      </w:r>
      <w:proofErr w:type="spellEnd"/>
      <w:r w:rsidRPr="00A12F1B">
        <w:t>(</w:t>
      </w:r>
      <w:proofErr w:type="spellStart"/>
      <w:r w:rsidRPr="00A12F1B">
        <w:rPr>
          <w:color w:val="808080"/>
        </w:rPr>
        <w:t>mp</w:t>
      </w:r>
      <w:proofErr w:type="spellEnd"/>
      <w:r w:rsidRPr="00A12F1B">
        <w:t xml:space="preserve">), </w:t>
      </w:r>
      <w:proofErr w:type="spellStart"/>
      <w:r w:rsidRPr="00A12F1B">
        <w:t>BitField</w:t>
      </w:r>
      <w:proofErr w:type="spellEnd"/>
      <w:r w:rsidRPr="00A12F1B">
        <w:t>(</w:t>
      </w:r>
      <w:proofErr w:type="spellStart"/>
      <w:r w:rsidRPr="00A12F1B">
        <w:rPr>
          <w:color w:val="808080"/>
        </w:rPr>
        <w:t>mp</w:t>
      </w:r>
      <w:proofErr w:type="spellEnd"/>
      <w:r w:rsidRPr="00A12F1B">
        <w:t>) { }</w:t>
      </w:r>
    </w:p>
    <w:p w14:paraId="1C179230" w14:textId="77777777" w:rsidR="00A12F1B" w:rsidRPr="00A12F1B" w:rsidRDefault="00A12F1B" w:rsidP="00A37D17">
      <w:pPr>
        <w:pStyle w:val="a8"/>
      </w:pPr>
    </w:p>
    <w:p w14:paraId="4F4FFD3A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TSet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 xml:space="preserve">&amp; </w:t>
      </w:r>
      <w:r w:rsidRPr="00A12F1B">
        <w:rPr>
          <w:color w:val="808080"/>
        </w:rPr>
        <w:t>s</w:t>
      </w:r>
      <w:r w:rsidRPr="00A12F1B">
        <w:t xml:space="preserve">) : </w:t>
      </w:r>
      <w:proofErr w:type="spellStart"/>
      <w:r w:rsidRPr="00A12F1B">
        <w:t>MaxPower</w:t>
      </w:r>
      <w:proofErr w:type="spellEnd"/>
      <w:r w:rsidRPr="00A12F1B">
        <w:t>(</w:t>
      </w:r>
      <w:proofErr w:type="spellStart"/>
      <w:r w:rsidRPr="00A12F1B">
        <w:rPr>
          <w:color w:val="808080"/>
        </w:rPr>
        <w:t>s</w:t>
      </w:r>
      <w:r w:rsidRPr="00A12F1B">
        <w:t>.MaxPower</w:t>
      </w:r>
      <w:proofErr w:type="spellEnd"/>
      <w:r w:rsidRPr="00A12F1B">
        <w:t xml:space="preserve">), </w:t>
      </w:r>
      <w:proofErr w:type="spellStart"/>
      <w:r w:rsidRPr="00A12F1B">
        <w:t>BitField</w:t>
      </w:r>
      <w:proofErr w:type="spellEnd"/>
      <w:r w:rsidRPr="00A12F1B">
        <w:t>(</w:t>
      </w:r>
      <w:proofErr w:type="spellStart"/>
      <w:r w:rsidRPr="00A12F1B">
        <w:rPr>
          <w:color w:val="808080"/>
        </w:rPr>
        <w:t>s</w:t>
      </w:r>
      <w:r w:rsidRPr="00A12F1B">
        <w:t>.BitField</w:t>
      </w:r>
      <w:proofErr w:type="spellEnd"/>
      <w:r w:rsidRPr="00A12F1B">
        <w:t>) { }</w:t>
      </w:r>
    </w:p>
    <w:p w14:paraId="4AB276FB" w14:textId="77777777" w:rsidR="00A12F1B" w:rsidRPr="00A12F1B" w:rsidRDefault="00A12F1B" w:rsidP="00A37D17">
      <w:pPr>
        <w:pStyle w:val="a8"/>
      </w:pPr>
    </w:p>
    <w:p w14:paraId="3B8B5E04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TSet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 xml:space="preserve">&amp; </w:t>
      </w:r>
      <w:r w:rsidRPr="00A12F1B">
        <w:rPr>
          <w:color w:val="808080"/>
        </w:rPr>
        <w:t>bf</w:t>
      </w:r>
      <w:r w:rsidRPr="00A12F1B">
        <w:t xml:space="preserve">) : </w:t>
      </w:r>
      <w:proofErr w:type="spellStart"/>
      <w:r w:rsidRPr="00A12F1B">
        <w:t>MaxPower</w:t>
      </w:r>
      <w:proofErr w:type="spellEnd"/>
      <w:r w:rsidRPr="00A12F1B">
        <w:t>(</w:t>
      </w:r>
      <w:proofErr w:type="spellStart"/>
      <w:r w:rsidRPr="00A12F1B">
        <w:rPr>
          <w:color w:val="808080"/>
        </w:rPr>
        <w:t>bf</w:t>
      </w:r>
      <w:r w:rsidRPr="00A12F1B">
        <w:t>.GetLength</w:t>
      </w:r>
      <w:proofErr w:type="spellEnd"/>
      <w:r w:rsidRPr="00A12F1B">
        <w:t xml:space="preserve">()), </w:t>
      </w:r>
      <w:proofErr w:type="spellStart"/>
      <w:r w:rsidRPr="00A12F1B">
        <w:t>BitField</w:t>
      </w:r>
      <w:proofErr w:type="spellEnd"/>
      <w:r w:rsidRPr="00A12F1B">
        <w:t>(</w:t>
      </w:r>
      <w:r w:rsidRPr="00A12F1B">
        <w:rPr>
          <w:color w:val="808080"/>
        </w:rPr>
        <w:t>bf</w:t>
      </w:r>
      <w:r w:rsidRPr="00A12F1B">
        <w:t>) { }</w:t>
      </w:r>
    </w:p>
    <w:p w14:paraId="6CA28954" w14:textId="77777777" w:rsidR="00A12F1B" w:rsidRPr="00A12F1B" w:rsidRDefault="00A12F1B" w:rsidP="00A37D17">
      <w:pPr>
        <w:pStyle w:val="a8"/>
      </w:pPr>
    </w:p>
    <w:p w14:paraId="327B5F77" w14:textId="77777777" w:rsidR="00A12F1B" w:rsidRPr="00A12F1B" w:rsidRDefault="00A12F1B" w:rsidP="00A37D17">
      <w:pPr>
        <w:pStyle w:val="a8"/>
      </w:pP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r w:rsidRPr="00A12F1B">
        <w:rPr>
          <w:color w:val="0000FF"/>
        </w:rPr>
        <w:t>operator</w:t>
      </w:r>
      <w:r w:rsidRPr="00A12F1B">
        <w:t xml:space="preserve"> </w:t>
      </w:r>
      <w:proofErr w:type="spellStart"/>
      <w:r w:rsidRPr="00A12F1B">
        <w:rPr>
          <w:color w:val="2B91AF"/>
        </w:rPr>
        <w:t>TBitField</w:t>
      </w:r>
      <w:proofErr w:type="spellEnd"/>
      <w:r w:rsidRPr="00A12F1B">
        <w:t>() {</w:t>
      </w:r>
    </w:p>
    <w:p w14:paraId="420A2D20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t>BitField</w:t>
      </w:r>
      <w:proofErr w:type="spellEnd"/>
      <w:r w:rsidRPr="00A12F1B">
        <w:t>;</w:t>
      </w:r>
    </w:p>
    <w:p w14:paraId="1B71F6C0" w14:textId="77777777" w:rsidR="00A12F1B" w:rsidRPr="00A12F1B" w:rsidRDefault="00A12F1B" w:rsidP="00A37D17">
      <w:pPr>
        <w:pStyle w:val="a8"/>
      </w:pPr>
      <w:r w:rsidRPr="00A12F1B">
        <w:t>}</w:t>
      </w:r>
    </w:p>
    <w:p w14:paraId="7E13DA38" w14:textId="77777777" w:rsidR="00A12F1B" w:rsidRPr="00A12F1B" w:rsidRDefault="00A12F1B" w:rsidP="00A37D17">
      <w:pPr>
        <w:pStyle w:val="a8"/>
      </w:pPr>
    </w:p>
    <w:p w14:paraId="5AA79891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GetMaxPower</w:t>
      </w:r>
      <w:proofErr w:type="spellEnd"/>
      <w:r w:rsidRPr="00A12F1B">
        <w:t>(</w:t>
      </w:r>
      <w:r w:rsidRPr="00A12F1B">
        <w:rPr>
          <w:color w:val="0000FF"/>
        </w:rPr>
        <w:t>void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6A94E730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t>MaxPower</w:t>
      </w:r>
      <w:proofErr w:type="spellEnd"/>
      <w:r w:rsidRPr="00A12F1B">
        <w:t>;</w:t>
      </w:r>
    </w:p>
    <w:p w14:paraId="6D760795" w14:textId="77777777" w:rsidR="00A12F1B" w:rsidRPr="00A12F1B" w:rsidRDefault="00A12F1B" w:rsidP="00A37D17">
      <w:pPr>
        <w:pStyle w:val="a8"/>
      </w:pPr>
      <w:r w:rsidRPr="00A12F1B">
        <w:t>}</w:t>
      </w:r>
    </w:p>
    <w:p w14:paraId="640DD597" w14:textId="77777777" w:rsidR="00A12F1B" w:rsidRPr="00A12F1B" w:rsidRDefault="00A12F1B" w:rsidP="00A37D17">
      <w:pPr>
        <w:pStyle w:val="a8"/>
      </w:pPr>
    </w:p>
    <w:p w14:paraId="01C7E271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void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InsElem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Elem</w:t>
      </w:r>
      <w:r w:rsidRPr="00A12F1B">
        <w:t>) {</w:t>
      </w:r>
    </w:p>
    <w:p w14:paraId="6C46C1B2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Elem</w:t>
      </w:r>
      <w:r w:rsidRPr="00A12F1B">
        <w:t xml:space="preserve"> &lt; 0 || </w:t>
      </w:r>
      <w:r w:rsidRPr="00A12F1B">
        <w:rPr>
          <w:color w:val="808080"/>
        </w:rPr>
        <w:t>Elem</w:t>
      </w:r>
      <w:r w:rsidRPr="00A12F1B">
        <w:t xml:space="preserve"> &gt;= </w:t>
      </w:r>
      <w:proofErr w:type="spellStart"/>
      <w:r w:rsidRPr="00A12F1B">
        <w:t>MaxPower</w:t>
      </w:r>
      <w:proofErr w:type="spellEnd"/>
      <w:r w:rsidRPr="00A12F1B">
        <w:t>) {</w:t>
      </w:r>
    </w:p>
    <w:p w14:paraId="7181AFCA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Element is out of range"</w:t>
      </w:r>
      <w:r w:rsidRPr="00A12F1B">
        <w:t>);</w:t>
      </w:r>
    </w:p>
    <w:p w14:paraId="1741DF55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55217899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BitField.SetBit</w:t>
      </w:r>
      <w:proofErr w:type="spellEnd"/>
      <w:r w:rsidRPr="00A12F1B">
        <w:t>(</w:t>
      </w:r>
      <w:r w:rsidRPr="00A12F1B">
        <w:rPr>
          <w:color w:val="808080"/>
        </w:rPr>
        <w:t>Elem</w:t>
      </w:r>
      <w:r w:rsidRPr="00A12F1B">
        <w:t>);</w:t>
      </w:r>
    </w:p>
    <w:p w14:paraId="001C72AF" w14:textId="77777777" w:rsidR="00A12F1B" w:rsidRPr="00A12F1B" w:rsidRDefault="00A12F1B" w:rsidP="00A37D17">
      <w:pPr>
        <w:pStyle w:val="a8"/>
      </w:pPr>
      <w:r w:rsidRPr="00A12F1B">
        <w:t>}</w:t>
      </w:r>
    </w:p>
    <w:p w14:paraId="5E6842AB" w14:textId="77777777" w:rsidR="00A12F1B" w:rsidRPr="00A12F1B" w:rsidRDefault="00A12F1B" w:rsidP="00A37D17">
      <w:pPr>
        <w:pStyle w:val="a8"/>
      </w:pPr>
    </w:p>
    <w:p w14:paraId="60D28292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void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DelElem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Elem</w:t>
      </w:r>
      <w:r w:rsidRPr="00A12F1B">
        <w:t>) {</w:t>
      </w:r>
    </w:p>
    <w:p w14:paraId="06E80B36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Elem</w:t>
      </w:r>
      <w:r w:rsidRPr="00A12F1B">
        <w:t xml:space="preserve"> &lt; 0 || </w:t>
      </w:r>
      <w:r w:rsidRPr="00A12F1B">
        <w:rPr>
          <w:color w:val="808080"/>
        </w:rPr>
        <w:t>Elem</w:t>
      </w:r>
      <w:r w:rsidRPr="00A12F1B">
        <w:t xml:space="preserve"> &gt;= </w:t>
      </w:r>
      <w:proofErr w:type="spellStart"/>
      <w:r w:rsidRPr="00A12F1B">
        <w:t>MaxPower</w:t>
      </w:r>
      <w:proofErr w:type="spellEnd"/>
      <w:r w:rsidRPr="00A12F1B">
        <w:t>) {</w:t>
      </w:r>
    </w:p>
    <w:p w14:paraId="0F02C6E0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Element is out of range"</w:t>
      </w:r>
      <w:r w:rsidRPr="00A12F1B">
        <w:t>);</w:t>
      </w:r>
    </w:p>
    <w:p w14:paraId="789431F3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684D286B" w14:textId="77777777" w:rsidR="00A12F1B" w:rsidRPr="00A12F1B" w:rsidRDefault="00A12F1B" w:rsidP="00A37D17">
      <w:pPr>
        <w:pStyle w:val="a8"/>
      </w:pPr>
      <w:r w:rsidRPr="00A12F1B">
        <w:t xml:space="preserve">    </w:t>
      </w:r>
      <w:proofErr w:type="spellStart"/>
      <w:r w:rsidRPr="00A12F1B">
        <w:t>BitField.ClrBit</w:t>
      </w:r>
      <w:proofErr w:type="spellEnd"/>
      <w:r w:rsidRPr="00A12F1B">
        <w:t>(</w:t>
      </w:r>
      <w:r w:rsidRPr="00A12F1B">
        <w:rPr>
          <w:color w:val="808080"/>
        </w:rPr>
        <w:t>Elem</w:t>
      </w:r>
      <w:r w:rsidRPr="00A12F1B">
        <w:t>);</w:t>
      </w:r>
    </w:p>
    <w:p w14:paraId="7314757F" w14:textId="77777777" w:rsidR="00A12F1B" w:rsidRPr="00A12F1B" w:rsidRDefault="00A12F1B" w:rsidP="00A37D17">
      <w:pPr>
        <w:pStyle w:val="a8"/>
      </w:pPr>
      <w:r w:rsidRPr="00A12F1B">
        <w:t>}</w:t>
      </w:r>
    </w:p>
    <w:p w14:paraId="72EC872A" w14:textId="77777777" w:rsidR="00A12F1B" w:rsidRPr="00A12F1B" w:rsidRDefault="00A12F1B" w:rsidP="00A37D17">
      <w:pPr>
        <w:pStyle w:val="a8"/>
      </w:pPr>
    </w:p>
    <w:p w14:paraId="770A442D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proofErr w:type="spellStart"/>
      <w:r w:rsidRPr="00A12F1B">
        <w:t>IsMember</w:t>
      </w:r>
      <w:proofErr w:type="spellEnd"/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r w:rsidRPr="00A12F1B">
        <w:rPr>
          <w:color w:val="0000FF"/>
        </w:rPr>
        <w:t>int</w:t>
      </w:r>
      <w:r w:rsidRPr="00A12F1B">
        <w:t xml:space="preserve"> </w:t>
      </w:r>
      <w:r w:rsidRPr="00A12F1B">
        <w:rPr>
          <w:color w:val="808080"/>
        </w:rPr>
        <w:t>Elem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5FE65E2B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r w:rsidRPr="00A12F1B">
        <w:rPr>
          <w:color w:val="808080"/>
        </w:rPr>
        <w:t>Elem</w:t>
      </w:r>
      <w:r w:rsidRPr="00A12F1B">
        <w:t xml:space="preserve"> &lt; 0 || </w:t>
      </w:r>
      <w:r w:rsidRPr="00A12F1B">
        <w:rPr>
          <w:color w:val="808080"/>
        </w:rPr>
        <w:t>Elem</w:t>
      </w:r>
      <w:r w:rsidRPr="00A12F1B">
        <w:t xml:space="preserve"> &gt;= </w:t>
      </w:r>
      <w:proofErr w:type="spellStart"/>
      <w:r w:rsidRPr="00A12F1B">
        <w:t>MaxPower</w:t>
      </w:r>
      <w:proofErr w:type="spellEnd"/>
      <w:r w:rsidRPr="00A12F1B">
        <w:t>) {</w:t>
      </w:r>
    </w:p>
    <w:p w14:paraId="23B78026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throw</w:t>
      </w:r>
      <w:r w:rsidRPr="00A12F1B">
        <w:t xml:space="preserve"> std::</w:t>
      </w:r>
      <w:proofErr w:type="spellStart"/>
      <w:r w:rsidRPr="00A12F1B">
        <w:rPr>
          <w:color w:val="2B91AF"/>
        </w:rPr>
        <w:t>out_of_range</w:t>
      </w:r>
      <w:proofErr w:type="spellEnd"/>
      <w:r w:rsidRPr="00A12F1B">
        <w:t>(</w:t>
      </w:r>
      <w:r w:rsidRPr="00A12F1B">
        <w:rPr>
          <w:color w:val="A31515"/>
        </w:rPr>
        <w:t>"Element is out of range"</w:t>
      </w:r>
      <w:r w:rsidRPr="00A12F1B">
        <w:t>);</w:t>
      </w:r>
    </w:p>
    <w:p w14:paraId="51BBF431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3293D318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t>BitField.GetBit</w:t>
      </w:r>
      <w:proofErr w:type="spellEnd"/>
      <w:r w:rsidRPr="00A12F1B">
        <w:t>(</w:t>
      </w:r>
      <w:r w:rsidRPr="00A12F1B">
        <w:rPr>
          <w:color w:val="808080"/>
        </w:rPr>
        <w:t>Elem</w:t>
      </w:r>
      <w:r w:rsidRPr="00A12F1B">
        <w:t>);</w:t>
      </w:r>
    </w:p>
    <w:p w14:paraId="6C160AA5" w14:textId="77777777" w:rsidR="00A12F1B" w:rsidRPr="00A12F1B" w:rsidRDefault="00A12F1B" w:rsidP="00A37D17">
      <w:pPr>
        <w:pStyle w:val="a8"/>
      </w:pPr>
      <w:r w:rsidRPr="00A12F1B">
        <w:t>}</w:t>
      </w:r>
    </w:p>
    <w:p w14:paraId="24A34E5C" w14:textId="77777777" w:rsidR="00A12F1B" w:rsidRPr="00A12F1B" w:rsidRDefault="00A12F1B" w:rsidP="00A37D17">
      <w:pPr>
        <w:pStyle w:val="a8"/>
      </w:pPr>
    </w:p>
    <w:p w14:paraId="2801E0FC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r w:rsidRPr="00A12F1B">
        <w:rPr>
          <w:color w:val="008080"/>
        </w:rPr>
        <w:t>operator==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 xml:space="preserve">&amp; </w:t>
      </w:r>
      <w:r w:rsidRPr="00A12F1B">
        <w:rPr>
          <w:color w:val="808080"/>
        </w:rPr>
        <w:t>s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6B20FAE9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t>MaxPower</w:t>
      </w:r>
      <w:proofErr w:type="spellEnd"/>
      <w:r w:rsidRPr="00A12F1B">
        <w:t xml:space="preserve"> != </w:t>
      </w:r>
      <w:proofErr w:type="spellStart"/>
      <w:r w:rsidRPr="00A12F1B">
        <w:rPr>
          <w:color w:val="808080"/>
        </w:rPr>
        <w:t>s</w:t>
      </w:r>
      <w:r w:rsidRPr="00A12F1B">
        <w:t>.MaxPower</w:t>
      </w:r>
      <w:proofErr w:type="spellEnd"/>
      <w:r w:rsidRPr="00A12F1B">
        <w:t>) {</w:t>
      </w:r>
    </w:p>
    <w:p w14:paraId="6B46B4E7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return</w:t>
      </w:r>
      <w:r w:rsidRPr="00A12F1B">
        <w:t xml:space="preserve"> 0; </w:t>
      </w:r>
    </w:p>
    <w:p w14:paraId="1296F04A" w14:textId="77777777" w:rsidR="00A12F1B" w:rsidRPr="00A12F1B" w:rsidRDefault="00A12F1B" w:rsidP="00A37D17">
      <w:pPr>
        <w:pStyle w:val="a8"/>
      </w:pPr>
      <w:r w:rsidRPr="00A12F1B">
        <w:t xml:space="preserve">    }</w:t>
      </w:r>
    </w:p>
    <w:p w14:paraId="438D0FCA" w14:textId="77777777" w:rsidR="00A12F1B" w:rsidRPr="00A12F1B" w:rsidRDefault="00A12F1B" w:rsidP="00A37D17">
      <w:pPr>
        <w:pStyle w:val="a8"/>
      </w:pPr>
      <w:r w:rsidRPr="00A12F1B">
        <w:t xml:space="preserve">    </w:t>
      </w:r>
      <w:r w:rsidRPr="00A12F1B">
        <w:rPr>
          <w:color w:val="0000FF"/>
        </w:rPr>
        <w:t>return</w:t>
      </w:r>
      <w:r w:rsidRPr="00A12F1B">
        <w:t xml:space="preserve"> </w:t>
      </w:r>
      <w:proofErr w:type="spellStart"/>
      <w:r w:rsidRPr="00A12F1B">
        <w:t>BitField</w:t>
      </w:r>
      <w:proofErr w:type="spellEnd"/>
      <w:r w:rsidRPr="00A12F1B">
        <w:t xml:space="preserve"> </w:t>
      </w:r>
      <w:r w:rsidRPr="00A12F1B">
        <w:rPr>
          <w:color w:val="008080"/>
        </w:rPr>
        <w:t>==</w:t>
      </w:r>
      <w:r w:rsidRPr="00A12F1B">
        <w:t xml:space="preserve"> </w:t>
      </w:r>
      <w:proofErr w:type="spellStart"/>
      <w:r w:rsidRPr="00A12F1B">
        <w:rPr>
          <w:color w:val="808080"/>
        </w:rPr>
        <w:t>s</w:t>
      </w:r>
      <w:r w:rsidRPr="00A12F1B">
        <w:t>.BitField</w:t>
      </w:r>
      <w:proofErr w:type="spellEnd"/>
      <w:r w:rsidRPr="00A12F1B">
        <w:t xml:space="preserve">; </w:t>
      </w:r>
    </w:p>
    <w:p w14:paraId="15A3881C" w14:textId="77777777" w:rsidR="00A12F1B" w:rsidRPr="00A12F1B" w:rsidRDefault="00A12F1B" w:rsidP="00A37D17">
      <w:pPr>
        <w:pStyle w:val="a8"/>
      </w:pPr>
      <w:r w:rsidRPr="00A12F1B">
        <w:t>}</w:t>
      </w:r>
    </w:p>
    <w:p w14:paraId="3DA957D7" w14:textId="77777777" w:rsidR="00A12F1B" w:rsidRPr="00A12F1B" w:rsidRDefault="00A12F1B" w:rsidP="00A37D17">
      <w:pPr>
        <w:pStyle w:val="a8"/>
      </w:pPr>
    </w:p>
    <w:p w14:paraId="249B9964" w14:textId="77777777" w:rsidR="00A12F1B" w:rsidRPr="00A12F1B" w:rsidRDefault="00A12F1B" w:rsidP="00A37D17">
      <w:pPr>
        <w:pStyle w:val="a8"/>
      </w:pP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>::</w:t>
      </w:r>
      <w:r w:rsidRPr="00A12F1B">
        <w:rPr>
          <w:color w:val="008080"/>
        </w:rPr>
        <w:t>operator!=</w:t>
      </w:r>
      <w:r w:rsidRPr="00A12F1B">
        <w:t>(</w:t>
      </w:r>
      <w:r w:rsidRPr="00A12F1B">
        <w:rPr>
          <w:color w:val="0000FF"/>
        </w:rPr>
        <w:t>const</w:t>
      </w:r>
      <w:r w:rsidRPr="00A12F1B">
        <w:t xml:space="preserve"> </w:t>
      </w:r>
      <w:proofErr w:type="spellStart"/>
      <w:r w:rsidRPr="00A12F1B">
        <w:rPr>
          <w:color w:val="2B91AF"/>
        </w:rPr>
        <w:t>TSet</w:t>
      </w:r>
      <w:proofErr w:type="spellEnd"/>
      <w:r w:rsidRPr="00A12F1B">
        <w:t xml:space="preserve">&amp; </w:t>
      </w:r>
      <w:r w:rsidRPr="00A12F1B">
        <w:rPr>
          <w:color w:val="808080"/>
        </w:rPr>
        <w:t>s</w:t>
      </w:r>
      <w:r w:rsidRPr="00A12F1B">
        <w:t xml:space="preserve">) </w:t>
      </w:r>
      <w:r w:rsidRPr="00A12F1B">
        <w:rPr>
          <w:color w:val="0000FF"/>
        </w:rPr>
        <w:t>const</w:t>
      </w:r>
      <w:r w:rsidRPr="00A12F1B">
        <w:t xml:space="preserve"> {</w:t>
      </w:r>
    </w:p>
    <w:p w14:paraId="00585358" w14:textId="77777777" w:rsidR="00A12F1B" w:rsidRPr="007F7542" w:rsidRDefault="00A12F1B" w:rsidP="00A37D17">
      <w:pPr>
        <w:pStyle w:val="a8"/>
      </w:pPr>
      <w:r w:rsidRPr="00A12F1B">
        <w:t xml:space="preserve">    </w:t>
      </w:r>
      <w:r w:rsidRPr="007F7542">
        <w:rPr>
          <w:color w:val="0000FF"/>
        </w:rPr>
        <w:t>return</w:t>
      </w:r>
      <w:r w:rsidRPr="007F7542">
        <w:t xml:space="preserve"> !(*</w:t>
      </w:r>
      <w:r w:rsidRPr="007F7542">
        <w:rPr>
          <w:color w:val="0000FF"/>
        </w:rPr>
        <w:t>this</w:t>
      </w:r>
      <w:r w:rsidRPr="007F7542">
        <w:t xml:space="preserve"> </w:t>
      </w:r>
      <w:r w:rsidRPr="007F7542">
        <w:rPr>
          <w:color w:val="008080"/>
        </w:rPr>
        <w:t>==</w:t>
      </w:r>
      <w:r w:rsidRPr="007F7542">
        <w:t xml:space="preserve"> </w:t>
      </w:r>
      <w:r w:rsidRPr="007F7542">
        <w:rPr>
          <w:color w:val="808080"/>
        </w:rPr>
        <w:t>s</w:t>
      </w:r>
      <w:r w:rsidRPr="007F7542">
        <w:t>);</w:t>
      </w:r>
    </w:p>
    <w:p w14:paraId="57820B6B" w14:textId="77777777" w:rsidR="00A12F1B" w:rsidRPr="007F7542" w:rsidRDefault="00A12F1B" w:rsidP="00A37D17">
      <w:pPr>
        <w:pStyle w:val="a8"/>
      </w:pPr>
      <w:r w:rsidRPr="007F7542">
        <w:t>}</w:t>
      </w:r>
    </w:p>
    <w:p w14:paraId="32FCE768" w14:textId="77777777" w:rsidR="00A12F1B" w:rsidRPr="007F7542" w:rsidRDefault="00A12F1B" w:rsidP="00A37D17">
      <w:pPr>
        <w:pStyle w:val="a8"/>
      </w:pPr>
    </w:p>
    <w:p w14:paraId="2B465959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&amp;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>::</w:t>
      </w:r>
      <w:r w:rsidRPr="007F7542">
        <w:rPr>
          <w:color w:val="008080"/>
        </w:rPr>
        <w:t>operator=</w:t>
      </w:r>
      <w:r w:rsidRPr="007F7542">
        <w:t>(</w:t>
      </w:r>
      <w:r w:rsidRPr="007F7542">
        <w:rPr>
          <w:color w:val="0000FF"/>
        </w:rPr>
        <w:t>const</w:t>
      </w:r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&amp; </w:t>
      </w:r>
      <w:r w:rsidRPr="007F7542">
        <w:rPr>
          <w:color w:val="808080"/>
        </w:rPr>
        <w:t>s</w:t>
      </w:r>
      <w:r w:rsidRPr="007F7542">
        <w:t>) {</w:t>
      </w:r>
    </w:p>
    <w:p w14:paraId="44DE79A2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if</w:t>
      </w:r>
      <w:r w:rsidRPr="007F7542">
        <w:t xml:space="preserve"> (</w:t>
      </w:r>
      <w:r w:rsidRPr="007F7542">
        <w:rPr>
          <w:color w:val="0000FF"/>
        </w:rPr>
        <w:t>this</w:t>
      </w:r>
      <w:r w:rsidRPr="007F7542">
        <w:t xml:space="preserve"> == &amp;</w:t>
      </w:r>
      <w:r w:rsidRPr="007F7542">
        <w:rPr>
          <w:color w:val="808080"/>
        </w:rPr>
        <w:t>s</w:t>
      </w:r>
      <w:r w:rsidRPr="007F7542">
        <w:t>) {</w:t>
      </w:r>
    </w:p>
    <w:p w14:paraId="25ED0E93" w14:textId="77777777" w:rsidR="00A12F1B" w:rsidRPr="007F7542" w:rsidRDefault="00A12F1B" w:rsidP="00A37D17">
      <w:pPr>
        <w:pStyle w:val="a8"/>
      </w:pPr>
      <w:r w:rsidRPr="007F7542">
        <w:t xml:space="preserve">        </w:t>
      </w:r>
      <w:r w:rsidRPr="007F7542">
        <w:rPr>
          <w:color w:val="0000FF"/>
        </w:rPr>
        <w:t>return</w:t>
      </w:r>
      <w:r w:rsidRPr="007F7542">
        <w:t xml:space="preserve"> *</w:t>
      </w:r>
      <w:r w:rsidRPr="007F7542">
        <w:rPr>
          <w:color w:val="0000FF"/>
        </w:rPr>
        <w:t>this</w:t>
      </w:r>
      <w:r w:rsidRPr="007F7542">
        <w:t xml:space="preserve">; </w:t>
      </w:r>
    </w:p>
    <w:p w14:paraId="1254E543" w14:textId="77777777" w:rsidR="00A12F1B" w:rsidRPr="007F7542" w:rsidRDefault="00A12F1B" w:rsidP="00A37D17">
      <w:pPr>
        <w:pStyle w:val="a8"/>
      </w:pPr>
      <w:r w:rsidRPr="007F7542">
        <w:t xml:space="preserve">    }</w:t>
      </w:r>
    </w:p>
    <w:p w14:paraId="5DEBF63B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MaxPower</w:t>
      </w:r>
      <w:proofErr w:type="spellEnd"/>
      <w:r w:rsidRPr="007F7542">
        <w:t xml:space="preserve"> = </w:t>
      </w:r>
      <w:proofErr w:type="spellStart"/>
      <w:r w:rsidRPr="007F7542">
        <w:rPr>
          <w:color w:val="808080"/>
        </w:rPr>
        <w:t>s</w:t>
      </w:r>
      <w:r w:rsidRPr="007F7542">
        <w:t>.MaxPower</w:t>
      </w:r>
      <w:proofErr w:type="spellEnd"/>
      <w:r w:rsidRPr="007F7542">
        <w:t>;</w:t>
      </w:r>
    </w:p>
    <w:p w14:paraId="40522CCB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BitField</w:t>
      </w:r>
      <w:proofErr w:type="spellEnd"/>
      <w:r w:rsidRPr="007F7542">
        <w:t xml:space="preserve"> </w:t>
      </w:r>
      <w:r w:rsidRPr="007F7542">
        <w:rPr>
          <w:color w:val="008080"/>
        </w:rPr>
        <w:t>=</w:t>
      </w:r>
      <w:r w:rsidRPr="007F7542">
        <w:t xml:space="preserve"> </w:t>
      </w:r>
      <w:proofErr w:type="spellStart"/>
      <w:r w:rsidRPr="007F7542">
        <w:rPr>
          <w:color w:val="808080"/>
        </w:rPr>
        <w:t>s</w:t>
      </w:r>
      <w:r w:rsidRPr="007F7542">
        <w:t>.BitField</w:t>
      </w:r>
      <w:proofErr w:type="spellEnd"/>
      <w:r w:rsidRPr="007F7542">
        <w:t xml:space="preserve">; </w:t>
      </w:r>
    </w:p>
    <w:p w14:paraId="2B8D4F26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*</w:t>
      </w:r>
      <w:r w:rsidRPr="007F7542">
        <w:rPr>
          <w:color w:val="0000FF"/>
        </w:rPr>
        <w:t>this</w:t>
      </w:r>
      <w:r w:rsidRPr="007F7542">
        <w:t>;</w:t>
      </w:r>
    </w:p>
    <w:p w14:paraId="672231C1" w14:textId="77777777" w:rsidR="00A12F1B" w:rsidRPr="007F7542" w:rsidRDefault="00A12F1B" w:rsidP="00A37D17">
      <w:pPr>
        <w:pStyle w:val="a8"/>
      </w:pPr>
      <w:r w:rsidRPr="007F7542">
        <w:t>}</w:t>
      </w:r>
    </w:p>
    <w:p w14:paraId="25DBA7DC" w14:textId="77777777" w:rsidR="00A12F1B" w:rsidRPr="007F7542" w:rsidRDefault="00A12F1B" w:rsidP="00A37D17">
      <w:pPr>
        <w:pStyle w:val="a8"/>
      </w:pPr>
    </w:p>
    <w:p w14:paraId="76C3683A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>::</w:t>
      </w:r>
      <w:r w:rsidRPr="007F7542">
        <w:rPr>
          <w:color w:val="008080"/>
        </w:rPr>
        <w:t>operator+</w:t>
      </w:r>
      <w:r w:rsidRPr="007F7542">
        <w:t>(</w:t>
      </w:r>
      <w:r w:rsidRPr="007F7542">
        <w:rPr>
          <w:color w:val="0000FF"/>
        </w:rPr>
        <w:t>const</w:t>
      </w:r>
      <w:r w:rsidRPr="007F7542">
        <w:t xml:space="preserve"> </w:t>
      </w:r>
      <w:r w:rsidRPr="007F7542">
        <w:rPr>
          <w:color w:val="0000FF"/>
        </w:rPr>
        <w:t>int</w:t>
      </w:r>
      <w:r w:rsidRPr="007F7542">
        <w:t xml:space="preserve"> </w:t>
      </w:r>
      <w:r w:rsidRPr="007F7542">
        <w:rPr>
          <w:color w:val="808080"/>
        </w:rPr>
        <w:t>Elem</w:t>
      </w:r>
      <w:r w:rsidRPr="007F7542">
        <w:t>) {</w:t>
      </w:r>
    </w:p>
    <w:p w14:paraId="418279F2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if</w:t>
      </w:r>
      <w:r w:rsidRPr="007F7542">
        <w:t xml:space="preserve"> (</w:t>
      </w:r>
      <w:r w:rsidRPr="007F7542">
        <w:rPr>
          <w:color w:val="808080"/>
        </w:rPr>
        <w:t>Elem</w:t>
      </w:r>
      <w:r w:rsidRPr="007F7542">
        <w:t xml:space="preserve"> &gt;= </w:t>
      </w:r>
      <w:proofErr w:type="spellStart"/>
      <w:r w:rsidRPr="007F7542">
        <w:t>MaxPower</w:t>
      </w:r>
      <w:proofErr w:type="spellEnd"/>
      <w:r w:rsidRPr="007F7542">
        <w:t xml:space="preserve"> || </w:t>
      </w:r>
      <w:r w:rsidRPr="007F7542">
        <w:rPr>
          <w:color w:val="808080"/>
        </w:rPr>
        <w:t>Elem</w:t>
      </w:r>
      <w:r w:rsidRPr="007F7542">
        <w:t xml:space="preserve"> &lt; 0) </w:t>
      </w:r>
      <w:r w:rsidRPr="007F7542">
        <w:rPr>
          <w:color w:val="0000FF"/>
        </w:rPr>
        <w:t>throw</w:t>
      </w:r>
      <w:r w:rsidRPr="007F7542">
        <w:t xml:space="preserve"> </w:t>
      </w:r>
      <w:proofErr w:type="spellStart"/>
      <w:r w:rsidRPr="007F7542">
        <w:rPr>
          <w:color w:val="2B91AF"/>
        </w:rPr>
        <w:t>invalid_argument</w:t>
      </w:r>
      <w:proofErr w:type="spellEnd"/>
      <w:r w:rsidRPr="007F7542">
        <w:t>(</w:t>
      </w:r>
      <w:r w:rsidRPr="007F7542">
        <w:rPr>
          <w:color w:val="A31515"/>
        </w:rPr>
        <w:t>"Out of range"</w:t>
      </w:r>
      <w:r w:rsidRPr="007F7542">
        <w:t>);</w:t>
      </w:r>
    </w:p>
    <w:p w14:paraId="458D22F0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result(*</w:t>
      </w:r>
      <w:r w:rsidRPr="007F7542">
        <w:rPr>
          <w:color w:val="0000FF"/>
        </w:rPr>
        <w:t>this</w:t>
      </w:r>
      <w:r w:rsidRPr="007F7542">
        <w:t xml:space="preserve">); </w:t>
      </w:r>
    </w:p>
    <w:p w14:paraId="52822BDA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result.InsElem</w:t>
      </w:r>
      <w:proofErr w:type="spellEnd"/>
      <w:r w:rsidRPr="007F7542">
        <w:t>(</w:t>
      </w:r>
      <w:r w:rsidRPr="007F7542">
        <w:rPr>
          <w:color w:val="808080"/>
        </w:rPr>
        <w:t>Elem</w:t>
      </w:r>
      <w:r w:rsidRPr="007F7542">
        <w:t xml:space="preserve">); </w:t>
      </w:r>
    </w:p>
    <w:p w14:paraId="66D91BCA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result;</w:t>
      </w:r>
    </w:p>
    <w:p w14:paraId="320C0D2B" w14:textId="77777777" w:rsidR="00A12F1B" w:rsidRPr="007F7542" w:rsidRDefault="00A12F1B" w:rsidP="00A37D17">
      <w:pPr>
        <w:pStyle w:val="a8"/>
      </w:pPr>
      <w:r w:rsidRPr="007F7542">
        <w:t>}</w:t>
      </w:r>
    </w:p>
    <w:p w14:paraId="1361FCF8" w14:textId="77777777" w:rsidR="00A12F1B" w:rsidRPr="007F7542" w:rsidRDefault="00A12F1B" w:rsidP="00A37D17">
      <w:pPr>
        <w:pStyle w:val="a8"/>
      </w:pPr>
    </w:p>
    <w:p w14:paraId="31328179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>::</w:t>
      </w:r>
      <w:r w:rsidRPr="007F7542">
        <w:rPr>
          <w:color w:val="008080"/>
        </w:rPr>
        <w:t>operator-</w:t>
      </w:r>
      <w:r w:rsidRPr="007F7542">
        <w:t>(</w:t>
      </w:r>
      <w:r w:rsidRPr="007F7542">
        <w:rPr>
          <w:color w:val="0000FF"/>
        </w:rPr>
        <w:t>const</w:t>
      </w:r>
      <w:r w:rsidRPr="007F7542">
        <w:t xml:space="preserve"> </w:t>
      </w:r>
      <w:r w:rsidRPr="007F7542">
        <w:rPr>
          <w:color w:val="0000FF"/>
        </w:rPr>
        <w:t>int</w:t>
      </w:r>
      <w:r w:rsidRPr="007F7542">
        <w:t xml:space="preserve"> </w:t>
      </w:r>
      <w:r w:rsidRPr="007F7542">
        <w:rPr>
          <w:color w:val="808080"/>
        </w:rPr>
        <w:t>Elem</w:t>
      </w:r>
      <w:r w:rsidRPr="007F7542">
        <w:t>) {</w:t>
      </w:r>
    </w:p>
    <w:p w14:paraId="799DCE74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if</w:t>
      </w:r>
      <w:r w:rsidRPr="007F7542">
        <w:t xml:space="preserve"> (</w:t>
      </w:r>
      <w:r w:rsidRPr="007F7542">
        <w:rPr>
          <w:color w:val="808080"/>
        </w:rPr>
        <w:t>Elem</w:t>
      </w:r>
      <w:r w:rsidRPr="007F7542">
        <w:t xml:space="preserve"> &gt;= </w:t>
      </w:r>
      <w:proofErr w:type="spellStart"/>
      <w:r w:rsidRPr="007F7542">
        <w:t>MaxPower</w:t>
      </w:r>
      <w:proofErr w:type="spellEnd"/>
      <w:r w:rsidRPr="007F7542">
        <w:t xml:space="preserve"> || </w:t>
      </w:r>
      <w:r w:rsidRPr="007F7542">
        <w:rPr>
          <w:color w:val="808080"/>
        </w:rPr>
        <w:t>Elem</w:t>
      </w:r>
      <w:r w:rsidRPr="007F7542">
        <w:t xml:space="preserve"> &lt; 0) </w:t>
      </w:r>
      <w:r w:rsidRPr="007F7542">
        <w:rPr>
          <w:color w:val="0000FF"/>
        </w:rPr>
        <w:t>throw</w:t>
      </w:r>
      <w:r w:rsidRPr="007F7542">
        <w:t xml:space="preserve"> </w:t>
      </w:r>
      <w:proofErr w:type="spellStart"/>
      <w:r w:rsidRPr="007F7542">
        <w:rPr>
          <w:color w:val="2B91AF"/>
        </w:rPr>
        <w:t>invalid_argument</w:t>
      </w:r>
      <w:proofErr w:type="spellEnd"/>
      <w:r w:rsidRPr="007F7542">
        <w:t>(</w:t>
      </w:r>
      <w:r w:rsidRPr="007F7542">
        <w:rPr>
          <w:color w:val="A31515"/>
        </w:rPr>
        <w:t>"Out of range"</w:t>
      </w:r>
      <w:r w:rsidRPr="007F7542">
        <w:t>);</w:t>
      </w:r>
    </w:p>
    <w:p w14:paraId="36062DA1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result(*</w:t>
      </w:r>
      <w:r w:rsidRPr="007F7542">
        <w:rPr>
          <w:color w:val="0000FF"/>
        </w:rPr>
        <w:t>this</w:t>
      </w:r>
      <w:r w:rsidRPr="007F7542">
        <w:t xml:space="preserve">); </w:t>
      </w:r>
    </w:p>
    <w:p w14:paraId="26114C23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result.DelElem</w:t>
      </w:r>
      <w:proofErr w:type="spellEnd"/>
      <w:r w:rsidRPr="007F7542">
        <w:t>(</w:t>
      </w:r>
      <w:r w:rsidRPr="007F7542">
        <w:rPr>
          <w:color w:val="808080"/>
        </w:rPr>
        <w:t>Elem</w:t>
      </w:r>
      <w:r w:rsidRPr="007F7542">
        <w:t>);</w:t>
      </w:r>
    </w:p>
    <w:p w14:paraId="00A29B9B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result;</w:t>
      </w:r>
    </w:p>
    <w:p w14:paraId="79384852" w14:textId="77777777" w:rsidR="00A12F1B" w:rsidRPr="007F7542" w:rsidRDefault="00A12F1B" w:rsidP="00A37D17">
      <w:pPr>
        <w:pStyle w:val="a8"/>
      </w:pPr>
      <w:r w:rsidRPr="007F7542">
        <w:t>}</w:t>
      </w:r>
    </w:p>
    <w:p w14:paraId="7F3B68C6" w14:textId="77777777" w:rsidR="00A12F1B" w:rsidRPr="007F7542" w:rsidRDefault="00A12F1B" w:rsidP="00A37D17">
      <w:pPr>
        <w:pStyle w:val="a8"/>
      </w:pPr>
    </w:p>
    <w:p w14:paraId="252F6A65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>::</w:t>
      </w:r>
      <w:r w:rsidRPr="007F7542">
        <w:rPr>
          <w:color w:val="008080"/>
        </w:rPr>
        <w:t>operator+</w:t>
      </w:r>
      <w:r w:rsidRPr="007F7542">
        <w:t>(</w:t>
      </w:r>
      <w:r w:rsidRPr="007F7542">
        <w:rPr>
          <w:color w:val="0000FF"/>
        </w:rPr>
        <w:t>const</w:t>
      </w:r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&amp; </w:t>
      </w:r>
      <w:r w:rsidRPr="007F7542">
        <w:rPr>
          <w:color w:val="808080"/>
        </w:rPr>
        <w:t>s</w:t>
      </w:r>
      <w:r w:rsidRPr="007F7542">
        <w:t>) {</w:t>
      </w:r>
    </w:p>
    <w:p w14:paraId="27115EEA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int</w:t>
      </w:r>
      <w:r w:rsidRPr="007F7542">
        <w:t xml:space="preserve"> </w:t>
      </w:r>
      <w:proofErr w:type="spellStart"/>
      <w:r w:rsidRPr="007F7542">
        <w:t>len</w:t>
      </w:r>
      <w:proofErr w:type="spellEnd"/>
      <w:r w:rsidRPr="007F7542">
        <w:t xml:space="preserve"> = (</w:t>
      </w:r>
      <w:proofErr w:type="spellStart"/>
      <w:r w:rsidRPr="007F7542">
        <w:t>MaxPower</w:t>
      </w:r>
      <w:proofErr w:type="spellEnd"/>
      <w:r w:rsidRPr="007F7542">
        <w:t xml:space="preserve"> &gt; </w:t>
      </w:r>
      <w:proofErr w:type="spellStart"/>
      <w:r w:rsidRPr="007F7542">
        <w:rPr>
          <w:color w:val="808080"/>
        </w:rPr>
        <w:t>s</w:t>
      </w:r>
      <w:r w:rsidRPr="007F7542">
        <w:t>.MaxPower</w:t>
      </w:r>
      <w:proofErr w:type="spellEnd"/>
      <w:r w:rsidRPr="007F7542">
        <w:t xml:space="preserve">) ? </w:t>
      </w:r>
      <w:proofErr w:type="spellStart"/>
      <w:r w:rsidRPr="007F7542">
        <w:t>MaxPower</w:t>
      </w:r>
      <w:proofErr w:type="spellEnd"/>
      <w:r w:rsidRPr="007F7542">
        <w:t xml:space="preserve"> : </w:t>
      </w:r>
      <w:proofErr w:type="spellStart"/>
      <w:r w:rsidRPr="007F7542">
        <w:rPr>
          <w:color w:val="808080"/>
        </w:rPr>
        <w:t>s</w:t>
      </w:r>
      <w:r w:rsidRPr="007F7542">
        <w:t>.MaxPower</w:t>
      </w:r>
      <w:proofErr w:type="spellEnd"/>
      <w:r w:rsidRPr="007F7542">
        <w:t>;</w:t>
      </w:r>
    </w:p>
    <w:p w14:paraId="6072EFA7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result(</w:t>
      </w:r>
      <w:proofErr w:type="spellStart"/>
      <w:r w:rsidRPr="007F7542">
        <w:t>len</w:t>
      </w:r>
      <w:proofErr w:type="spellEnd"/>
      <w:r w:rsidRPr="007F7542">
        <w:t>);</w:t>
      </w:r>
    </w:p>
    <w:p w14:paraId="3460BFCC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result.BitField</w:t>
      </w:r>
      <w:proofErr w:type="spellEnd"/>
      <w:r w:rsidRPr="007F7542">
        <w:t xml:space="preserve"> </w:t>
      </w:r>
      <w:r w:rsidRPr="007F7542">
        <w:rPr>
          <w:color w:val="008080"/>
        </w:rPr>
        <w:t>=</w:t>
      </w:r>
      <w:r w:rsidRPr="007F7542">
        <w:t xml:space="preserve"> </w:t>
      </w:r>
      <w:proofErr w:type="spellStart"/>
      <w:r w:rsidRPr="007F7542">
        <w:t>BitField</w:t>
      </w:r>
      <w:proofErr w:type="spellEnd"/>
      <w:r w:rsidRPr="007F7542">
        <w:t xml:space="preserve"> </w:t>
      </w:r>
      <w:r w:rsidRPr="007F7542">
        <w:rPr>
          <w:color w:val="008080"/>
        </w:rPr>
        <w:t>|</w:t>
      </w:r>
      <w:r w:rsidRPr="007F7542">
        <w:t xml:space="preserve"> </w:t>
      </w:r>
      <w:proofErr w:type="spellStart"/>
      <w:r w:rsidRPr="007F7542">
        <w:rPr>
          <w:color w:val="808080"/>
        </w:rPr>
        <w:t>s</w:t>
      </w:r>
      <w:r w:rsidRPr="007F7542">
        <w:t>.BitField</w:t>
      </w:r>
      <w:proofErr w:type="spellEnd"/>
      <w:r w:rsidRPr="007F7542">
        <w:t>;</w:t>
      </w:r>
    </w:p>
    <w:p w14:paraId="7EAABEAF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result;</w:t>
      </w:r>
    </w:p>
    <w:p w14:paraId="77624E03" w14:textId="77777777" w:rsidR="00A12F1B" w:rsidRPr="007F7542" w:rsidRDefault="00A12F1B" w:rsidP="00A37D17">
      <w:pPr>
        <w:pStyle w:val="a8"/>
      </w:pPr>
      <w:r w:rsidRPr="007F7542">
        <w:t>}</w:t>
      </w:r>
    </w:p>
    <w:p w14:paraId="1157AE79" w14:textId="77777777" w:rsidR="00A12F1B" w:rsidRPr="007F7542" w:rsidRDefault="00A12F1B" w:rsidP="00A37D17">
      <w:pPr>
        <w:pStyle w:val="a8"/>
      </w:pPr>
    </w:p>
    <w:p w14:paraId="6BCD024A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>::</w:t>
      </w:r>
      <w:r w:rsidRPr="007F7542">
        <w:rPr>
          <w:color w:val="008080"/>
        </w:rPr>
        <w:t>operator*</w:t>
      </w:r>
      <w:r w:rsidRPr="007F7542">
        <w:t>(</w:t>
      </w:r>
      <w:r w:rsidRPr="007F7542">
        <w:rPr>
          <w:color w:val="0000FF"/>
        </w:rPr>
        <w:t>const</w:t>
      </w:r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&amp; </w:t>
      </w:r>
      <w:r w:rsidRPr="007F7542">
        <w:rPr>
          <w:color w:val="808080"/>
        </w:rPr>
        <w:t>s</w:t>
      </w:r>
      <w:r w:rsidRPr="007F7542">
        <w:t>) {</w:t>
      </w:r>
    </w:p>
    <w:p w14:paraId="32DDC2C6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int</w:t>
      </w:r>
      <w:r w:rsidRPr="007F7542">
        <w:t xml:space="preserve"> </w:t>
      </w:r>
      <w:proofErr w:type="spellStart"/>
      <w:r w:rsidRPr="007F7542">
        <w:t>len</w:t>
      </w:r>
      <w:proofErr w:type="spellEnd"/>
      <w:r w:rsidRPr="007F7542">
        <w:t xml:space="preserve"> = (</w:t>
      </w:r>
      <w:proofErr w:type="spellStart"/>
      <w:r w:rsidRPr="007F7542">
        <w:t>MaxPower</w:t>
      </w:r>
      <w:proofErr w:type="spellEnd"/>
      <w:r w:rsidRPr="007F7542">
        <w:t xml:space="preserve"> &gt; </w:t>
      </w:r>
      <w:proofErr w:type="spellStart"/>
      <w:r w:rsidRPr="007F7542">
        <w:rPr>
          <w:color w:val="808080"/>
        </w:rPr>
        <w:t>s</w:t>
      </w:r>
      <w:r w:rsidRPr="007F7542">
        <w:t>.MaxPower</w:t>
      </w:r>
      <w:proofErr w:type="spellEnd"/>
      <w:r w:rsidRPr="007F7542">
        <w:t xml:space="preserve">) ? </w:t>
      </w:r>
      <w:proofErr w:type="spellStart"/>
      <w:r w:rsidRPr="007F7542">
        <w:t>MaxPower</w:t>
      </w:r>
      <w:proofErr w:type="spellEnd"/>
      <w:r w:rsidRPr="007F7542">
        <w:t xml:space="preserve"> : </w:t>
      </w:r>
      <w:proofErr w:type="spellStart"/>
      <w:r w:rsidRPr="007F7542">
        <w:rPr>
          <w:color w:val="808080"/>
        </w:rPr>
        <w:t>s</w:t>
      </w:r>
      <w:r w:rsidRPr="007F7542">
        <w:t>.MaxPower</w:t>
      </w:r>
      <w:proofErr w:type="spellEnd"/>
      <w:r w:rsidRPr="007F7542">
        <w:t>;</w:t>
      </w:r>
    </w:p>
    <w:p w14:paraId="0086035F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result(</w:t>
      </w:r>
      <w:proofErr w:type="spellStart"/>
      <w:r w:rsidRPr="007F7542">
        <w:t>len</w:t>
      </w:r>
      <w:proofErr w:type="spellEnd"/>
      <w:r w:rsidRPr="007F7542">
        <w:t>);</w:t>
      </w:r>
    </w:p>
    <w:p w14:paraId="303BF408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result.BitField</w:t>
      </w:r>
      <w:proofErr w:type="spellEnd"/>
      <w:r w:rsidRPr="007F7542">
        <w:t xml:space="preserve"> </w:t>
      </w:r>
      <w:r w:rsidRPr="007F7542">
        <w:rPr>
          <w:color w:val="008080"/>
        </w:rPr>
        <w:t>=</w:t>
      </w:r>
      <w:r w:rsidRPr="007F7542">
        <w:t xml:space="preserve"> </w:t>
      </w:r>
      <w:proofErr w:type="spellStart"/>
      <w:r w:rsidRPr="007F7542">
        <w:t>BitField</w:t>
      </w:r>
      <w:proofErr w:type="spellEnd"/>
      <w:r w:rsidRPr="007F7542">
        <w:t xml:space="preserve"> </w:t>
      </w:r>
      <w:r w:rsidRPr="007F7542">
        <w:rPr>
          <w:color w:val="008080"/>
        </w:rPr>
        <w:t>&amp;</w:t>
      </w:r>
      <w:r w:rsidRPr="007F7542">
        <w:t xml:space="preserve"> </w:t>
      </w:r>
      <w:proofErr w:type="spellStart"/>
      <w:r w:rsidRPr="007F7542">
        <w:rPr>
          <w:color w:val="808080"/>
        </w:rPr>
        <w:t>s</w:t>
      </w:r>
      <w:r w:rsidRPr="007F7542">
        <w:t>.BitField</w:t>
      </w:r>
      <w:proofErr w:type="spellEnd"/>
      <w:r w:rsidRPr="007F7542">
        <w:t xml:space="preserve">; </w:t>
      </w:r>
    </w:p>
    <w:p w14:paraId="070DAA4E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result;</w:t>
      </w:r>
    </w:p>
    <w:p w14:paraId="324B37AF" w14:textId="77777777" w:rsidR="00A12F1B" w:rsidRPr="007F7542" w:rsidRDefault="00A12F1B" w:rsidP="00A37D17">
      <w:pPr>
        <w:pStyle w:val="a8"/>
      </w:pPr>
      <w:r w:rsidRPr="007F7542">
        <w:t>}</w:t>
      </w:r>
    </w:p>
    <w:p w14:paraId="0AA3FF65" w14:textId="77777777" w:rsidR="00A12F1B" w:rsidRPr="007F7542" w:rsidRDefault="00A12F1B" w:rsidP="00A37D17">
      <w:pPr>
        <w:pStyle w:val="a8"/>
      </w:pPr>
    </w:p>
    <w:p w14:paraId="5089741C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>::</w:t>
      </w:r>
      <w:r w:rsidRPr="007F7542">
        <w:rPr>
          <w:color w:val="008080"/>
        </w:rPr>
        <w:t>operator~</w:t>
      </w:r>
      <w:r w:rsidRPr="007F7542">
        <w:t>() {</w:t>
      </w:r>
    </w:p>
    <w:p w14:paraId="44383106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 result(</w:t>
      </w:r>
      <w:proofErr w:type="spellStart"/>
      <w:r w:rsidRPr="007F7542">
        <w:t>MaxPower</w:t>
      </w:r>
      <w:proofErr w:type="spellEnd"/>
      <w:r w:rsidRPr="007F7542">
        <w:t>);</w:t>
      </w:r>
    </w:p>
    <w:p w14:paraId="3ABD830E" w14:textId="77777777" w:rsidR="00A12F1B" w:rsidRPr="007F7542" w:rsidRDefault="00A12F1B" w:rsidP="00A37D17">
      <w:pPr>
        <w:pStyle w:val="a8"/>
      </w:pPr>
      <w:r w:rsidRPr="007F7542">
        <w:t xml:space="preserve">    </w:t>
      </w:r>
      <w:proofErr w:type="spellStart"/>
      <w:r w:rsidRPr="007F7542">
        <w:t>result.BitField</w:t>
      </w:r>
      <w:proofErr w:type="spellEnd"/>
      <w:r w:rsidRPr="007F7542">
        <w:t xml:space="preserve"> </w:t>
      </w:r>
      <w:r w:rsidRPr="007F7542">
        <w:rPr>
          <w:color w:val="008080"/>
        </w:rPr>
        <w:t>=</w:t>
      </w:r>
      <w:r w:rsidRPr="007F7542">
        <w:t xml:space="preserve"> </w:t>
      </w:r>
      <w:r w:rsidRPr="007F7542">
        <w:rPr>
          <w:color w:val="008080"/>
        </w:rPr>
        <w:t>~</w:t>
      </w:r>
      <w:proofErr w:type="spellStart"/>
      <w:r w:rsidRPr="007F7542">
        <w:t>BitField</w:t>
      </w:r>
      <w:proofErr w:type="spellEnd"/>
      <w:r w:rsidRPr="007F7542">
        <w:t xml:space="preserve">; </w:t>
      </w:r>
    </w:p>
    <w:p w14:paraId="13597BB1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result;</w:t>
      </w:r>
    </w:p>
    <w:p w14:paraId="6AEAF357" w14:textId="77777777" w:rsidR="00A12F1B" w:rsidRPr="007F7542" w:rsidRDefault="00A12F1B" w:rsidP="00A37D17">
      <w:pPr>
        <w:pStyle w:val="a8"/>
      </w:pPr>
      <w:r w:rsidRPr="007F7542">
        <w:t>}</w:t>
      </w:r>
    </w:p>
    <w:p w14:paraId="528639BB" w14:textId="77777777" w:rsidR="00A12F1B" w:rsidRPr="007F7542" w:rsidRDefault="00A12F1B" w:rsidP="00A37D17">
      <w:pPr>
        <w:pStyle w:val="a8"/>
      </w:pPr>
    </w:p>
    <w:p w14:paraId="02618EC8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istream</w:t>
      </w:r>
      <w:proofErr w:type="spellEnd"/>
      <w:r w:rsidRPr="007F7542">
        <w:t xml:space="preserve">&amp; </w:t>
      </w:r>
      <w:r w:rsidRPr="007F7542">
        <w:rPr>
          <w:color w:val="008080"/>
        </w:rPr>
        <w:t>operator&gt;&gt;</w:t>
      </w:r>
      <w:r w:rsidRPr="007F7542">
        <w:t>(</w:t>
      </w:r>
      <w:proofErr w:type="spellStart"/>
      <w:r w:rsidRPr="007F7542">
        <w:rPr>
          <w:color w:val="2B91AF"/>
        </w:rPr>
        <w:t>istream</w:t>
      </w:r>
      <w:proofErr w:type="spellEnd"/>
      <w:r w:rsidRPr="007F7542">
        <w:t xml:space="preserve">&amp; </w:t>
      </w:r>
      <w:proofErr w:type="spellStart"/>
      <w:r w:rsidRPr="007F7542">
        <w:rPr>
          <w:color w:val="808080"/>
        </w:rPr>
        <w:t>istr</w:t>
      </w:r>
      <w:proofErr w:type="spellEnd"/>
      <w:r w:rsidRPr="007F7542">
        <w:t xml:space="preserve">,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&amp; </w:t>
      </w:r>
      <w:proofErr w:type="spellStart"/>
      <w:r w:rsidRPr="007F7542">
        <w:rPr>
          <w:color w:val="808080"/>
        </w:rPr>
        <w:t>ts</w:t>
      </w:r>
      <w:proofErr w:type="spellEnd"/>
      <w:r w:rsidRPr="007F7542">
        <w:t>) {</w:t>
      </w:r>
    </w:p>
    <w:p w14:paraId="73AF4BF2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int</w:t>
      </w:r>
      <w:r w:rsidRPr="007F7542">
        <w:t xml:space="preserve"> </w:t>
      </w:r>
      <w:proofErr w:type="spellStart"/>
      <w:r w:rsidRPr="007F7542">
        <w:t>inputElem</w:t>
      </w:r>
      <w:proofErr w:type="spellEnd"/>
      <w:r w:rsidRPr="007F7542">
        <w:t>;</w:t>
      </w:r>
    </w:p>
    <w:p w14:paraId="27017316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while</w:t>
      </w:r>
      <w:r w:rsidRPr="007F7542">
        <w:t xml:space="preserve"> (</w:t>
      </w:r>
      <w:r w:rsidRPr="007F7542">
        <w:rPr>
          <w:color w:val="0000FF"/>
        </w:rPr>
        <w:t>true</w:t>
      </w:r>
      <w:r w:rsidRPr="007F7542">
        <w:t>) {</w:t>
      </w:r>
    </w:p>
    <w:p w14:paraId="7DA8DA3F" w14:textId="77777777" w:rsidR="00A12F1B" w:rsidRPr="007F7542" w:rsidRDefault="00A12F1B" w:rsidP="00A37D17">
      <w:pPr>
        <w:pStyle w:val="a8"/>
      </w:pPr>
      <w:r w:rsidRPr="007F7542">
        <w:t xml:space="preserve">        </w:t>
      </w:r>
      <w:proofErr w:type="spellStart"/>
      <w:r w:rsidRPr="007F7542">
        <w:rPr>
          <w:color w:val="808080"/>
        </w:rPr>
        <w:t>istr</w:t>
      </w:r>
      <w:proofErr w:type="spellEnd"/>
      <w:r w:rsidRPr="007F7542">
        <w:t xml:space="preserve"> </w:t>
      </w:r>
      <w:r w:rsidRPr="007F7542">
        <w:rPr>
          <w:color w:val="008080"/>
        </w:rPr>
        <w:t>&gt;&gt;</w:t>
      </w:r>
      <w:r w:rsidRPr="007F7542">
        <w:t xml:space="preserve"> </w:t>
      </w:r>
      <w:proofErr w:type="spellStart"/>
      <w:r w:rsidRPr="007F7542">
        <w:t>inputElem</w:t>
      </w:r>
      <w:proofErr w:type="spellEnd"/>
      <w:r w:rsidRPr="007F7542">
        <w:t>;</w:t>
      </w:r>
    </w:p>
    <w:p w14:paraId="51C9991F" w14:textId="77777777" w:rsidR="00A12F1B" w:rsidRDefault="00A12F1B" w:rsidP="00A37D17">
      <w:pPr>
        <w:pStyle w:val="a8"/>
      </w:pPr>
      <w:r w:rsidRPr="007F7542"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putElem</w:t>
      </w:r>
      <w:proofErr w:type="spellEnd"/>
      <w:r>
        <w:t xml:space="preserve"> == -1) { </w:t>
      </w:r>
      <w:r>
        <w:rPr>
          <w:color w:val="008000"/>
        </w:rPr>
        <w:t>// Завершаем ввод, когда встречается -1</w:t>
      </w:r>
    </w:p>
    <w:p w14:paraId="3E042C61" w14:textId="77777777" w:rsidR="00A12F1B" w:rsidRPr="007F7542" w:rsidRDefault="00A12F1B" w:rsidP="00A37D17">
      <w:pPr>
        <w:pStyle w:val="a8"/>
      </w:pPr>
      <w:r>
        <w:t xml:space="preserve">            </w:t>
      </w:r>
      <w:r w:rsidRPr="007F7542">
        <w:rPr>
          <w:color w:val="0000FF"/>
        </w:rPr>
        <w:t>break</w:t>
      </w:r>
      <w:r w:rsidRPr="007F7542">
        <w:t>;</w:t>
      </w:r>
    </w:p>
    <w:p w14:paraId="41275137" w14:textId="77777777" w:rsidR="00A12F1B" w:rsidRPr="007F7542" w:rsidRDefault="00A12F1B" w:rsidP="00A37D17">
      <w:pPr>
        <w:pStyle w:val="a8"/>
      </w:pPr>
      <w:r w:rsidRPr="007F7542">
        <w:t xml:space="preserve">        }</w:t>
      </w:r>
    </w:p>
    <w:p w14:paraId="1C638BDE" w14:textId="77777777" w:rsidR="00A12F1B" w:rsidRPr="007F7542" w:rsidRDefault="00A12F1B" w:rsidP="00A37D17">
      <w:pPr>
        <w:pStyle w:val="a8"/>
      </w:pPr>
      <w:r w:rsidRPr="007F7542">
        <w:t xml:space="preserve">        </w:t>
      </w:r>
      <w:r w:rsidRPr="007F7542">
        <w:rPr>
          <w:color w:val="0000FF"/>
        </w:rPr>
        <w:t>if</w:t>
      </w:r>
      <w:r w:rsidRPr="007F7542">
        <w:t xml:space="preserve"> (</w:t>
      </w:r>
      <w:proofErr w:type="spellStart"/>
      <w:r w:rsidRPr="007F7542">
        <w:t>inputElem</w:t>
      </w:r>
      <w:proofErr w:type="spellEnd"/>
      <w:r w:rsidRPr="007F7542">
        <w:t xml:space="preserve"> &gt;= 0 &amp;&amp; </w:t>
      </w:r>
      <w:proofErr w:type="spellStart"/>
      <w:r w:rsidRPr="007F7542">
        <w:t>inputElem</w:t>
      </w:r>
      <w:proofErr w:type="spellEnd"/>
      <w:r w:rsidRPr="007F7542">
        <w:t xml:space="preserve"> &lt; </w:t>
      </w:r>
      <w:proofErr w:type="spellStart"/>
      <w:r w:rsidRPr="007F7542">
        <w:rPr>
          <w:color w:val="808080"/>
        </w:rPr>
        <w:t>ts</w:t>
      </w:r>
      <w:r w:rsidRPr="007F7542">
        <w:t>.MaxPower</w:t>
      </w:r>
      <w:proofErr w:type="spellEnd"/>
      <w:r w:rsidRPr="007F7542">
        <w:t>) {</w:t>
      </w:r>
    </w:p>
    <w:p w14:paraId="31F971CE" w14:textId="77777777" w:rsidR="00A12F1B" w:rsidRPr="007F7542" w:rsidRDefault="00A12F1B" w:rsidP="00A37D17">
      <w:pPr>
        <w:pStyle w:val="a8"/>
      </w:pPr>
      <w:r w:rsidRPr="007F7542">
        <w:t xml:space="preserve">            </w:t>
      </w:r>
      <w:proofErr w:type="spellStart"/>
      <w:r w:rsidRPr="007F7542">
        <w:rPr>
          <w:color w:val="808080"/>
        </w:rPr>
        <w:t>ts</w:t>
      </w:r>
      <w:r w:rsidRPr="007F7542">
        <w:t>.InsElem</w:t>
      </w:r>
      <w:proofErr w:type="spellEnd"/>
      <w:r w:rsidRPr="007F7542">
        <w:t>(</w:t>
      </w:r>
      <w:proofErr w:type="spellStart"/>
      <w:r w:rsidRPr="007F7542">
        <w:t>inputElem</w:t>
      </w:r>
      <w:proofErr w:type="spellEnd"/>
      <w:r w:rsidRPr="007F7542">
        <w:t>);</w:t>
      </w:r>
    </w:p>
    <w:p w14:paraId="498FC17B" w14:textId="77777777" w:rsidR="00A12F1B" w:rsidRPr="007F7542" w:rsidRDefault="00A12F1B" w:rsidP="00A37D17">
      <w:pPr>
        <w:pStyle w:val="a8"/>
      </w:pPr>
      <w:r w:rsidRPr="007F7542">
        <w:t xml:space="preserve">        }</w:t>
      </w:r>
    </w:p>
    <w:p w14:paraId="2AFE56C3" w14:textId="77777777" w:rsidR="00A12F1B" w:rsidRPr="007F7542" w:rsidRDefault="00A12F1B" w:rsidP="00A37D17">
      <w:pPr>
        <w:pStyle w:val="a8"/>
      </w:pPr>
      <w:r w:rsidRPr="007F7542">
        <w:t xml:space="preserve">        </w:t>
      </w:r>
      <w:r w:rsidRPr="007F7542">
        <w:rPr>
          <w:color w:val="0000FF"/>
        </w:rPr>
        <w:t>else</w:t>
      </w:r>
      <w:r w:rsidRPr="007F7542">
        <w:t xml:space="preserve"> {</w:t>
      </w:r>
    </w:p>
    <w:p w14:paraId="7A5350D3" w14:textId="77777777" w:rsidR="00A12F1B" w:rsidRPr="007F7542" w:rsidRDefault="00A12F1B" w:rsidP="00A37D17">
      <w:pPr>
        <w:pStyle w:val="a8"/>
      </w:pPr>
      <w:r w:rsidRPr="007F7542">
        <w:t xml:space="preserve">            </w:t>
      </w:r>
      <w:proofErr w:type="spellStart"/>
      <w:r w:rsidRPr="007F7542">
        <w:t>cerr</w:t>
      </w:r>
      <w:proofErr w:type="spellEnd"/>
      <w:r w:rsidRPr="007F7542">
        <w:t xml:space="preserve"> </w:t>
      </w:r>
      <w:r w:rsidRPr="007F7542">
        <w:rPr>
          <w:color w:val="008080"/>
        </w:rPr>
        <w:t>&lt;&lt;</w:t>
      </w:r>
      <w:r w:rsidRPr="007F7542">
        <w:t xml:space="preserve"> </w:t>
      </w:r>
      <w:r w:rsidRPr="007F7542">
        <w:rPr>
          <w:color w:val="A31515"/>
        </w:rPr>
        <w:t>"Invalid input. Element out of range."</w:t>
      </w:r>
      <w:r w:rsidRPr="007F7542">
        <w:t xml:space="preserve"> </w:t>
      </w:r>
      <w:r w:rsidRPr="007F7542">
        <w:rPr>
          <w:color w:val="008080"/>
        </w:rPr>
        <w:t>&lt;&lt;</w:t>
      </w:r>
      <w:r w:rsidRPr="007F7542">
        <w:t xml:space="preserve"> </w:t>
      </w:r>
      <w:proofErr w:type="spellStart"/>
      <w:r w:rsidRPr="007F7542">
        <w:t>endl</w:t>
      </w:r>
      <w:proofErr w:type="spellEnd"/>
      <w:r w:rsidRPr="007F7542">
        <w:t>;</w:t>
      </w:r>
    </w:p>
    <w:p w14:paraId="6950B49F" w14:textId="77777777" w:rsidR="00A12F1B" w:rsidRPr="007F7542" w:rsidRDefault="00A12F1B" w:rsidP="00A37D17">
      <w:pPr>
        <w:pStyle w:val="a8"/>
      </w:pPr>
      <w:r w:rsidRPr="007F7542">
        <w:t xml:space="preserve">        }</w:t>
      </w:r>
    </w:p>
    <w:p w14:paraId="582E2F45" w14:textId="77777777" w:rsidR="00A12F1B" w:rsidRPr="007F7542" w:rsidRDefault="00A12F1B" w:rsidP="00A37D17">
      <w:pPr>
        <w:pStyle w:val="a8"/>
      </w:pPr>
      <w:r w:rsidRPr="007F7542">
        <w:t xml:space="preserve">    }</w:t>
      </w:r>
    </w:p>
    <w:p w14:paraId="7ED85F67" w14:textId="77777777" w:rsidR="00A12F1B" w:rsidRPr="007F7542" w:rsidRDefault="00A12F1B" w:rsidP="00A37D17">
      <w:pPr>
        <w:pStyle w:val="a8"/>
      </w:pPr>
      <w:r w:rsidRPr="007F7542">
        <w:t xml:space="preserve">    </w:t>
      </w:r>
      <w:r w:rsidRPr="007F7542">
        <w:rPr>
          <w:color w:val="0000FF"/>
        </w:rPr>
        <w:t>return</w:t>
      </w:r>
      <w:r w:rsidRPr="007F7542">
        <w:t xml:space="preserve"> </w:t>
      </w:r>
      <w:proofErr w:type="spellStart"/>
      <w:r w:rsidRPr="007F7542">
        <w:rPr>
          <w:color w:val="808080"/>
        </w:rPr>
        <w:t>istr</w:t>
      </w:r>
      <w:proofErr w:type="spellEnd"/>
      <w:r w:rsidRPr="007F7542">
        <w:t>;</w:t>
      </w:r>
    </w:p>
    <w:p w14:paraId="4DD0DD7D" w14:textId="77777777" w:rsidR="00A12F1B" w:rsidRPr="007F7542" w:rsidRDefault="00A12F1B" w:rsidP="00A37D17">
      <w:pPr>
        <w:pStyle w:val="a8"/>
      </w:pPr>
      <w:r w:rsidRPr="007F7542">
        <w:t>}</w:t>
      </w:r>
    </w:p>
    <w:p w14:paraId="60CDF3FA" w14:textId="77777777" w:rsidR="00A12F1B" w:rsidRPr="007F7542" w:rsidRDefault="00A12F1B" w:rsidP="00A37D17">
      <w:pPr>
        <w:pStyle w:val="a8"/>
      </w:pPr>
    </w:p>
    <w:p w14:paraId="5815A96B" w14:textId="77777777" w:rsidR="00A12F1B" w:rsidRPr="007F7542" w:rsidRDefault="00A12F1B" w:rsidP="00A37D17">
      <w:pPr>
        <w:pStyle w:val="a8"/>
      </w:pPr>
      <w:proofErr w:type="spellStart"/>
      <w:r w:rsidRPr="007F7542">
        <w:rPr>
          <w:color w:val="2B91AF"/>
        </w:rPr>
        <w:t>ostream</w:t>
      </w:r>
      <w:proofErr w:type="spellEnd"/>
      <w:r w:rsidRPr="007F7542">
        <w:t xml:space="preserve">&amp; </w:t>
      </w:r>
      <w:r w:rsidRPr="007F7542">
        <w:rPr>
          <w:color w:val="008080"/>
        </w:rPr>
        <w:t>operator&lt;&lt;</w:t>
      </w:r>
      <w:r w:rsidRPr="007F7542">
        <w:t>(</w:t>
      </w:r>
      <w:proofErr w:type="spellStart"/>
      <w:r w:rsidRPr="007F7542">
        <w:rPr>
          <w:color w:val="2B91AF"/>
        </w:rPr>
        <w:t>ostream</w:t>
      </w:r>
      <w:proofErr w:type="spellEnd"/>
      <w:r w:rsidRPr="007F7542">
        <w:t xml:space="preserve">&amp; </w:t>
      </w:r>
      <w:proofErr w:type="spellStart"/>
      <w:r w:rsidRPr="007F7542">
        <w:rPr>
          <w:color w:val="808080"/>
        </w:rPr>
        <w:t>ostr</w:t>
      </w:r>
      <w:proofErr w:type="spellEnd"/>
      <w:r w:rsidRPr="007F7542">
        <w:t xml:space="preserve">, </w:t>
      </w:r>
      <w:r w:rsidRPr="007F7542">
        <w:rPr>
          <w:color w:val="0000FF"/>
        </w:rPr>
        <w:t>const</w:t>
      </w:r>
      <w:r w:rsidRPr="007F7542">
        <w:t xml:space="preserve"> </w:t>
      </w:r>
      <w:proofErr w:type="spellStart"/>
      <w:r w:rsidRPr="007F7542">
        <w:rPr>
          <w:color w:val="2B91AF"/>
        </w:rPr>
        <w:t>TSet</w:t>
      </w:r>
      <w:proofErr w:type="spellEnd"/>
      <w:r w:rsidRPr="007F7542">
        <w:t xml:space="preserve">&amp; </w:t>
      </w:r>
      <w:proofErr w:type="spellStart"/>
      <w:r w:rsidRPr="007F7542">
        <w:rPr>
          <w:color w:val="808080"/>
        </w:rPr>
        <w:t>ts</w:t>
      </w:r>
      <w:proofErr w:type="spellEnd"/>
      <w:r w:rsidRPr="007F7542">
        <w:t>) {</w:t>
      </w:r>
    </w:p>
    <w:p w14:paraId="5211416A" w14:textId="77777777" w:rsidR="00A12F1B" w:rsidRPr="00A12F1B" w:rsidRDefault="00A12F1B" w:rsidP="00A37D17">
      <w:pPr>
        <w:pStyle w:val="a8"/>
      </w:pPr>
      <w:r w:rsidRPr="007F7542">
        <w:t xml:space="preserve">    </w:t>
      </w:r>
      <w:r w:rsidRPr="00A12F1B">
        <w:rPr>
          <w:color w:val="0000FF"/>
        </w:rPr>
        <w:t>for</w:t>
      </w:r>
      <w:r w:rsidRPr="00A12F1B">
        <w:t xml:space="preserve"> (</w:t>
      </w:r>
      <w:r w:rsidRPr="00A12F1B">
        <w:rPr>
          <w:color w:val="0000FF"/>
        </w:rPr>
        <w:t>int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= 0; </w:t>
      </w:r>
      <w:proofErr w:type="spellStart"/>
      <w:r w:rsidRPr="00A12F1B">
        <w:t>i</w:t>
      </w:r>
      <w:proofErr w:type="spellEnd"/>
      <w:r w:rsidRPr="00A12F1B">
        <w:t xml:space="preserve"> &lt; </w:t>
      </w:r>
      <w:proofErr w:type="spellStart"/>
      <w:r w:rsidRPr="00A12F1B">
        <w:rPr>
          <w:color w:val="808080"/>
        </w:rPr>
        <w:t>ts</w:t>
      </w:r>
      <w:r w:rsidRPr="00A12F1B">
        <w:t>.MaxPower</w:t>
      </w:r>
      <w:proofErr w:type="spellEnd"/>
      <w:r w:rsidRPr="00A12F1B">
        <w:t xml:space="preserve">; </w:t>
      </w:r>
      <w:proofErr w:type="spellStart"/>
      <w:r w:rsidRPr="00A12F1B">
        <w:t>i</w:t>
      </w:r>
      <w:proofErr w:type="spellEnd"/>
      <w:r w:rsidRPr="00A12F1B">
        <w:t>++) {</w:t>
      </w:r>
    </w:p>
    <w:p w14:paraId="7B076DA6" w14:textId="77777777" w:rsidR="00A12F1B" w:rsidRPr="00A12F1B" w:rsidRDefault="00A12F1B" w:rsidP="00A37D17">
      <w:pPr>
        <w:pStyle w:val="a8"/>
      </w:pPr>
      <w:r w:rsidRPr="00A12F1B">
        <w:t xml:space="preserve">        </w:t>
      </w:r>
      <w:r w:rsidRPr="00A12F1B">
        <w:rPr>
          <w:color w:val="0000FF"/>
        </w:rPr>
        <w:t>if</w:t>
      </w:r>
      <w:r w:rsidRPr="00A12F1B">
        <w:t xml:space="preserve"> (</w:t>
      </w:r>
      <w:proofErr w:type="spellStart"/>
      <w:r w:rsidRPr="00A12F1B">
        <w:rPr>
          <w:color w:val="808080"/>
        </w:rPr>
        <w:t>ts</w:t>
      </w:r>
      <w:r w:rsidRPr="00A12F1B">
        <w:t>.IsMember</w:t>
      </w:r>
      <w:proofErr w:type="spellEnd"/>
      <w:r w:rsidRPr="00A12F1B">
        <w:t>(</w:t>
      </w:r>
      <w:proofErr w:type="spellStart"/>
      <w:r w:rsidRPr="00A12F1B">
        <w:t>i</w:t>
      </w:r>
      <w:proofErr w:type="spellEnd"/>
      <w:r w:rsidRPr="00A12F1B">
        <w:t>)) {</w:t>
      </w:r>
    </w:p>
    <w:p w14:paraId="670679F4" w14:textId="77777777" w:rsidR="00A12F1B" w:rsidRPr="00A12F1B" w:rsidRDefault="00A12F1B" w:rsidP="00A37D17">
      <w:pPr>
        <w:pStyle w:val="a8"/>
      </w:pPr>
      <w:r w:rsidRPr="00A12F1B">
        <w:t xml:space="preserve">            </w:t>
      </w:r>
      <w:proofErr w:type="spellStart"/>
      <w:r w:rsidRPr="00A12F1B">
        <w:rPr>
          <w:color w:val="808080"/>
        </w:rPr>
        <w:t>ostr</w:t>
      </w:r>
      <w:proofErr w:type="spellEnd"/>
      <w:r w:rsidRPr="00A12F1B">
        <w:t xml:space="preserve"> </w:t>
      </w:r>
      <w:r w:rsidRPr="00A12F1B">
        <w:rPr>
          <w:color w:val="008080"/>
        </w:rPr>
        <w:t>&lt;&lt;</w:t>
      </w:r>
      <w:r w:rsidRPr="00A12F1B">
        <w:t xml:space="preserve"> </w:t>
      </w:r>
      <w:proofErr w:type="spellStart"/>
      <w:r w:rsidRPr="00A12F1B">
        <w:t>i</w:t>
      </w:r>
      <w:proofErr w:type="spellEnd"/>
      <w:r w:rsidRPr="00A12F1B">
        <w:t xml:space="preserve"> </w:t>
      </w:r>
      <w:r w:rsidRPr="00A12F1B">
        <w:rPr>
          <w:color w:val="008080"/>
        </w:rPr>
        <w:t>&lt;&lt;</w:t>
      </w:r>
      <w:r w:rsidRPr="00A12F1B">
        <w:t xml:space="preserve"> </w:t>
      </w:r>
      <w:r w:rsidRPr="00A12F1B">
        <w:rPr>
          <w:color w:val="A31515"/>
        </w:rPr>
        <w:t>" "</w:t>
      </w:r>
      <w:r w:rsidRPr="00A12F1B">
        <w:t xml:space="preserve">; </w:t>
      </w:r>
    </w:p>
    <w:p w14:paraId="7E818132" w14:textId="77777777" w:rsidR="00A12F1B" w:rsidRDefault="00A12F1B" w:rsidP="00A37D17">
      <w:pPr>
        <w:pStyle w:val="a8"/>
      </w:pPr>
      <w:r w:rsidRPr="00A12F1B">
        <w:t xml:space="preserve">        </w:t>
      </w:r>
      <w:r>
        <w:t>}</w:t>
      </w:r>
    </w:p>
    <w:p w14:paraId="49464929" w14:textId="77777777" w:rsidR="00A12F1B" w:rsidRDefault="00A12F1B" w:rsidP="00A37D17">
      <w:pPr>
        <w:pStyle w:val="a8"/>
      </w:pPr>
      <w:r>
        <w:t xml:space="preserve">    }</w:t>
      </w:r>
    </w:p>
    <w:p w14:paraId="28717640" w14:textId="77777777" w:rsidR="00A12F1B" w:rsidRDefault="00A12F1B" w:rsidP="00A37D17">
      <w:pPr>
        <w:pStyle w:val="a8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808080"/>
        </w:rPr>
        <w:t>ostr</w:t>
      </w:r>
      <w:proofErr w:type="spellEnd"/>
      <w:r>
        <w:t>;</w:t>
      </w:r>
    </w:p>
    <w:p w14:paraId="05F75639" w14:textId="23D22C40" w:rsidR="00A12F1B" w:rsidRPr="00A12F1B" w:rsidRDefault="00A12F1B" w:rsidP="00A37D17">
      <w:pPr>
        <w:pStyle w:val="a8"/>
      </w:pPr>
      <w:r>
        <w:t>}</w:t>
      </w:r>
    </w:p>
    <w:p w14:paraId="2D13A7C5" w14:textId="77777777" w:rsidR="008D1F1F" w:rsidRPr="008D1F1F" w:rsidRDefault="008D1F1F" w:rsidP="00A37D17">
      <w:pPr>
        <w:pStyle w:val="a8"/>
      </w:pPr>
    </w:p>
    <w:sectPr w:rsidR="008D1F1F" w:rsidRPr="008D1F1F" w:rsidSect="00BD4D9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B7CA8" w14:textId="77777777" w:rsidR="00334BF2" w:rsidRDefault="00334BF2" w:rsidP="00BD4D94">
      <w:pPr>
        <w:spacing w:line="240" w:lineRule="auto"/>
      </w:pPr>
      <w:r>
        <w:separator/>
      </w:r>
    </w:p>
  </w:endnote>
  <w:endnote w:type="continuationSeparator" w:id="0">
    <w:p w14:paraId="434BCDDF" w14:textId="77777777" w:rsidR="00334BF2" w:rsidRDefault="00334BF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25D4515E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D423D97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6C4C" w14:textId="77777777" w:rsidR="00334BF2" w:rsidRDefault="00334BF2" w:rsidP="00BD4D94">
      <w:pPr>
        <w:spacing w:line="240" w:lineRule="auto"/>
      </w:pPr>
      <w:r>
        <w:separator/>
      </w:r>
    </w:p>
  </w:footnote>
  <w:footnote w:type="continuationSeparator" w:id="0">
    <w:p w14:paraId="7CDBFC3D" w14:textId="77777777" w:rsidR="00334BF2" w:rsidRDefault="00334BF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DA0"/>
    <w:multiLevelType w:val="hybridMultilevel"/>
    <w:tmpl w:val="1D8E1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A616F42"/>
    <w:multiLevelType w:val="hybridMultilevel"/>
    <w:tmpl w:val="19DEA0E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C2C2A36"/>
    <w:multiLevelType w:val="hybridMultilevel"/>
    <w:tmpl w:val="4AA2B6FE"/>
    <w:lvl w:ilvl="0" w:tplc="6A326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4D1C87"/>
    <w:multiLevelType w:val="hybridMultilevel"/>
    <w:tmpl w:val="0966FDB0"/>
    <w:lvl w:ilvl="0" w:tplc="67E2B22C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22C32C0"/>
    <w:multiLevelType w:val="multilevel"/>
    <w:tmpl w:val="6E0AD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6B2C00"/>
    <w:multiLevelType w:val="multilevel"/>
    <w:tmpl w:val="4D34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D04F7"/>
    <w:multiLevelType w:val="multilevel"/>
    <w:tmpl w:val="451A8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216E5"/>
    <w:multiLevelType w:val="hybridMultilevel"/>
    <w:tmpl w:val="ED543B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8D5E2A"/>
    <w:multiLevelType w:val="multilevel"/>
    <w:tmpl w:val="66B4A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D11977"/>
    <w:multiLevelType w:val="hybridMultilevel"/>
    <w:tmpl w:val="4198E64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EE17F60"/>
    <w:multiLevelType w:val="multilevel"/>
    <w:tmpl w:val="D49CE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7A53FD"/>
    <w:multiLevelType w:val="hybridMultilevel"/>
    <w:tmpl w:val="BDFAA01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57EE0891"/>
    <w:multiLevelType w:val="multilevel"/>
    <w:tmpl w:val="A9281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D27693"/>
    <w:multiLevelType w:val="multilevel"/>
    <w:tmpl w:val="61265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654655"/>
    <w:multiLevelType w:val="multilevel"/>
    <w:tmpl w:val="F4E47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85057D4"/>
    <w:multiLevelType w:val="hybridMultilevel"/>
    <w:tmpl w:val="3ED839E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num w:numId="1" w16cid:durableId="556161688">
    <w:abstractNumId w:val="13"/>
  </w:num>
  <w:num w:numId="2" w16cid:durableId="616135106">
    <w:abstractNumId w:val="1"/>
  </w:num>
  <w:num w:numId="3" w16cid:durableId="329219310">
    <w:abstractNumId w:val="18"/>
  </w:num>
  <w:num w:numId="4" w16cid:durableId="1982230455">
    <w:abstractNumId w:val="4"/>
  </w:num>
  <w:num w:numId="5" w16cid:durableId="1277833479">
    <w:abstractNumId w:val="12"/>
  </w:num>
  <w:num w:numId="6" w16cid:durableId="73625665">
    <w:abstractNumId w:val="16"/>
  </w:num>
  <w:num w:numId="7" w16cid:durableId="1785884896">
    <w:abstractNumId w:val="2"/>
  </w:num>
  <w:num w:numId="8" w16cid:durableId="188377583">
    <w:abstractNumId w:val="9"/>
  </w:num>
  <w:num w:numId="9" w16cid:durableId="706761453">
    <w:abstractNumId w:val="5"/>
  </w:num>
  <w:num w:numId="10" w16cid:durableId="210457810">
    <w:abstractNumId w:val="3"/>
  </w:num>
  <w:num w:numId="11" w16cid:durableId="2143427000">
    <w:abstractNumId w:val="4"/>
    <w:lvlOverride w:ilvl="0">
      <w:startOverride w:val="1"/>
    </w:lvlOverride>
  </w:num>
  <w:num w:numId="12" w16cid:durableId="1636762073">
    <w:abstractNumId w:val="0"/>
  </w:num>
  <w:num w:numId="13" w16cid:durableId="50202075">
    <w:abstractNumId w:val="14"/>
  </w:num>
  <w:num w:numId="14" w16cid:durableId="1385643694">
    <w:abstractNumId w:val="7"/>
  </w:num>
  <w:num w:numId="15" w16cid:durableId="1891919450">
    <w:abstractNumId w:val="17"/>
  </w:num>
  <w:num w:numId="16" w16cid:durableId="896016640">
    <w:abstractNumId w:val="11"/>
  </w:num>
  <w:num w:numId="17" w16cid:durableId="476534064">
    <w:abstractNumId w:val="15"/>
  </w:num>
  <w:num w:numId="18" w16cid:durableId="1176265290">
    <w:abstractNumId w:val="8"/>
  </w:num>
  <w:num w:numId="19" w16cid:durableId="311254441">
    <w:abstractNumId w:val="20"/>
  </w:num>
  <w:num w:numId="20" w16cid:durableId="1950115725">
    <w:abstractNumId w:val="19"/>
  </w:num>
  <w:num w:numId="21" w16cid:durableId="615020202">
    <w:abstractNumId w:val="10"/>
  </w:num>
  <w:num w:numId="22" w16cid:durableId="2513555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31B4E"/>
    <w:rsid w:val="000864C7"/>
    <w:rsid w:val="00144B4E"/>
    <w:rsid w:val="00146F51"/>
    <w:rsid w:val="002F75D4"/>
    <w:rsid w:val="00334BF2"/>
    <w:rsid w:val="004860EC"/>
    <w:rsid w:val="00544E8D"/>
    <w:rsid w:val="0055716E"/>
    <w:rsid w:val="005A7B5F"/>
    <w:rsid w:val="006A23F2"/>
    <w:rsid w:val="007B2A9B"/>
    <w:rsid w:val="007D21AA"/>
    <w:rsid w:val="007F55AD"/>
    <w:rsid w:val="007F7542"/>
    <w:rsid w:val="008D1F1F"/>
    <w:rsid w:val="00A12F1B"/>
    <w:rsid w:val="00A341BD"/>
    <w:rsid w:val="00A37D17"/>
    <w:rsid w:val="00BD4D94"/>
    <w:rsid w:val="00CB4591"/>
    <w:rsid w:val="00D137F7"/>
    <w:rsid w:val="00D23D0D"/>
    <w:rsid w:val="00D8515B"/>
    <w:rsid w:val="00E05DFE"/>
    <w:rsid w:val="00E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84A3"/>
  <w15:docId w15:val="{F392024A-F2FA-4586-8B58-846DAE0A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515B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E05DFE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HTML">
    <w:name w:val="HTML Code"/>
    <w:basedOn w:val="a1"/>
    <w:uiPriority w:val="99"/>
    <w:semiHidden/>
    <w:unhideWhenUsed/>
    <w:rsid w:val="00A341BD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0"/>
    <w:uiPriority w:val="99"/>
    <w:semiHidden/>
    <w:unhideWhenUsed/>
    <w:rsid w:val="002F75D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">
    <w:name w:val="Strong"/>
    <w:basedOn w:val="a1"/>
    <w:uiPriority w:val="22"/>
    <w:qFormat/>
    <w:rsid w:val="002F75D4"/>
    <w:rPr>
      <w:b/>
      <w:bCs/>
    </w:rPr>
  </w:style>
  <w:style w:type="paragraph" w:styleId="af0">
    <w:name w:val="caption"/>
    <w:basedOn w:val="a0"/>
    <w:next w:val="a0"/>
    <w:uiPriority w:val="35"/>
    <w:unhideWhenUsed/>
    <w:qFormat/>
    <w:rsid w:val="00557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Emphasis"/>
    <w:basedOn w:val="a1"/>
    <w:uiPriority w:val="20"/>
    <w:qFormat/>
    <w:rsid w:val="00144B4E"/>
    <w:rPr>
      <w:i/>
      <w:iCs/>
    </w:rPr>
  </w:style>
  <w:style w:type="paragraph" w:customStyle="1" w:styleId="richfactdown-paragraph">
    <w:name w:val="richfactdown-paragraph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customStyle="1" w:styleId="richfactdown-listitem">
    <w:name w:val="richfactdown-listitem"/>
    <w:basedOn w:val="a0"/>
    <w:rsid w:val="00144B4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f2">
    <w:name w:val="Hyperlink"/>
    <w:basedOn w:val="a1"/>
    <w:uiPriority w:val="99"/>
    <w:semiHidden/>
    <w:unhideWhenUsed/>
    <w:rsid w:val="00A12F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8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cpp/cpp/cpp-bit-fields?view=msvc-1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/tutorial/6.7.ph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articles/14266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2524</Words>
  <Characters>1439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tikova</dc:creator>
  <cp:lastModifiedBy>Никита Петров</cp:lastModifiedBy>
  <cp:revision>4</cp:revision>
  <cp:lastPrinted>2023-10-17T15:51:00Z</cp:lastPrinted>
  <dcterms:created xsi:type="dcterms:W3CDTF">2023-10-17T15:50:00Z</dcterms:created>
  <dcterms:modified xsi:type="dcterms:W3CDTF">2023-10-17T15:54:00Z</dcterms:modified>
</cp:coreProperties>
</file>